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E53D" w14:textId="03A4F644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071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aporan Tugas Kecil </w:t>
      </w:r>
      <w:r w:rsidRPr="00AE0717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61FC18AB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0717">
        <w:rPr>
          <w:rFonts w:ascii="Times New Roman" w:hAnsi="Times New Roman" w:cs="Times New Roman"/>
          <w:b/>
          <w:bCs/>
          <w:sz w:val="32"/>
          <w:szCs w:val="32"/>
          <w:lang w:val="en-US"/>
        </w:rPr>
        <w:t>IF2211 - Strategi Algoritma</w:t>
      </w:r>
    </w:p>
    <w:p w14:paraId="1F4B4B37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0717">
        <w:rPr>
          <w:rFonts w:ascii="Times New Roman" w:hAnsi="Times New Roman" w:cs="Times New Roman"/>
          <w:b/>
          <w:bCs/>
          <w:sz w:val="32"/>
          <w:szCs w:val="32"/>
          <w:lang w:val="en-US"/>
        </w:rPr>
        <w:t>Semester II Tahun Ajaran 2021/2022</w:t>
      </w:r>
    </w:p>
    <w:p w14:paraId="26913075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FCCA2D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4D95E2" w14:textId="5D7271AD" w:rsidR="00AE0717" w:rsidRPr="00AE0717" w:rsidRDefault="007918C5" w:rsidP="007918C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918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mplementasi </w:t>
      </w:r>
      <w:r w:rsidRPr="007918C5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Convex Hull</w:t>
      </w:r>
      <w:r w:rsidRPr="007918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untuk Visualisasi Tes </w:t>
      </w:r>
      <w:r w:rsidRPr="007918C5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Linear Separability Datase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918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dengan Algoritma </w:t>
      </w:r>
      <w:r w:rsidRPr="007918C5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Divide and Conquer</w:t>
      </w:r>
    </w:p>
    <w:p w14:paraId="487BF138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5E1BD65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2BB38B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93ABE5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364636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304D2D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0D7CBC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076F36B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650F69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0D0A2F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4C7B25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0717">
        <w:rPr>
          <w:rFonts w:ascii="Times New Roman" w:hAnsi="Times New Roman" w:cs="Times New Roman"/>
          <w:sz w:val="24"/>
          <w:szCs w:val="24"/>
          <w:lang w:val="en-US"/>
        </w:rPr>
        <w:t>Disusun oleh:</w:t>
      </w:r>
    </w:p>
    <w:p w14:paraId="7A1D44FB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0717">
        <w:rPr>
          <w:rFonts w:ascii="Times New Roman" w:hAnsi="Times New Roman" w:cs="Times New Roman"/>
          <w:sz w:val="24"/>
          <w:szCs w:val="24"/>
          <w:lang w:val="en-US"/>
        </w:rPr>
        <w:t>Amar Fadil</w:t>
      </w:r>
    </w:p>
    <w:p w14:paraId="4FEC4BD7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0717">
        <w:rPr>
          <w:rFonts w:ascii="Times New Roman" w:hAnsi="Times New Roman" w:cs="Times New Roman"/>
          <w:sz w:val="24"/>
          <w:szCs w:val="24"/>
          <w:lang w:val="en-US"/>
        </w:rPr>
        <w:t>13520103</w:t>
      </w:r>
    </w:p>
    <w:p w14:paraId="37265E48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BCE91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30656C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AFA46C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4381F2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0717">
        <w:rPr>
          <w:rFonts w:ascii="Times New Roman" w:hAnsi="Times New Roman" w:cs="Times New Roman"/>
          <w:sz w:val="24"/>
          <w:szCs w:val="24"/>
          <w:lang w:val="en-US"/>
        </w:rPr>
        <w:t>Sekolah Teknik Elektro dan Informatika - Institut Teknologi Bandung</w:t>
      </w:r>
    </w:p>
    <w:p w14:paraId="5CDD2264" w14:textId="77777777" w:rsidR="00AE0717" w:rsidRPr="00AE0717" w:rsidRDefault="00AE0717" w:rsidP="00AE07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0717">
        <w:rPr>
          <w:rFonts w:ascii="Times New Roman" w:hAnsi="Times New Roman" w:cs="Times New Roman"/>
          <w:sz w:val="24"/>
          <w:szCs w:val="24"/>
          <w:lang w:val="en-US"/>
        </w:rPr>
        <w:t>Jl. Ganesha 10, Bandung 4013</w:t>
      </w:r>
    </w:p>
    <w:bookmarkStart w:id="0" w:name="_Toc94084473" w:displacedByCustomXml="next"/>
    <w:bookmarkStart w:id="1" w:name="_Toc94084488" w:displacedByCustomXml="next"/>
    <w:sdt>
      <w:sdtPr>
        <w:id w:val="-5260941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D3F866" w14:textId="22239A48" w:rsidR="00AE0717" w:rsidRPr="00AE0717" w:rsidRDefault="00AE071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 w:rsidRPr="00AE0717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t>Daftar Isi</w:t>
          </w:r>
        </w:p>
        <w:p w14:paraId="56DACC9C" w14:textId="567541FD" w:rsidR="004738C8" w:rsidRDefault="00AE0717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AE0717">
            <w:rPr>
              <w:rFonts w:ascii="Times New Roman" w:hAnsi="Times New Roman"/>
            </w:rPr>
            <w:fldChar w:fldCharType="begin"/>
          </w:r>
          <w:r w:rsidRPr="00AE0717">
            <w:rPr>
              <w:rFonts w:ascii="Times New Roman" w:hAnsi="Times New Roman"/>
            </w:rPr>
            <w:instrText xml:space="preserve"> TOC \o "1-3" \h \z \u </w:instrText>
          </w:r>
          <w:r w:rsidRPr="00AE0717">
            <w:rPr>
              <w:rFonts w:ascii="Times New Roman" w:hAnsi="Times New Roman"/>
            </w:rPr>
            <w:fldChar w:fldCharType="separate"/>
          </w:r>
          <w:hyperlink w:anchor="_Toc96852692" w:history="1">
            <w:r w:rsidR="004738C8" w:rsidRPr="00DF204A">
              <w:rPr>
                <w:rStyle w:val="Hyperlink"/>
                <w:noProof/>
              </w:rPr>
              <w:t>A. Algoritma Con</w:t>
            </w:r>
            <w:r w:rsidR="004738C8" w:rsidRPr="00DF204A">
              <w:rPr>
                <w:rStyle w:val="Hyperlink"/>
                <w:noProof/>
              </w:rPr>
              <w:t>v</w:t>
            </w:r>
            <w:r w:rsidR="004738C8" w:rsidRPr="00DF204A">
              <w:rPr>
                <w:rStyle w:val="Hyperlink"/>
                <w:noProof/>
              </w:rPr>
              <w:t>ex Hull</w:t>
            </w:r>
            <w:r w:rsidR="004738C8">
              <w:rPr>
                <w:noProof/>
                <w:webHidden/>
              </w:rPr>
              <w:tab/>
            </w:r>
            <w:r w:rsidR="004738C8">
              <w:rPr>
                <w:noProof/>
                <w:webHidden/>
              </w:rPr>
              <w:fldChar w:fldCharType="begin"/>
            </w:r>
            <w:r w:rsidR="004738C8">
              <w:rPr>
                <w:noProof/>
                <w:webHidden/>
              </w:rPr>
              <w:instrText xml:space="preserve"> PAGEREF _Toc96852692 \h </w:instrText>
            </w:r>
            <w:r w:rsidR="004738C8">
              <w:rPr>
                <w:noProof/>
                <w:webHidden/>
              </w:rPr>
            </w:r>
            <w:r w:rsidR="004738C8">
              <w:rPr>
                <w:noProof/>
                <w:webHidden/>
              </w:rPr>
              <w:fldChar w:fldCharType="separate"/>
            </w:r>
            <w:r w:rsidR="004738C8">
              <w:rPr>
                <w:noProof/>
                <w:webHidden/>
              </w:rPr>
              <w:t>3</w:t>
            </w:r>
            <w:r w:rsidR="004738C8">
              <w:rPr>
                <w:noProof/>
                <w:webHidden/>
              </w:rPr>
              <w:fldChar w:fldCharType="end"/>
            </w:r>
          </w:hyperlink>
        </w:p>
        <w:p w14:paraId="22E86A85" w14:textId="057F1A04" w:rsidR="004738C8" w:rsidRDefault="004738C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6852693" w:history="1">
            <w:r w:rsidRPr="00DF204A">
              <w:rPr>
                <w:rStyle w:val="Hyperlink"/>
                <w:noProof/>
              </w:rPr>
              <w:t>B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2EBB" w14:textId="425E299F" w:rsidR="004738C8" w:rsidRDefault="004738C8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96852694" w:history="1">
            <w:r w:rsidRPr="00DF204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noProof/>
              </w:rPr>
              <w:t>lib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A189" w14:textId="5962081F" w:rsidR="004738C8" w:rsidRDefault="004738C8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96852695" w:history="1">
            <w:r w:rsidRPr="00DF204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noProof/>
              </w:rPr>
              <w:t>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EA4C" w14:textId="7FBAFE1F" w:rsidR="004738C8" w:rsidRDefault="004738C8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96852696" w:history="1">
            <w:r w:rsidRPr="00DF204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noProof/>
              </w:rPr>
              <w:t>typ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442B" w14:textId="77102F06" w:rsidR="004738C8" w:rsidRDefault="004738C8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96852697" w:history="1">
            <w:r w:rsidRPr="00DF204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noProof/>
              </w:rPr>
              <w:t>__main</w:t>
            </w:r>
            <w:r w:rsidRPr="00DF204A">
              <w:rPr>
                <w:rStyle w:val="Hyperlink"/>
                <w:noProof/>
              </w:rPr>
              <w:t>_</w:t>
            </w:r>
            <w:r w:rsidRPr="00DF204A">
              <w:rPr>
                <w:rStyle w:val="Hyperlink"/>
                <w:noProof/>
              </w:rPr>
              <w:t>_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0873" w14:textId="69CB6169" w:rsidR="004738C8" w:rsidRDefault="004738C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6852698" w:history="1">
            <w:r w:rsidRPr="00DF204A">
              <w:rPr>
                <w:rStyle w:val="Hyperlink"/>
                <w:noProof/>
              </w:rPr>
              <w:t>C.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1406" w14:textId="25678AB8" w:rsidR="004738C8" w:rsidRDefault="004738C8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96852699" w:history="1">
            <w:r w:rsidRPr="00DF204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noProof/>
              </w:rPr>
              <w:t>Dataset i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E167" w14:textId="2A978CA7" w:rsidR="004738C8" w:rsidRDefault="004738C8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6852700" w:history="1"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petal length (cm) vs petal width (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013D" w14:textId="35379E43" w:rsidR="004738C8" w:rsidRDefault="004738C8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6852701" w:history="1"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sepal length (cm) vs sepal width (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4C50" w14:textId="4AEEC81C" w:rsidR="004738C8" w:rsidRDefault="004738C8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96852702" w:history="1">
            <w:r w:rsidRPr="00DF204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noProof/>
              </w:rPr>
              <w:t>Dataset w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7A05" w14:textId="26A548F3" w:rsidR="004738C8" w:rsidRDefault="004738C8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6852703" w:history="1"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flavanoids vs nonflavanoid_phen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ED4D" w14:textId="67BEB8B7" w:rsidR="004738C8" w:rsidRDefault="004738C8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6852704" w:history="1"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ash vs alcalinity_of_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9ADC" w14:textId="3831B8AB" w:rsidR="004738C8" w:rsidRDefault="004738C8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96852705" w:history="1">
            <w:r w:rsidRPr="00DF204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noProof/>
              </w:rPr>
              <w:t>Dataset breast_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B561" w14:textId="37DE3A16" w:rsidR="004738C8" w:rsidRDefault="004738C8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6852706" w:history="1"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concavity error vs concave points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FA57" w14:textId="70880445" w:rsidR="004738C8" w:rsidRDefault="004738C8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6852707" w:history="1"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mean area vs wors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CCFA" w14:textId="74242F9A" w:rsidR="004738C8" w:rsidRDefault="004738C8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96852708" w:history="1">
            <w:r w:rsidRPr="00DF204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noProof/>
              </w:rPr>
              <w:t>Dataset water po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3F7B" w14:textId="42791B02" w:rsidR="004738C8" w:rsidRDefault="004738C8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6852709" w:history="1"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pH vs Har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0F0E" w14:textId="2E0A967D" w:rsidR="004738C8" w:rsidRDefault="004738C8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6852710" w:history="1"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DF204A">
              <w:rPr>
                <w:rStyle w:val="Hyperlink"/>
                <w:rFonts w:ascii="Times New Roman" w:hAnsi="Times New Roman"/>
                <w:noProof/>
                <w:lang w:val="en-US"/>
              </w:rPr>
              <w:t>Sulfate vs Condu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367E" w14:textId="6846782E" w:rsidR="004738C8" w:rsidRDefault="004738C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6852711" w:history="1">
            <w:r w:rsidRPr="00DF204A">
              <w:rPr>
                <w:rStyle w:val="Hyperlink"/>
                <w:noProof/>
              </w:rPr>
              <w:t>Assistan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3892" w14:textId="424078A2" w:rsidR="00AE0717" w:rsidRDefault="00AE0717">
          <w:r w:rsidRPr="00AE071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A6CDDA9" w14:textId="77777777" w:rsidR="00AE0717" w:rsidRPr="00AE0717" w:rsidRDefault="00AE0717" w:rsidP="00AE0717">
      <w:pPr>
        <w:rPr>
          <w:rFonts w:ascii="Times New Roman" w:hAnsi="Times New Roman" w:cs="Times New Roman"/>
        </w:rPr>
      </w:pPr>
      <w:r w:rsidRPr="00AE0717">
        <w:rPr>
          <w:rFonts w:ascii="Times New Roman" w:hAnsi="Times New Roman" w:cs="Times New Roman"/>
        </w:rPr>
        <w:br w:type="page"/>
      </w:r>
    </w:p>
    <w:p w14:paraId="65FE8D08" w14:textId="31452BA5" w:rsidR="00AE0717" w:rsidRPr="00AE0717" w:rsidRDefault="00AE0717" w:rsidP="00F1362D">
      <w:pPr>
        <w:pStyle w:val="Heading1"/>
        <w:spacing w:after="0" w:line="360" w:lineRule="auto"/>
      </w:pPr>
      <w:bookmarkStart w:id="2" w:name="_Toc96852692"/>
      <w:r w:rsidRPr="00AE0717">
        <w:lastRenderedPageBreak/>
        <w:t xml:space="preserve">A. Algoritma </w:t>
      </w:r>
      <w:bookmarkEnd w:id="0"/>
      <w:r w:rsidR="00F1362D">
        <w:t>Convex Hull</w:t>
      </w:r>
      <w:bookmarkEnd w:id="2"/>
    </w:p>
    <w:p w14:paraId="611B4F8B" w14:textId="706CF92F" w:rsidR="00F1362D" w:rsidRPr="004511DE" w:rsidRDefault="004511DE" w:rsidP="00AE07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goritma dalam mencari convex hull</w:t>
      </w:r>
    </w:p>
    <w:p w14:paraId="64086877" w14:textId="45A8358E" w:rsidR="00AE0717" w:rsidRPr="00AE0717" w:rsidRDefault="00AE0717" w:rsidP="00AE0717">
      <w:pPr>
        <w:rPr>
          <w:rFonts w:ascii="Times New Roman" w:hAnsi="Times New Roman" w:cs="Times New Roman"/>
        </w:rPr>
      </w:pPr>
      <w:r w:rsidRPr="00AE0717">
        <w:rPr>
          <w:rFonts w:ascii="Times New Roman" w:hAnsi="Times New Roman" w:cs="Times New Roman"/>
        </w:rPr>
        <w:br w:type="page"/>
      </w:r>
    </w:p>
    <w:p w14:paraId="6CBC58A3" w14:textId="77777777" w:rsidR="00AE0717" w:rsidRPr="00AE0717" w:rsidRDefault="00AE0717" w:rsidP="00AE0717">
      <w:pPr>
        <w:pStyle w:val="Heading1"/>
        <w:spacing w:line="360" w:lineRule="auto"/>
      </w:pPr>
      <w:bookmarkStart w:id="3" w:name="_Toc94084474"/>
      <w:bookmarkStart w:id="4" w:name="_Toc96852693"/>
      <w:r w:rsidRPr="00AE0717">
        <w:lastRenderedPageBreak/>
        <w:t>B. Source Code</w:t>
      </w:r>
      <w:bookmarkEnd w:id="3"/>
      <w:bookmarkEnd w:id="4"/>
    </w:p>
    <w:p w14:paraId="32479C15" w14:textId="01B2E0CC" w:rsidR="00790595" w:rsidRPr="00790595" w:rsidRDefault="00790595" w:rsidP="00F1362D">
      <w:pPr>
        <w:pStyle w:val="Heading2"/>
        <w:numPr>
          <w:ilvl w:val="0"/>
          <w:numId w:val="11"/>
        </w:numPr>
      </w:pPr>
      <w:bookmarkStart w:id="5" w:name="_Toc96852694"/>
      <w:r w:rsidRPr="00790595">
        <w:t>lib.py</w:t>
      </w:r>
      <w:bookmarkEnd w:id="5"/>
    </w:p>
    <w:p w14:paraId="2DAFE3E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"""</w:t>
      </w:r>
    </w:p>
    <w:p w14:paraId="4FC7FAA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Main class definitions</w:t>
      </w:r>
    </w:p>
    <w:p w14:paraId="45E6ABC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"""</w:t>
      </w:r>
    </w:p>
    <w:p w14:paraId="452CE13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C586C0"/>
        </w:rPr>
        <w:t>import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numpy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as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np</w:t>
      </w:r>
    </w:p>
    <w:p w14:paraId="6567A905" w14:textId="5DB71D81" w:rsidR="00FA30B6" w:rsidRDefault="00790595" w:rsidP="00FA30B6">
      <w:pPr>
        <w:pStyle w:val="Code"/>
        <w:rPr>
          <w:color w:val="4EC9B0"/>
        </w:rPr>
      </w:pPr>
      <w:r w:rsidRPr="00790595">
        <w:rPr>
          <w:color w:val="C586C0"/>
        </w:rPr>
        <w:t>import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pandas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as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pd</w:t>
      </w:r>
    </w:p>
    <w:p w14:paraId="54F3D227" w14:textId="77777777" w:rsidR="00FA30B6" w:rsidRPr="00790595" w:rsidRDefault="00FA30B6" w:rsidP="00FA30B6">
      <w:pPr>
        <w:pStyle w:val="Code"/>
        <w:rPr>
          <w:color w:val="D4D4D4"/>
        </w:rPr>
      </w:pPr>
    </w:p>
    <w:p w14:paraId="09CF6161" w14:textId="0BF3081B" w:rsidR="00790595" w:rsidRPr="00790595" w:rsidRDefault="00FA30B6" w:rsidP="00FA30B6">
      <w:pPr>
        <w:pStyle w:val="Code"/>
        <w:rPr>
          <w:color w:val="D4D4D4"/>
        </w:rPr>
      </w:pPr>
      <w:r w:rsidRPr="00790595">
        <w:rPr>
          <w:color w:val="C586C0"/>
        </w:rPr>
        <w:t>from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itertools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mport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cycle</w:t>
      </w:r>
    </w:p>
    <w:p w14:paraId="38950873" w14:textId="77777777" w:rsidR="00FA30B6" w:rsidRPr="00790595" w:rsidRDefault="00790595" w:rsidP="00FA30B6">
      <w:pPr>
        <w:pStyle w:val="Code"/>
        <w:rPr>
          <w:color w:val="D4D4D4"/>
        </w:rPr>
      </w:pPr>
      <w:r w:rsidRPr="00790595">
        <w:rPr>
          <w:color w:val="C586C0"/>
        </w:rPr>
        <w:t>from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matplotlib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mport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pyplot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as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plt</w:t>
      </w:r>
    </w:p>
    <w:p w14:paraId="73D77969" w14:textId="557752FA" w:rsidR="00790595" w:rsidRPr="00790595" w:rsidRDefault="00FA30B6" w:rsidP="00790595">
      <w:pPr>
        <w:pStyle w:val="Code"/>
        <w:rPr>
          <w:color w:val="D4D4D4"/>
        </w:rPr>
      </w:pPr>
      <w:r w:rsidRPr="00790595">
        <w:rPr>
          <w:color w:val="C586C0"/>
        </w:rPr>
        <w:t>from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typing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mport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Dict</w:t>
      </w:r>
      <w:r w:rsidRPr="00790595">
        <w:rPr>
          <w:color w:val="D4D4D4"/>
        </w:rPr>
        <w:t xml:space="preserve">, </w:t>
      </w:r>
      <w:r w:rsidRPr="00790595">
        <w:rPr>
          <w:color w:val="4EC9B0"/>
        </w:rPr>
        <w:t>Iterable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List</w:t>
      </w:r>
      <w:r w:rsidRPr="00790595">
        <w:rPr>
          <w:color w:val="D4D4D4"/>
        </w:rPr>
        <w:t xml:space="preserve">, </w:t>
      </w:r>
      <w:r w:rsidRPr="00790595">
        <w:rPr>
          <w:color w:val="4EC9B0"/>
        </w:rPr>
        <w:t>Tuple</w:t>
      </w:r>
    </w:p>
    <w:p w14:paraId="2C59B3AC" w14:textId="77777777" w:rsidR="00790595" w:rsidRPr="00790595" w:rsidRDefault="00790595" w:rsidP="00790595">
      <w:pPr>
        <w:pStyle w:val="Code"/>
        <w:rPr>
          <w:color w:val="D4D4D4"/>
        </w:rPr>
      </w:pPr>
    </w:p>
    <w:p w14:paraId="084E9126" w14:textId="24918212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C586C0"/>
        </w:rPr>
        <w:t>from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myConvexHull</w:t>
      </w:r>
      <w:r w:rsidRPr="00790595">
        <w:rPr>
          <w:color w:val="D4D4D4"/>
        </w:rPr>
        <w:t>.</w:t>
      </w:r>
      <w:r w:rsidRPr="00790595">
        <w:rPr>
          <w:color w:val="4EC9B0"/>
        </w:rPr>
        <w:t>types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mport</w:t>
      </w:r>
      <w:r w:rsidRPr="00790595">
        <w:rPr>
          <w:color w:val="D4D4D4"/>
        </w:rPr>
        <w:t xml:space="preserve"> </w:t>
      </w:r>
      <w:r w:rsidR="00E51BE2">
        <w:rPr>
          <w:color w:val="9CDCFE"/>
          <w:lang w:val="en-US"/>
        </w:rPr>
        <w:t>Feature</w:t>
      </w:r>
      <w:r w:rsidR="00E51BE2">
        <w:rPr>
          <w:color w:val="D4D4D4"/>
          <w:lang w:val="en-US"/>
        </w:rPr>
        <w:t xml:space="preserve">, </w:t>
      </w:r>
      <w:r w:rsidRPr="00790595">
        <w:rPr>
          <w:color w:val="9CDCFE"/>
        </w:rPr>
        <w:t>Line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oint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ointIndex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LineIndex</w:t>
      </w:r>
    </w:p>
    <w:p w14:paraId="4923131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C586C0"/>
        </w:rPr>
        <w:t>from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myConvexHull</w:t>
      </w:r>
      <w:r w:rsidRPr="00790595">
        <w:rPr>
          <w:color w:val="D4D4D4"/>
        </w:rPr>
        <w:t>.</w:t>
      </w:r>
      <w:r w:rsidRPr="00790595">
        <w:rPr>
          <w:color w:val="4EC9B0"/>
        </w:rPr>
        <w:t>utils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mport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det</w:t>
      </w:r>
      <w:r w:rsidRPr="00790595">
        <w:rPr>
          <w:color w:val="D4D4D4"/>
        </w:rPr>
        <w:t xml:space="preserve">, </w:t>
      </w:r>
      <w:r w:rsidRPr="00790595">
        <w:rPr>
          <w:color w:val="DCDCAA"/>
        </w:rPr>
        <w:t>dist_to_line</w:t>
      </w:r>
    </w:p>
    <w:p w14:paraId="61A0C467" w14:textId="77777777" w:rsidR="00790595" w:rsidRPr="00790595" w:rsidRDefault="00790595" w:rsidP="00790595">
      <w:pPr>
        <w:pStyle w:val="Code"/>
        <w:rPr>
          <w:color w:val="D4D4D4"/>
        </w:rPr>
      </w:pPr>
    </w:p>
    <w:p w14:paraId="6F9B9C3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569CD6"/>
        </w:rPr>
        <w:t>class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ConvexHull</w:t>
      </w:r>
      <w:r w:rsidRPr="00790595">
        <w:rPr>
          <w:color w:val="D4D4D4"/>
        </w:rPr>
        <w:t>(</w:t>
      </w:r>
      <w:r w:rsidRPr="00790595">
        <w:rPr>
          <w:color w:val="4EC9B0"/>
        </w:rPr>
        <w:t>object</w:t>
      </w:r>
      <w:r w:rsidRPr="00790595">
        <w:rPr>
          <w:color w:val="D4D4D4"/>
        </w:rPr>
        <w:t>):</w:t>
      </w:r>
    </w:p>
    <w:p w14:paraId="3FC4493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  <w:r w:rsidRPr="00790595">
        <w:rPr>
          <w:color w:val="569CD6"/>
        </w:rPr>
        <w:t>de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__init__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dt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Iterable</w:t>
      </w:r>
      <w:r w:rsidRPr="00790595">
        <w:rPr>
          <w:color w:val="D4D4D4"/>
        </w:rPr>
        <w:t>):</w:t>
      </w:r>
    </w:p>
    <w:p w14:paraId="683A749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Create new convex hull instance.</w:t>
      </w:r>
    </w:p>
    <w:p w14:paraId="25988181" w14:textId="77777777" w:rsidR="00790595" w:rsidRPr="00790595" w:rsidRDefault="00790595" w:rsidP="00790595">
      <w:pPr>
        <w:pStyle w:val="Code"/>
        <w:rPr>
          <w:color w:val="D4D4D4"/>
        </w:rPr>
      </w:pPr>
    </w:p>
    <w:p w14:paraId="66ACFCD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It will auto process the data by generating</w:t>
      </w:r>
    </w:p>
    <w:p w14:paraId="156DA3A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the convex hull. Only works for static 2D points.</w:t>
      </w:r>
    </w:p>
    <w:p w14:paraId="2A2CBADA" w14:textId="77777777" w:rsidR="00790595" w:rsidRPr="00790595" w:rsidRDefault="00790595" w:rsidP="00790595">
      <w:pPr>
        <w:pStyle w:val="Code"/>
        <w:rPr>
          <w:color w:val="D4D4D4"/>
        </w:rPr>
      </w:pPr>
    </w:p>
    <w:p w14:paraId="11090DF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Args:</w:t>
      </w:r>
    </w:p>
    <w:p w14:paraId="2369B59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dt (Iterable): List of 2D points, where each element</w:t>
      </w:r>
    </w:p>
    <w:p w14:paraId="29683B2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    is an iterable that has two number, (x, y).</w:t>
      </w:r>
    </w:p>
    <w:p w14:paraId="1EB2CE3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4C9EF06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dt</w:t>
      </w:r>
      <w:r w:rsidRPr="00790595">
        <w:rPr>
          <w:color w:val="D4D4D4"/>
        </w:rPr>
        <w:t xml:space="preserve">: </w:t>
      </w:r>
      <w:r w:rsidRPr="00790595">
        <w:rPr>
          <w:color w:val="9CDCFE"/>
        </w:rPr>
        <w:t>List</w:t>
      </w:r>
      <w:r w:rsidRPr="00790595">
        <w:rPr>
          <w:color w:val="D4D4D4"/>
        </w:rPr>
        <w:t>[</w:t>
      </w:r>
      <w:r w:rsidRPr="00790595">
        <w:rPr>
          <w:color w:val="9CDCFE"/>
        </w:rPr>
        <w:t>Point</w:t>
      </w:r>
      <w:r w:rsidRPr="00790595">
        <w:rPr>
          <w:color w:val="D4D4D4"/>
        </w:rPr>
        <w:t>] = [(</w:t>
      </w:r>
      <w:r w:rsidRPr="00790595">
        <w:rPr>
          <w:color w:val="9CDCFE"/>
        </w:rPr>
        <w:t>p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p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 xml:space="preserve">]) </w:t>
      </w:r>
      <w:r w:rsidRPr="00790595">
        <w:rPr>
          <w:color w:val="C586C0"/>
        </w:rPr>
        <w:t>for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p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n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dt</w:t>
      </w:r>
      <w:r w:rsidRPr="00790595">
        <w:rPr>
          <w:color w:val="D4D4D4"/>
        </w:rPr>
        <w:t>]</w:t>
      </w:r>
    </w:p>
    <w:p w14:paraId="087944A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dt</w:t>
      </w:r>
    </w:p>
    <w:p w14:paraId="2F4BC57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All points inside and in the convex hull.</w:t>
      </w:r>
    </w:p>
    <w:p w14:paraId="08E21C7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656A3B8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vertices</w:t>
      </w:r>
      <w:r w:rsidRPr="00790595">
        <w:rPr>
          <w:color w:val="D4D4D4"/>
        </w:rPr>
        <w:t xml:space="preserve">: </w:t>
      </w:r>
      <w:r w:rsidRPr="00790595">
        <w:rPr>
          <w:color w:val="9CDCFE"/>
        </w:rPr>
        <w:t>List</w:t>
      </w:r>
      <w:r w:rsidRPr="00790595">
        <w:rPr>
          <w:color w:val="D4D4D4"/>
        </w:rPr>
        <w:t>[</w:t>
      </w:r>
      <w:r w:rsidRPr="00790595">
        <w:rPr>
          <w:color w:val="9CDCFE"/>
        </w:rPr>
        <w:t>PointIndex</w:t>
      </w:r>
      <w:r w:rsidRPr="00790595">
        <w:rPr>
          <w:color w:val="D4D4D4"/>
        </w:rPr>
        <w:t>] = []</w:t>
      </w:r>
    </w:p>
    <w:p w14:paraId="377B468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List of the point/vertex in the convex hull. Each element</w:t>
      </w:r>
    </w:p>
    <w:p w14:paraId="0F4E36C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is an index from self.points.</w:t>
      </w:r>
    </w:p>
    <w:p w14:paraId="4698934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  <w:r w:rsidRPr="00790595">
        <w:rPr>
          <w:color w:val="D4D4D4"/>
        </w:rPr>
        <w:t xml:space="preserve"> </w:t>
      </w:r>
    </w:p>
    <w:p w14:paraId="66564DC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simplices</w:t>
      </w:r>
      <w:r w:rsidRPr="00790595">
        <w:rPr>
          <w:color w:val="D4D4D4"/>
        </w:rPr>
        <w:t xml:space="preserve">: </w:t>
      </w:r>
      <w:r w:rsidRPr="00790595">
        <w:rPr>
          <w:color w:val="9CDCFE"/>
        </w:rPr>
        <w:t>List</w:t>
      </w:r>
      <w:r w:rsidRPr="00790595">
        <w:rPr>
          <w:color w:val="D4D4D4"/>
        </w:rPr>
        <w:t>[</w:t>
      </w:r>
      <w:r w:rsidRPr="00790595">
        <w:rPr>
          <w:color w:val="9CDCFE"/>
        </w:rPr>
        <w:t>LineIndex</w:t>
      </w:r>
      <w:r w:rsidRPr="00790595">
        <w:rPr>
          <w:color w:val="D4D4D4"/>
        </w:rPr>
        <w:t>] = []</w:t>
      </w:r>
    </w:p>
    <w:p w14:paraId="17F390D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List of the line/edge in the convex hull. Each element</w:t>
      </w:r>
    </w:p>
    <w:p w14:paraId="7609042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is a tuple, that is a pair of two index from self.points.</w:t>
      </w:r>
    </w:p>
    <w:p w14:paraId="52F19A9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19C4A33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DCDCAA"/>
        </w:rPr>
        <w:t>__convexHull</w:t>
      </w:r>
      <w:r w:rsidRPr="00790595">
        <w:rPr>
          <w:color w:val="D4D4D4"/>
        </w:rPr>
        <w:t>()</w:t>
      </w:r>
    </w:p>
    <w:p w14:paraId="27B75C3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</w:p>
    <w:p w14:paraId="40586F0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  <w:r w:rsidRPr="00790595">
        <w:rPr>
          <w:color w:val="569CD6"/>
        </w:rPr>
        <w:t>de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__dnc_convexHull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dt</w:t>
      </w:r>
      <w:r w:rsidRPr="00790595">
        <w:rPr>
          <w:color w:val="D4D4D4"/>
        </w:rPr>
        <w:t xml:space="preserve">: </w:t>
      </w:r>
      <w:r w:rsidRPr="00790595">
        <w:rPr>
          <w:color w:val="9CDCFE"/>
        </w:rPr>
        <w:t>List</w:t>
      </w:r>
      <w:r w:rsidRPr="00790595">
        <w:rPr>
          <w:color w:val="D4D4D4"/>
        </w:rPr>
        <w:t>[</w:t>
      </w:r>
      <w:r w:rsidRPr="00790595">
        <w:rPr>
          <w:color w:val="9CDCFE"/>
        </w:rPr>
        <w:t>PointIndex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line</w:t>
      </w:r>
      <w:r w:rsidRPr="00790595">
        <w:rPr>
          <w:color w:val="D4D4D4"/>
        </w:rPr>
        <w:t xml:space="preserve">: </w:t>
      </w:r>
      <w:r w:rsidRPr="00790595">
        <w:rPr>
          <w:color w:val="9CDCFE"/>
        </w:rPr>
        <w:t>LineIndex</w:t>
      </w:r>
      <w:r w:rsidRPr="00790595">
        <w:rPr>
          <w:color w:val="D4D4D4"/>
        </w:rPr>
        <w:t>):</w:t>
      </w:r>
    </w:p>
    <w:p w14:paraId="1BA87EB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Divide and Conquer algo of convex hull.</w:t>
      </w:r>
    </w:p>
    <w:p w14:paraId="2A111EA6" w14:textId="77777777" w:rsidR="00790595" w:rsidRPr="00790595" w:rsidRDefault="00790595" w:rsidP="00790595">
      <w:pPr>
        <w:pStyle w:val="Code"/>
        <w:rPr>
          <w:color w:val="D4D4D4"/>
        </w:rPr>
      </w:pPr>
    </w:p>
    <w:p w14:paraId="6DD191A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It is based on quickhull algorithm.</w:t>
      </w:r>
    </w:p>
    <w:p w14:paraId="1BCEB613" w14:textId="77777777" w:rsidR="00790595" w:rsidRPr="00790595" w:rsidRDefault="00790595" w:rsidP="00790595">
      <w:pPr>
        <w:pStyle w:val="Code"/>
        <w:rPr>
          <w:color w:val="D4D4D4"/>
        </w:rPr>
      </w:pPr>
    </w:p>
    <w:p w14:paraId="642BC61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Args:</w:t>
      </w:r>
    </w:p>
    <w:p w14:paraId="7E5BAD0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lastRenderedPageBreak/>
        <w:t>            dt (List[int]): Points to check outside the line.</w:t>
      </w:r>
    </w:p>
    <w:p w14:paraId="1E0AFB9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    Each element is index to self.points.</w:t>
      </w:r>
    </w:p>
    <w:p w14:paraId="2662429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line (List[int, int]): Line to check the points.</w:t>
      </w:r>
    </w:p>
    <w:p w14:paraId="22A1954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    Each element is a pair of index to self.points.</w:t>
      </w:r>
    </w:p>
    <w:p w14:paraId="2BE90A1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2634851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There are two base cases</w:t>
      </w:r>
    </w:p>
    <w:p w14:paraId="47E1DB4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1. If there are no point left, then we are done.</w:t>
      </w:r>
    </w:p>
    <w:p w14:paraId="3EA6278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   Add the line to the simplices list.</w:t>
      </w:r>
    </w:p>
    <w:p w14:paraId="0747661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dt</w:t>
      </w:r>
      <w:r w:rsidRPr="00790595">
        <w:rPr>
          <w:color w:val="D4D4D4"/>
        </w:rPr>
        <w:t xml:space="preserve">) == </w:t>
      </w:r>
      <w:r w:rsidRPr="00790595">
        <w:rPr>
          <w:color w:val="B5CEA8"/>
        </w:rPr>
        <w:t>0</w:t>
      </w:r>
      <w:r w:rsidRPr="00790595">
        <w:rPr>
          <w:color w:val="D4D4D4"/>
        </w:rPr>
        <w:t>:</w:t>
      </w:r>
    </w:p>
    <w:p w14:paraId="592490D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simplices</w:t>
      </w:r>
      <w:r w:rsidRPr="00790595">
        <w:rPr>
          <w:color w:val="D4D4D4"/>
        </w:rPr>
        <w:t xml:space="preserve"> += [</w:t>
      </w:r>
      <w:r w:rsidRPr="00790595">
        <w:rPr>
          <w:color w:val="9CDCFE"/>
        </w:rPr>
        <w:t>line</w:t>
      </w:r>
      <w:r w:rsidRPr="00790595">
        <w:rPr>
          <w:color w:val="D4D4D4"/>
        </w:rPr>
        <w:t>]</w:t>
      </w:r>
    </w:p>
    <w:p w14:paraId="6AD4838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2. If there is only one point left, then the hull vertices</w:t>
      </w:r>
    </w:p>
    <w:p w14:paraId="75C7D26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   must be the point. Add the point to vertices list.</w:t>
      </w:r>
    </w:p>
    <w:p w14:paraId="0DE0728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   Make two lines that starts from point to each line point.</w:t>
      </w:r>
    </w:p>
    <w:p w14:paraId="76971B5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   Add both lines to the simplices list (edge of the hull).</w:t>
      </w:r>
    </w:p>
    <w:p w14:paraId="1E0067B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eli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dt</w:t>
      </w:r>
      <w:r w:rsidRPr="00790595">
        <w:rPr>
          <w:color w:val="D4D4D4"/>
        </w:rPr>
        <w:t xml:space="preserve">) == </w:t>
      </w:r>
      <w:r w:rsidRPr="00790595">
        <w:rPr>
          <w:color w:val="B5CEA8"/>
        </w:rPr>
        <w:t>1</w:t>
      </w:r>
      <w:r w:rsidRPr="00790595">
        <w:rPr>
          <w:color w:val="D4D4D4"/>
        </w:rPr>
        <w:t>:</w:t>
      </w:r>
    </w:p>
    <w:p w14:paraId="1098B22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simplices</w:t>
      </w:r>
      <w:r w:rsidRPr="00790595">
        <w:rPr>
          <w:color w:val="D4D4D4"/>
        </w:rPr>
        <w:t xml:space="preserve"> += [</w:t>
      </w:r>
    </w:p>
    <w:p w14:paraId="4CF82D2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    (</w:t>
      </w:r>
      <w:r w:rsidRPr="00790595">
        <w:rPr>
          <w:color w:val="9CDCFE"/>
        </w:rPr>
        <w:t>dt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line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>]),</w:t>
      </w:r>
    </w:p>
    <w:p w14:paraId="67E8417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    (</w:t>
      </w:r>
      <w:r w:rsidRPr="00790595">
        <w:rPr>
          <w:color w:val="9CDCFE"/>
        </w:rPr>
        <w:t>dt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line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>]),</w:t>
      </w:r>
    </w:p>
    <w:p w14:paraId="5423B94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]</w:t>
      </w:r>
    </w:p>
    <w:p w14:paraId="7987FD8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vertices</w:t>
      </w:r>
      <w:r w:rsidRPr="00790595">
        <w:rPr>
          <w:color w:val="D4D4D4"/>
        </w:rPr>
        <w:t>.</w:t>
      </w:r>
      <w:r w:rsidRPr="00790595">
        <w:rPr>
          <w:color w:val="DCDCAA"/>
        </w:rPr>
        <w:t>append</w:t>
      </w:r>
      <w:r w:rsidRPr="00790595">
        <w:rPr>
          <w:color w:val="D4D4D4"/>
        </w:rPr>
        <w:t>(</w:t>
      </w:r>
      <w:r w:rsidRPr="00790595">
        <w:rPr>
          <w:color w:val="9CDCFE"/>
        </w:rPr>
        <w:t>dt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>])</w:t>
      </w:r>
    </w:p>
    <w:p w14:paraId="7117413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Recursive case</w:t>
      </w:r>
    </w:p>
    <w:p w14:paraId="242D0AE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else</w:t>
      </w:r>
      <w:r w:rsidRPr="00790595">
        <w:rPr>
          <w:color w:val="D4D4D4"/>
        </w:rPr>
        <w:t>:</w:t>
      </w:r>
    </w:p>
    <w:p w14:paraId="6F07535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DIVIDE</w:t>
      </w:r>
    </w:p>
    <w:p w14:paraId="07154F9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0. Get the line points in coord from self.points</w:t>
      </w:r>
    </w:p>
    <w:p w14:paraId="579BB1D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pline</w:t>
      </w:r>
      <w:r w:rsidRPr="00790595">
        <w:rPr>
          <w:color w:val="D4D4D4"/>
        </w:rPr>
        <w:t xml:space="preserve"> = (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[</w:t>
      </w:r>
      <w:r w:rsidRPr="00790595">
        <w:rPr>
          <w:color w:val="9CDCFE"/>
        </w:rPr>
        <w:t>line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],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[</w:t>
      </w:r>
      <w:r w:rsidRPr="00790595">
        <w:rPr>
          <w:color w:val="9CDCFE"/>
        </w:rPr>
        <w:t>line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>]])</w:t>
      </w:r>
    </w:p>
    <w:p w14:paraId="0B03733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1. Get a point that has maximum distance to the line</w:t>
      </w:r>
    </w:p>
    <w:p w14:paraId="1E677EC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pmax</w:t>
      </w:r>
      <w:r w:rsidRPr="00790595">
        <w:rPr>
          <w:color w:val="D4D4D4"/>
        </w:rPr>
        <w:t xml:space="preserve"> = </w:t>
      </w:r>
      <w:r w:rsidRPr="00790595">
        <w:rPr>
          <w:color w:val="DCDCAA"/>
        </w:rPr>
        <w:t>max</w:t>
      </w:r>
      <w:r w:rsidRPr="00790595">
        <w:rPr>
          <w:color w:val="D4D4D4"/>
        </w:rPr>
        <w:t>(</w:t>
      </w:r>
    </w:p>
    <w:p w14:paraId="0376D5C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dt</w:t>
      </w:r>
      <w:r w:rsidRPr="00790595">
        <w:rPr>
          <w:color w:val="D4D4D4"/>
        </w:rPr>
        <w:t>,</w:t>
      </w:r>
    </w:p>
    <w:p w14:paraId="00F341E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key</w:t>
      </w:r>
      <w:r w:rsidRPr="00790595">
        <w:rPr>
          <w:color w:val="D4D4D4"/>
        </w:rPr>
        <w:t>=</w:t>
      </w:r>
      <w:r w:rsidRPr="00790595">
        <w:rPr>
          <w:color w:val="569CD6"/>
        </w:rPr>
        <w:t>lambda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x</w:t>
      </w:r>
      <w:r w:rsidRPr="00790595">
        <w:rPr>
          <w:color w:val="D4D4D4"/>
        </w:rPr>
        <w:t xml:space="preserve">: </w:t>
      </w:r>
      <w:r w:rsidRPr="00790595">
        <w:rPr>
          <w:color w:val="DCDCAA"/>
        </w:rPr>
        <w:t>dist_to_line</w:t>
      </w:r>
      <w:r w:rsidRPr="00790595">
        <w:rPr>
          <w:color w:val="D4D4D4"/>
        </w:rPr>
        <w:t>(</w:t>
      </w:r>
      <w:r w:rsidRPr="00790595">
        <w:rPr>
          <w:color w:val="9CDCFE"/>
        </w:rPr>
        <w:t>pline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[</w:t>
      </w:r>
      <w:r w:rsidRPr="00790595">
        <w:rPr>
          <w:color w:val="9CDCFE"/>
        </w:rPr>
        <w:t>x</w:t>
      </w:r>
      <w:r w:rsidRPr="00790595">
        <w:rPr>
          <w:color w:val="D4D4D4"/>
        </w:rPr>
        <w:t>])</w:t>
      </w:r>
    </w:p>
    <w:p w14:paraId="0F3501C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)</w:t>
      </w:r>
    </w:p>
    <w:p w14:paraId="7F912F1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1.1 The point above is the new vertices of the hull</w:t>
      </w:r>
    </w:p>
    <w:p w14:paraId="7FC872D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    Add the point to the vertices list</w:t>
      </w:r>
    </w:p>
    <w:p w14:paraId="47EB60E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vertices</w:t>
      </w:r>
      <w:r w:rsidRPr="00790595">
        <w:rPr>
          <w:color w:val="D4D4D4"/>
        </w:rPr>
        <w:t>.</w:t>
      </w:r>
      <w:r w:rsidRPr="00790595">
        <w:rPr>
          <w:color w:val="DCDCAA"/>
        </w:rPr>
        <w:t>append</w:t>
      </w:r>
      <w:r w:rsidRPr="00790595">
        <w:rPr>
          <w:color w:val="D4D4D4"/>
        </w:rPr>
        <w:t>(</w:t>
      </w:r>
      <w:r w:rsidRPr="00790595">
        <w:rPr>
          <w:color w:val="9CDCFE"/>
        </w:rPr>
        <w:t>pmax</w:t>
      </w:r>
      <w:r w:rsidRPr="00790595">
        <w:rPr>
          <w:color w:val="D4D4D4"/>
        </w:rPr>
        <w:t>)</w:t>
      </w:r>
    </w:p>
    <w:p w14:paraId="2BF2397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1.2 Remove that max point from the list</w:t>
      </w:r>
    </w:p>
    <w:p w14:paraId="0692799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dt</w:t>
      </w:r>
      <w:r w:rsidRPr="00790595">
        <w:rPr>
          <w:color w:val="D4D4D4"/>
        </w:rPr>
        <w:t>.</w:t>
      </w:r>
      <w:r w:rsidRPr="00790595">
        <w:rPr>
          <w:color w:val="DCDCAA"/>
        </w:rPr>
        <w:t>remove</w:t>
      </w:r>
      <w:r w:rsidRPr="00790595">
        <w:rPr>
          <w:color w:val="D4D4D4"/>
        </w:rPr>
        <w:t>(</w:t>
      </w:r>
      <w:r w:rsidRPr="00790595">
        <w:rPr>
          <w:color w:val="9CDCFE"/>
        </w:rPr>
        <w:t>pmax</w:t>
      </w:r>
      <w:r w:rsidRPr="00790595">
        <w:rPr>
          <w:color w:val="D4D4D4"/>
        </w:rPr>
        <w:t>)</w:t>
      </w:r>
    </w:p>
    <w:p w14:paraId="3C508CD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2. Create two new lines that starts from each point</w:t>
      </w:r>
    </w:p>
    <w:p w14:paraId="7939251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   in the line until the max point.</w:t>
      </w:r>
    </w:p>
    <w:p w14:paraId="2051F57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newline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Tuple</w:t>
      </w:r>
      <w:r w:rsidRPr="00790595">
        <w:rPr>
          <w:color w:val="D4D4D4"/>
        </w:rPr>
        <w:t>[</w:t>
      </w:r>
      <w:r w:rsidRPr="00790595">
        <w:rPr>
          <w:color w:val="9CDCFE"/>
        </w:rPr>
        <w:t>LineIndex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LineIndex</w:t>
      </w:r>
      <w:r w:rsidRPr="00790595">
        <w:rPr>
          <w:color w:val="D4D4D4"/>
        </w:rPr>
        <w:t>] = (</w:t>
      </w:r>
    </w:p>
    <w:p w14:paraId="0343DDE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    (</w:t>
      </w:r>
      <w:r w:rsidRPr="00790595">
        <w:rPr>
          <w:color w:val="9CDCFE"/>
        </w:rPr>
        <w:t>line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pmax</w:t>
      </w:r>
      <w:r w:rsidRPr="00790595">
        <w:rPr>
          <w:color w:val="D4D4D4"/>
        </w:rPr>
        <w:t>),</w:t>
      </w:r>
    </w:p>
    <w:p w14:paraId="5DA3EB4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    (</w:t>
      </w:r>
      <w:r w:rsidRPr="00790595">
        <w:rPr>
          <w:color w:val="9CDCFE"/>
        </w:rPr>
        <w:t>line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pmax</w:t>
      </w:r>
      <w:r w:rsidRPr="00790595">
        <w:rPr>
          <w:color w:val="D4D4D4"/>
        </w:rPr>
        <w:t>),</w:t>
      </w:r>
    </w:p>
    <w:p w14:paraId="7486349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)</w:t>
      </w:r>
    </w:p>
    <w:p w14:paraId="5B9CC3B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2.1. Get the points of both line (remember that the</w:t>
      </w:r>
    </w:p>
    <w:p w14:paraId="280C761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     new line from above is just the indexes).</w:t>
      </w:r>
    </w:p>
    <w:p w14:paraId="011AC51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pnewline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Tuple</w:t>
      </w:r>
      <w:r w:rsidRPr="00790595">
        <w:rPr>
          <w:color w:val="D4D4D4"/>
        </w:rPr>
        <w:t>[</w:t>
      </w:r>
      <w:r w:rsidRPr="00790595">
        <w:rPr>
          <w:color w:val="9CDCFE"/>
        </w:rPr>
        <w:t>Line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Line</w:t>
      </w:r>
      <w:r w:rsidRPr="00790595">
        <w:rPr>
          <w:color w:val="D4D4D4"/>
        </w:rPr>
        <w:t xml:space="preserve">] = </w:t>
      </w:r>
      <w:r w:rsidRPr="00790595">
        <w:rPr>
          <w:color w:val="4EC9B0"/>
        </w:rPr>
        <w:t>tuple</w:t>
      </w:r>
      <w:r w:rsidRPr="00790595">
        <w:rPr>
          <w:color w:val="D4D4D4"/>
        </w:rPr>
        <w:t>(</w:t>
      </w:r>
    </w:p>
    <w:p w14:paraId="7B08E04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    (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[</w:t>
      </w:r>
      <w:r w:rsidRPr="00790595">
        <w:rPr>
          <w:color w:val="9CDCFE"/>
        </w:rPr>
        <w:t>p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],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[</w:t>
      </w:r>
      <w:r w:rsidRPr="00790595">
        <w:rPr>
          <w:color w:val="9CDCFE"/>
        </w:rPr>
        <w:t>p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>]])</w:t>
      </w:r>
    </w:p>
    <w:p w14:paraId="1E9199A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C586C0"/>
        </w:rPr>
        <w:t>for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p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n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newline</w:t>
      </w:r>
    </w:p>
    <w:p w14:paraId="52BF889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)</w:t>
      </w:r>
    </w:p>
    <w:p w14:paraId="18E7A6D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3. Get the points that are outside both the new line</w:t>
      </w:r>
    </w:p>
    <w:p w14:paraId="09F7DFA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lastRenderedPageBreak/>
        <w:t xml:space="preserve">            </w:t>
      </w:r>
      <w:r w:rsidRPr="00790595">
        <w:rPr>
          <w:color w:val="6A9955"/>
        </w:rPr>
        <w:t>#    Also split the points into two groups, that is either</w:t>
      </w:r>
    </w:p>
    <w:p w14:paraId="054C75F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   outside the first line or the second line.</w:t>
      </w:r>
    </w:p>
    <w:p w14:paraId="6157671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dt_split</w:t>
      </w:r>
      <w:r w:rsidRPr="00790595">
        <w:rPr>
          <w:color w:val="D4D4D4"/>
        </w:rPr>
        <w:t xml:space="preserve">: </w:t>
      </w:r>
      <w:r w:rsidRPr="00790595">
        <w:rPr>
          <w:color w:val="9CDCFE"/>
        </w:rPr>
        <w:t>List</w:t>
      </w:r>
      <w:r w:rsidRPr="00790595">
        <w:rPr>
          <w:color w:val="D4D4D4"/>
        </w:rPr>
        <w:t>[</w:t>
      </w:r>
      <w:r w:rsidRPr="00790595">
        <w:rPr>
          <w:color w:val="9CDCFE"/>
        </w:rPr>
        <w:t>List</w:t>
      </w:r>
      <w:r w:rsidRPr="00790595">
        <w:rPr>
          <w:color w:val="D4D4D4"/>
        </w:rPr>
        <w:t>[</w:t>
      </w:r>
      <w:r w:rsidRPr="00790595">
        <w:rPr>
          <w:color w:val="9CDCFE"/>
        </w:rPr>
        <w:t>PointIndex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List</w:t>
      </w:r>
      <w:r w:rsidRPr="00790595">
        <w:rPr>
          <w:color w:val="D4D4D4"/>
        </w:rPr>
        <w:t>[</w:t>
      </w:r>
      <w:r w:rsidRPr="00790595">
        <w:rPr>
          <w:color w:val="9CDCFE"/>
        </w:rPr>
        <w:t>PointIndex</w:t>
      </w:r>
      <w:r w:rsidRPr="00790595">
        <w:rPr>
          <w:color w:val="D4D4D4"/>
        </w:rPr>
        <w:t>]] = [[], []]</w:t>
      </w:r>
    </w:p>
    <w:p w14:paraId="7119D03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for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p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n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dt</w:t>
      </w:r>
      <w:r w:rsidRPr="00790595">
        <w:rPr>
          <w:color w:val="D4D4D4"/>
        </w:rPr>
        <w:t>:</w:t>
      </w:r>
    </w:p>
    <w:p w14:paraId="0654B98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First line is in the left side, so the point outside this</w:t>
      </w:r>
    </w:p>
    <w:p w14:paraId="7B5F104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must be in the left side too, which has determinant of &gt; 0</w:t>
      </w:r>
    </w:p>
    <w:p w14:paraId="0900DE5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det</w:t>
      </w:r>
      <w:r w:rsidRPr="00790595">
        <w:rPr>
          <w:color w:val="D4D4D4"/>
        </w:rPr>
        <w:t>(</w:t>
      </w:r>
      <w:r w:rsidRPr="00790595">
        <w:rPr>
          <w:color w:val="9CDCFE"/>
        </w:rPr>
        <w:t>pnewline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[</w:t>
      </w:r>
      <w:r w:rsidRPr="00790595">
        <w:rPr>
          <w:color w:val="9CDCFE"/>
        </w:rPr>
        <w:t>p</w:t>
      </w:r>
      <w:r w:rsidRPr="00790595">
        <w:rPr>
          <w:color w:val="D4D4D4"/>
        </w:rPr>
        <w:t xml:space="preserve">]) &gt; </w:t>
      </w:r>
      <w:r w:rsidRPr="00790595">
        <w:rPr>
          <w:color w:val="B5CEA8"/>
        </w:rPr>
        <w:t>0</w:t>
      </w:r>
      <w:r w:rsidRPr="00790595">
        <w:rPr>
          <w:color w:val="D4D4D4"/>
        </w:rPr>
        <w:t>:</w:t>
      </w:r>
    </w:p>
    <w:p w14:paraId="015DB7F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    </w:t>
      </w:r>
      <w:r w:rsidRPr="00790595">
        <w:rPr>
          <w:color w:val="9CDCFE"/>
        </w:rPr>
        <w:t>dt_split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>].</w:t>
      </w:r>
      <w:r w:rsidRPr="00790595">
        <w:rPr>
          <w:color w:val="DCDCAA"/>
        </w:rPr>
        <w:t>append</w:t>
      </w:r>
      <w:r w:rsidRPr="00790595">
        <w:rPr>
          <w:color w:val="D4D4D4"/>
        </w:rPr>
        <w:t>(</w:t>
      </w:r>
      <w:r w:rsidRPr="00790595">
        <w:rPr>
          <w:color w:val="9CDCFE"/>
        </w:rPr>
        <w:t>p</w:t>
      </w:r>
      <w:r w:rsidRPr="00790595">
        <w:rPr>
          <w:color w:val="D4D4D4"/>
        </w:rPr>
        <w:t>)</w:t>
      </w:r>
    </w:p>
    <w:p w14:paraId="036695A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Second line is in the right side, so the point outside this</w:t>
      </w:r>
    </w:p>
    <w:p w14:paraId="11891B1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must be in the right side too, which has determinant of &lt; 0</w:t>
      </w:r>
    </w:p>
    <w:p w14:paraId="53E10F6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C586C0"/>
        </w:rPr>
        <w:t>eli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det</w:t>
      </w:r>
      <w:r w:rsidRPr="00790595">
        <w:rPr>
          <w:color w:val="D4D4D4"/>
        </w:rPr>
        <w:t>(</w:t>
      </w:r>
      <w:r w:rsidRPr="00790595">
        <w:rPr>
          <w:color w:val="9CDCFE"/>
        </w:rPr>
        <w:t>pnewline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[</w:t>
      </w:r>
      <w:r w:rsidRPr="00790595">
        <w:rPr>
          <w:color w:val="9CDCFE"/>
        </w:rPr>
        <w:t>p</w:t>
      </w:r>
      <w:r w:rsidRPr="00790595">
        <w:rPr>
          <w:color w:val="D4D4D4"/>
        </w:rPr>
        <w:t xml:space="preserve">]) &lt; </w:t>
      </w:r>
      <w:r w:rsidRPr="00790595">
        <w:rPr>
          <w:color w:val="B5CEA8"/>
        </w:rPr>
        <w:t>0</w:t>
      </w:r>
      <w:r w:rsidRPr="00790595">
        <w:rPr>
          <w:color w:val="D4D4D4"/>
        </w:rPr>
        <w:t>:</w:t>
      </w:r>
    </w:p>
    <w:p w14:paraId="7C18353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    </w:t>
      </w:r>
      <w:r w:rsidRPr="00790595">
        <w:rPr>
          <w:color w:val="9CDCFE"/>
        </w:rPr>
        <w:t>dt_split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>].</w:t>
      </w:r>
      <w:r w:rsidRPr="00790595">
        <w:rPr>
          <w:color w:val="DCDCAA"/>
        </w:rPr>
        <w:t>append</w:t>
      </w:r>
      <w:r w:rsidRPr="00790595">
        <w:rPr>
          <w:color w:val="D4D4D4"/>
        </w:rPr>
        <w:t>(</w:t>
      </w:r>
      <w:r w:rsidRPr="00790595">
        <w:rPr>
          <w:color w:val="9CDCFE"/>
        </w:rPr>
        <w:t>p</w:t>
      </w:r>
      <w:r w:rsidRPr="00790595">
        <w:rPr>
          <w:color w:val="D4D4D4"/>
        </w:rPr>
        <w:t>)</w:t>
      </w:r>
    </w:p>
    <w:p w14:paraId="47BE72B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COMBINE &amp; CONQUER</w:t>
      </w:r>
    </w:p>
    <w:p w14:paraId="7044D54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4. Recursive call</w:t>
      </w:r>
    </w:p>
    <w:p w14:paraId="1BB751C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4.1 Check for points outside the first line</w:t>
      </w:r>
    </w:p>
    <w:p w14:paraId="62C9D7B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DCDCAA"/>
        </w:rPr>
        <w:t>__dnc_convexHull</w:t>
      </w:r>
      <w:r w:rsidRPr="00790595">
        <w:rPr>
          <w:color w:val="D4D4D4"/>
        </w:rPr>
        <w:t>(</w:t>
      </w:r>
      <w:r w:rsidRPr="00790595">
        <w:rPr>
          <w:color w:val="9CDCFE"/>
        </w:rPr>
        <w:t>dt_split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newline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>])</w:t>
      </w:r>
    </w:p>
    <w:p w14:paraId="7466B60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4.2 Check for points outside the second line.</w:t>
      </w:r>
    </w:p>
    <w:p w14:paraId="2361AC6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    Reverse the order of the line points because we have</w:t>
      </w:r>
    </w:p>
    <w:p w14:paraId="75204D2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    to keep side convention (if not reversed, left will</w:t>
      </w:r>
    </w:p>
    <w:p w14:paraId="733D9C0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    be right and vice versa).</w:t>
      </w:r>
    </w:p>
    <w:p w14:paraId="1D987D5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DCDCAA"/>
        </w:rPr>
        <w:t>__dnc_convexHull</w:t>
      </w:r>
      <w:r w:rsidRPr="00790595">
        <w:rPr>
          <w:color w:val="D4D4D4"/>
        </w:rPr>
        <w:t>(</w:t>
      </w:r>
      <w:r w:rsidRPr="00790595">
        <w:rPr>
          <w:color w:val="9CDCFE"/>
        </w:rPr>
        <w:t>dt_split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newline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>][::-</w:t>
      </w:r>
      <w:r w:rsidRPr="00790595">
        <w:rPr>
          <w:color w:val="B5CEA8"/>
        </w:rPr>
        <w:t>1</w:t>
      </w:r>
      <w:r w:rsidRPr="00790595">
        <w:rPr>
          <w:color w:val="D4D4D4"/>
        </w:rPr>
        <w:t>])</w:t>
      </w:r>
    </w:p>
    <w:p w14:paraId="7E0DF5C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</w:p>
    <w:p w14:paraId="789ADEC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  <w:r w:rsidRPr="00790595">
        <w:rPr>
          <w:color w:val="569CD6"/>
        </w:rPr>
        <w:t>de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__convexHull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>):</w:t>
      </w:r>
    </w:p>
    <w:p w14:paraId="68628D6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The first step before recursive DnC algo.</w:t>
      </w:r>
    </w:p>
    <w:p w14:paraId="27D893E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3AAE975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Get index list of all points</w:t>
      </w:r>
    </w:p>
    <w:p w14:paraId="56F1256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dt</w:t>
      </w:r>
      <w:r w:rsidRPr="00790595">
        <w:rPr>
          <w:color w:val="D4D4D4"/>
        </w:rPr>
        <w:t xml:space="preserve"> = [</w:t>
      </w:r>
      <w:r w:rsidRPr="00790595">
        <w:rPr>
          <w:color w:val="9CDCFE"/>
        </w:rPr>
        <w:t>i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for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i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n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range</w:t>
      </w:r>
      <w:r w:rsidRPr="00790595">
        <w:rPr>
          <w:color w:val="D4D4D4"/>
        </w:rPr>
        <w:t>(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))]</w:t>
      </w:r>
    </w:p>
    <w:p w14:paraId="7C347B6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Base case:</w:t>
      </w:r>
    </w:p>
    <w:p w14:paraId="046E942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1. If there is less than 2 points,</w:t>
      </w:r>
    </w:p>
    <w:p w14:paraId="21367A8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   it doesn't have any convex hull, skip.</w:t>
      </w:r>
    </w:p>
    <w:p w14:paraId="420674A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2. If there is only 2 points, then the hull</w:t>
      </w:r>
    </w:p>
    <w:p w14:paraId="0CB57FE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   is just the line between them.</w:t>
      </w:r>
    </w:p>
    <w:p w14:paraId="29F7E5C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(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dt</w:t>
      </w:r>
      <w:r w:rsidRPr="00790595">
        <w:rPr>
          <w:color w:val="D4D4D4"/>
        </w:rPr>
        <w:t xml:space="preserve">) == </w:t>
      </w:r>
      <w:r w:rsidRPr="00790595">
        <w:rPr>
          <w:color w:val="B5CEA8"/>
        </w:rPr>
        <w:t>2</w:t>
      </w:r>
      <w:r w:rsidRPr="00790595">
        <w:rPr>
          <w:color w:val="D4D4D4"/>
        </w:rPr>
        <w:t>):</w:t>
      </w:r>
    </w:p>
    <w:p w14:paraId="2637EE7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vertices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dt</w:t>
      </w:r>
    </w:p>
    <w:p w14:paraId="4AC45B3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simplices</w:t>
      </w:r>
      <w:r w:rsidRPr="00790595">
        <w:rPr>
          <w:color w:val="D4D4D4"/>
        </w:rPr>
        <w:t xml:space="preserve"> = [(</w:t>
      </w:r>
      <w:r w:rsidRPr="00790595">
        <w:rPr>
          <w:color w:val="9CDCFE"/>
        </w:rPr>
        <w:t>dt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dt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>])]</w:t>
      </w:r>
    </w:p>
    <w:p w14:paraId="69ED37B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If there are more than 2 points,</w:t>
      </w:r>
    </w:p>
    <w:p w14:paraId="4C7F00F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then we need to check for some things</w:t>
      </w:r>
    </w:p>
    <w:p w14:paraId="3F54878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else</w:t>
      </w:r>
      <w:r w:rsidRPr="00790595">
        <w:rPr>
          <w:color w:val="D4D4D4"/>
        </w:rPr>
        <w:t>:</w:t>
      </w:r>
    </w:p>
    <w:p w14:paraId="28E1102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Sort the points ascending by their x and y coordinate</w:t>
      </w:r>
    </w:p>
    <w:p w14:paraId="5D36740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dt</w:t>
      </w:r>
      <w:r w:rsidRPr="00790595">
        <w:rPr>
          <w:color w:val="D4D4D4"/>
        </w:rPr>
        <w:t>.</w:t>
      </w:r>
      <w:r w:rsidRPr="00790595">
        <w:rPr>
          <w:color w:val="DCDCAA"/>
        </w:rPr>
        <w:t>sort</w:t>
      </w:r>
      <w:r w:rsidRPr="00790595">
        <w:rPr>
          <w:color w:val="D4D4D4"/>
        </w:rPr>
        <w:t>(</w:t>
      </w:r>
      <w:r w:rsidRPr="00790595">
        <w:rPr>
          <w:color w:val="9CDCFE"/>
        </w:rPr>
        <w:t>key</w:t>
      </w:r>
      <w:r w:rsidRPr="00790595">
        <w:rPr>
          <w:color w:val="D4D4D4"/>
        </w:rPr>
        <w:t>=</w:t>
      </w:r>
      <w:r w:rsidRPr="00790595">
        <w:rPr>
          <w:color w:val="569CD6"/>
        </w:rPr>
        <w:t>lambda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x</w:t>
      </w:r>
      <w:r w:rsidRPr="00790595">
        <w:rPr>
          <w:color w:val="D4D4D4"/>
        </w:rPr>
        <w:t xml:space="preserve">: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[</w:t>
      </w:r>
      <w:r w:rsidRPr="00790595">
        <w:rPr>
          <w:color w:val="9CDCFE"/>
        </w:rPr>
        <w:t>x</w:t>
      </w:r>
      <w:r w:rsidRPr="00790595">
        <w:rPr>
          <w:color w:val="D4D4D4"/>
        </w:rPr>
        <w:t>])</w:t>
      </w:r>
    </w:p>
    <w:p w14:paraId="0D0DF6A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Get the line that start from minimum point</w:t>
      </w:r>
    </w:p>
    <w:p w14:paraId="6BBD254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to maximum point based on their x coordinate.</w:t>
      </w:r>
    </w:p>
    <w:p w14:paraId="524C449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line</w:t>
      </w:r>
      <w:r w:rsidRPr="00790595">
        <w:rPr>
          <w:color w:val="D4D4D4"/>
        </w:rPr>
        <w:t xml:space="preserve"> = (</w:t>
      </w:r>
      <w:r w:rsidRPr="00790595">
        <w:rPr>
          <w:color w:val="9CDCFE"/>
        </w:rPr>
        <w:t>dt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dt</w:t>
      </w:r>
      <w:r w:rsidRPr="00790595">
        <w:rPr>
          <w:color w:val="D4D4D4"/>
        </w:rPr>
        <w:t>[-</w:t>
      </w:r>
      <w:r w:rsidRPr="00790595">
        <w:rPr>
          <w:color w:val="B5CEA8"/>
        </w:rPr>
        <w:t>1</w:t>
      </w:r>
      <w:r w:rsidRPr="00790595">
        <w:rPr>
          <w:color w:val="D4D4D4"/>
        </w:rPr>
        <w:t>])</w:t>
      </w:r>
    </w:p>
    <w:p w14:paraId="52EF9A5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Both points are the vertex of the hull, so add them</w:t>
      </w:r>
    </w:p>
    <w:p w14:paraId="4D00B46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to the vertices list.</w:t>
      </w:r>
    </w:p>
    <w:p w14:paraId="2F15A11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vertices</w:t>
      </w:r>
      <w:r w:rsidRPr="00790595">
        <w:rPr>
          <w:color w:val="D4D4D4"/>
        </w:rPr>
        <w:t>.</w:t>
      </w:r>
      <w:r w:rsidRPr="00790595">
        <w:rPr>
          <w:color w:val="DCDCAA"/>
        </w:rPr>
        <w:t>extend</w:t>
      </w:r>
      <w:r w:rsidRPr="00790595">
        <w:rPr>
          <w:color w:val="D4D4D4"/>
        </w:rPr>
        <w:t>(</w:t>
      </w:r>
      <w:r w:rsidRPr="00790595">
        <w:rPr>
          <w:color w:val="9CDCFE"/>
        </w:rPr>
        <w:t>line</w:t>
      </w:r>
      <w:r w:rsidRPr="00790595">
        <w:rPr>
          <w:color w:val="D4D4D4"/>
        </w:rPr>
        <w:t>)</w:t>
      </w:r>
    </w:p>
    <w:p w14:paraId="6BD2E39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Also get the actual points instead of the indexes.</w:t>
      </w:r>
    </w:p>
    <w:p w14:paraId="14724D6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pline</w:t>
      </w:r>
      <w:r w:rsidRPr="00790595">
        <w:rPr>
          <w:color w:val="D4D4D4"/>
        </w:rPr>
        <w:t xml:space="preserve"> = (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[</w:t>
      </w:r>
      <w:r w:rsidRPr="00790595">
        <w:rPr>
          <w:color w:val="9CDCFE"/>
        </w:rPr>
        <w:t>line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],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[</w:t>
      </w:r>
      <w:r w:rsidRPr="00790595">
        <w:rPr>
          <w:color w:val="9CDCFE"/>
        </w:rPr>
        <w:t>line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>]])</w:t>
      </w:r>
    </w:p>
    <w:p w14:paraId="00106D1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lastRenderedPageBreak/>
        <w:t xml:space="preserve">            </w:t>
      </w:r>
      <w:r w:rsidRPr="00790595">
        <w:rPr>
          <w:color w:val="6A9955"/>
        </w:rPr>
        <w:t># Remove min and max point from the list</w:t>
      </w:r>
    </w:p>
    <w:p w14:paraId="1136E5A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dt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dt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>:-</w:t>
      </w:r>
      <w:r w:rsidRPr="00790595">
        <w:rPr>
          <w:color w:val="B5CEA8"/>
        </w:rPr>
        <w:t>1</w:t>
      </w:r>
      <w:r w:rsidRPr="00790595">
        <w:rPr>
          <w:color w:val="D4D4D4"/>
        </w:rPr>
        <w:t>]</w:t>
      </w:r>
    </w:p>
    <w:p w14:paraId="0215E62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Divide the points into two groups, that is either</w:t>
      </w:r>
    </w:p>
    <w:p w14:paraId="1D2B588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is in the left side or the right side of the line.</w:t>
      </w:r>
    </w:p>
    <w:p w14:paraId="22F00C1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dt_split</w:t>
      </w:r>
      <w:r w:rsidRPr="00790595">
        <w:rPr>
          <w:color w:val="D4D4D4"/>
        </w:rPr>
        <w:t xml:space="preserve"> = [[], []]</w:t>
      </w:r>
    </w:p>
    <w:p w14:paraId="6E0C3C2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for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p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n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dt</w:t>
      </w:r>
      <w:r w:rsidRPr="00790595">
        <w:rPr>
          <w:color w:val="D4D4D4"/>
        </w:rPr>
        <w:t>:</w:t>
      </w:r>
    </w:p>
    <w:p w14:paraId="666C525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d</w:t>
      </w:r>
      <w:r w:rsidRPr="00790595">
        <w:rPr>
          <w:color w:val="D4D4D4"/>
        </w:rPr>
        <w:t xml:space="preserve"> = </w:t>
      </w:r>
      <w:r w:rsidRPr="00790595">
        <w:rPr>
          <w:color w:val="DCDCAA"/>
        </w:rPr>
        <w:t>det</w:t>
      </w:r>
      <w:r w:rsidRPr="00790595">
        <w:rPr>
          <w:color w:val="D4D4D4"/>
        </w:rPr>
        <w:t>(</w:t>
      </w:r>
      <w:r w:rsidRPr="00790595">
        <w:rPr>
          <w:color w:val="9CDCFE"/>
        </w:rPr>
        <w:t>pline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points</w:t>
      </w:r>
      <w:r w:rsidRPr="00790595">
        <w:rPr>
          <w:color w:val="D4D4D4"/>
        </w:rPr>
        <w:t>[</w:t>
      </w:r>
      <w:r w:rsidRPr="00790595">
        <w:rPr>
          <w:color w:val="9CDCFE"/>
        </w:rPr>
        <w:t>p</w:t>
      </w:r>
      <w:r w:rsidRPr="00790595">
        <w:rPr>
          <w:color w:val="D4D4D4"/>
        </w:rPr>
        <w:t>])</w:t>
      </w:r>
    </w:p>
    <w:p w14:paraId="649F0FC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If the determinant is &gt; 0, then the point is</w:t>
      </w:r>
    </w:p>
    <w:p w14:paraId="452DD03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in the left side of the line.</w:t>
      </w:r>
    </w:p>
    <w:p w14:paraId="09989B6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d</w:t>
      </w:r>
      <w:r w:rsidRPr="00790595">
        <w:rPr>
          <w:color w:val="D4D4D4"/>
        </w:rPr>
        <w:t xml:space="preserve"> &gt; </w:t>
      </w:r>
      <w:r w:rsidRPr="00790595">
        <w:rPr>
          <w:color w:val="B5CEA8"/>
        </w:rPr>
        <w:t>0</w:t>
      </w:r>
      <w:r w:rsidRPr="00790595">
        <w:rPr>
          <w:color w:val="D4D4D4"/>
        </w:rPr>
        <w:t>:</w:t>
      </w:r>
    </w:p>
    <w:p w14:paraId="3E8F843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    </w:t>
      </w:r>
      <w:r w:rsidRPr="00790595">
        <w:rPr>
          <w:color w:val="9CDCFE"/>
        </w:rPr>
        <w:t>dt_split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>].</w:t>
      </w:r>
      <w:r w:rsidRPr="00790595">
        <w:rPr>
          <w:color w:val="DCDCAA"/>
        </w:rPr>
        <w:t>append</w:t>
      </w:r>
      <w:r w:rsidRPr="00790595">
        <w:rPr>
          <w:color w:val="D4D4D4"/>
        </w:rPr>
        <w:t>(</w:t>
      </w:r>
      <w:r w:rsidRPr="00790595">
        <w:rPr>
          <w:color w:val="9CDCFE"/>
        </w:rPr>
        <w:t>p</w:t>
      </w:r>
      <w:r w:rsidRPr="00790595">
        <w:rPr>
          <w:color w:val="D4D4D4"/>
        </w:rPr>
        <w:t>)</w:t>
      </w:r>
    </w:p>
    <w:p w14:paraId="22CFB66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If the determinant is &lt; 0, then the point is</w:t>
      </w:r>
    </w:p>
    <w:p w14:paraId="15955C6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in the right side of the line.</w:t>
      </w:r>
    </w:p>
    <w:p w14:paraId="1E06536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C586C0"/>
        </w:rPr>
        <w:t>elif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d</w:t>
      </w:r>
      <w:r w:rsidRPr="00790595">
        <w:rPr>
          <w:color w:val="D4D4D4"/>
        </w:rPr>
        <w:t xml:space="preserve"> &lt; </w:t>
      </w:r>
      <w:r w:rsidRPr="00790595">
        <w:rPr>
          <w:color w:val="B5CEA8"/>
        </w:rPr>
        <w:t>0</w:t>
      </w:r>
      <w:r w:rsidRPr="00790595">
        <w:rPr>
          <w:color w:val="D4D4D4"/>
        </w:rPr>
        <w:t>:</w:t>
      </w:r>
    </w:p>
    <w:p w14:paraId="73BA5F8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    </w:t>
      </w:r>
      <w:r w:rsidRPr="00790595">
        <w:rPr>
          <w:color w:val="9CDCFE"/>
        </w:rPr>
        <w:t>dt_split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>].</w:t>
      </w:r>
      <w:r w:rsidRPr="00790595">
        <w:rPr>
          <w:color w:val="DCDCAA"/>
        </w:rPr>
        <w:t>append</w:t>
      </w:r>
      <w:r w:rsidRPr="00790595">
        <w:rPr>
          <w:color w:val="D4D4D4"/>
        </w:rPr>
        <w:t>(</w:t>
      </w:r>
      <w:r w:rsidRPr="00790595">
        <w:rPr>
          <w:color w:val="9CDCFE"/>
        </w:rPr>
        <w:t>p</w:t>
      </w:r>
      <w:r w:rsidRPr="00790595">
        <w:rPr>
          <w:color w:val="D4D4D4"/>
        </w:rPr>
        <w:t>)</w:t>
      </w:r>
    </w:p>
    <w:p w14:paraId="4FF0627D" w14:textId="77777777" w:rsidR="00790595" w:rsidRPr="00790595" w:rsidRDefault="00790595" w:rsidP="00790595">
      <w:pPr>
        <w:pStyle w:val="Code"/>
        <w:rPr>
          <w:color w:val="D4D4D4"/>
        </w:rPr>
      </w:pPr>
    </w:p>
    <w:p w14:paraId="53FF2D2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Base case 3</w:t>
      </w:r>
    </w:p>
    <w:p w14:paraId="7F73FF8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dt_split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) + 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dt_split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 xml:space="preserve">]) == </w:t>
      </w:r>
      <w:r w:rsidRPr="00790595">
        <w:rPr>
          <w:color w:val="B5CEA8"/>
        </w:rPr>
        <w:t>0</w:t>
      </w:r>
      <w:r w:rsidRPr="00790595">
        <w:rPr>
          <w:color w:val="D4D4D4"/>
        </w:rPr>
        <w:t>:</w:t>
      </w:r>
    </w:p>
    <w:p w14:paraId="201F513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If points are in the same line, then the hull will</w:t>
      </w:r>
    </w:p>
    <w:p w14:paraId="6C7A623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be the line that start from minimum point to</w:t>
      </w:r>
    </w:p>
    <w:p w14:paraId="2E17F37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maximum point.</w:t>
      </w:r>
    </w:p>
    <w:p w14:paraId="67E4CBC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simplices</w:t>
      </w:r>
      <w:r w:rsidRPr="00790595">
        <w:rPr>
          <w:color w:val="D4D4D4"/>
        </w:rPr>
        <w:t xml:space="preserve"> = [</w:t>
      </w:r>
      <w:r w:rsidRPr="00790595">
        <w:rPr>
          <w:color w:val="9CDCFE"/>
        </w:rPr>
        <w:t>line</w:t>
      </w:r>
      <w:r w:rsidRPr="00790595">
        <w:rPr>
          <w:color w:val="D4D4D4"/>
        </w:rPr>
        <w:t>]</w:t>
      </w:r>
    </w:p>
    <w:p w14:paraId="4F69F15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vertices</w:t>
      </w:r>
      <w:r w:rsidRPr="00790595">
        <w:rPr>
          <w:color w:val="D4D4D4"/>
        </w:rPr>
        <w:t xml:space="preserve"> = [*</w:t>
      </w:r>
      <w:r w:rsidRPr="00790595">
        <w:rPr>
          <w:color w:val="9CDCFE"/>
        </w:rPr>
        <w:t>line</w:t>
      </w:r>
      <w:r w:rsidRPr="00790595">
        <w:rPr>
          <w:color w:val="D4D4D4"/>
        </w:rPr>
        <w:t>]</w:t>
      </w:r>
    </w:p>
    <w:p w14:paraId="2E5DBB2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Recursive case</w:t>
      </w:r>
    </w:p>
    <w:p w14:paraId="5CE29C3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else</w:t>
      </w:r>
      <w:r w:rsidRPr="00790595">
        <w:rPr>
          <w:color w:val="D4D4D4"/>
        </w:rPr>
        <w:t>:</w:t>
      </w:r>
    </w:p>
    <w:p w14:paraId="7C90C9C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COMBINE &amp; CONQUER</w:t>
      </w:r>
    </w:p>
    <w:p w14:paraId="59995CD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Get convex hull from the left side of the line</w:t>
      </w:r>
    </w:p>
    <w:p w14:paraId="6B8B68A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DCDCAA"/>
        </w:rPr>
        <w:t>__dnc_convexHull</w:t>
      </w:r>
      <w:r w:rsidRPr="00790595">
        <w:rPr>
          <w:color w:val="D4D4D4"/>
        </w:rPr>
        <w:t>(</w:t>
      </w:r>
      <w:r w:rsidRPr="00790595">
        <w:rPr>
          <w:color w:val="9CDCFE"/>
        </w:rPr>
        <w:t>dt_split</w:t>
      </w:r>
      <w:r w:rsidRPr="00790595">
        <w:rPr>
          <w:color w:val="D4D4D4"/>
        </w:rPr>
        <w:t>[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line</w:t>
      </w:r>
      <w:r w:rsidRPr="00790595">
        <w:rPr>
          <w:color w:val="D4D4D4"/>
        </w:rPr>
        <w:t>)</w:t>
      </w:r>
    </w:p>
    <w:p w14:paraId="5E3B235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Get convex hull from the right side of the line</w:t>
      </w:r>
    </w:p>
    <w:p w14:paraId="1DC6A11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 Reverse the order of the line points because we have</w:t>
      </w:r>
    </w:p>
    <w:p w14:paraId="681E877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 to keep side convention (if not reversed, left will</w:t>
      </w:r>
    </w:p>
    <w:p w14:paraId="7640664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6A9955"/>
        </w:rPr>
        <w:t>#  be right and vice versa).</w:t>
      </w:r>
    </w:p>
    <w:p w14:paraId="1F9FAD0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DCDCAA"/>
        </w:rPr>
        <w:t>__dnc_convexHull</w:t>
      </w:r>
      <w:r w:rsidRPr="00790595">
        <w:rPr>
          <w:color w:val="D4D4D4"/>
        </w:rPr>
        <w:t>(</w:t>
      </w:r>
      <w:r w:rsidRPr="00790595">
        <w:rPr>
          <w:color w:val="9CDCFE"/>
        </w:rPr>
        <w:t>dt_split</w:t>
      </w:r>
      <w:r w:rsidRPr="00790595">
        <w:rPr>
          <w:color w:val="D4D4D4"/>
        </w:rPr>
        <w:t>[</w:t>
      </w:r>
      <w:r w:rsidRPr="00790595">
        <w:rPr>
          <w:color w:val="B5CEA8"/>
        </w:rPr>
        <w:t>1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line</w:t>
      </w:r>
      <w:r w:rsidRPr="00790595">
        <w:rPr>
          <w:color w:val="D4D4D4"/>
        </w:rPr>
        <w:t>[::-</w:t>
      </w:r>
      <w:r w:rsidRPr="00790595">
        <w:rPr>
          <w:color w:val="B5CEA8"/>
        </w:rPr>
        <w:t>1</w:t>
      </w:r>
      <w:r w:rsidRPr="00790595">
        <w:rPr>
          <w:color w:val="D4D4D4"/>
        </w:rPr>
        <w:t>])</w:t>
      </w:r>
    </w:p>
    <w:p w14:paraId="4BBD77C0" w14:textId="77777777" w:rsidR="00790595" w:rsidRPr="00790595" w:rsidRDefault="00790595" w:rsidP="00790595">
      <w:pPr>
        <w:pStyle w:val="Code"/>
        <w:rPr>
          <w:color w:val="D4D4D4"/>
        </w:rPr>
      </w:pPr>
    </w:p>
    <w:p w14:paraId="3EA7DFE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6A9955"/>
        </w:rPr>
        <w:t># Color cycle constant</w:t>
      </w:r>
    </w:p>
    <w:p w14:paraId="4945BB5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4FC1FF"/>
        </w:rPr>
        <w:t>COLOR_CYCLE</w:t>
      </w:r>
      <w:r w:rsidRPr="00790595">
        <w:rPr>
          <w:color w:val="D4D4D4"/>
        </w:rPr>
        <w:t xml:space="preserve"> = </w:t>
      </w:r>
      <w:r w:rsidRPr="00790595">
        <w:rPr>
          <w:color w:val="4EC9B0"/>
        </w:rPr>
        <w:t>cycle</w:t>
      </w:r>
      <w:r w:rsidRPr="00790595">
        <w:rPr>
          <w:color w:val="D4D4D4"/>
        </w:rPr>
        <w:t>([</w:t>
      </w:r>
    </w:p>
    <w:p w14:paraId="133106A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  <w:r w:rsidRPr="00790595">
        <w:t>'#1f77b4'</w:t>
      </w:r>
      <w:r w:rsidRPr="00790595">
        <w:rPr>
          <w:color w:val="D4D4D4"/>
        </w:rPr>
        <w:t xml:space="preserve">, </w:t>
      </w:r>
      <w:r w:rsidRPr="00790595">
        <w:t>'#ff7f0e'</w:t>
      </w:r>
      <w:r w:rsidRPr="00790595">
        <w:rPr>
          <w:color w:val="D4D4D4"/>
        </w:rPr>
        <w:t xml:space="preserve">, </w:t>
      </w:r>
      <w:r w:rsidRPr="00790595">
        <w:t>'#2ca02c'</w:t>
      </w:r>
      <w:r w:rsidRPr="00790595">
        <w:rPr>
          <w:color w:val="D4D4D4"/>
        </w:rPr>
        <w:t xml:space="preserve">, </w:t>
      </w:r>
      <w:r w:rsidRPr="00790595">
        <w:t>'#d62728'</w:t>
      </w:r>
      <w:r w:rsidRPr="00790595">
        <w:rPr>
          <w:color w:val="D4D4D4"/>
        </w:rPr>
        <w:t xml:space="preserve">, </w:t>
      </w:r>
      <w:r w:rsidRPr="00790595">
        <w:t>'#9467bd'</w:t>
      </w:r>
      <w:r w:rsidRPr="00790595">
        <w:rPr>
          <w:color w:val="D4D4D4"/>
        </w:rPr>
        <w:t>,</w:t>
      </w:r>
    </w:p>
    <w:p w14:paraId="5AD9B6F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  <w:r w:rsidRPr="00790595">
        <w:t>'#8c564b'</w:t>
      </w:r>
      <w:r w:rsidRPr="00790595">
        <w:rPr>
          <w:color w:val="D4D4D4"/>
        </w:rPr>
        <w:t xml:space="preserve">, </w:t>
      </w:r>
      <w:r w:rsidRPr="00790595">
        <w:t>'#e377c2'</w:t>
      </w:r>
      <w:r w:rsidRPr="00790595">
        <w:rPr>
          <w:color w:val="D4D4D4"/>
        </w:rPr>
        <w:t xml:space="preserve">, </w:t>
      </w:r>
      <w:r w:rsidRPr="00790595">
        <w:t>'#7f7f7f'</w:t>
      </w:r>
      <w:r w:rsidRPr="00790595">
        <w:rPr>
          <w:color w:val="D4D4D4"/>
        </w:rPr>
        <w:t xml:space="preserve">, </w:t>
      </w:r>
      <w:r w:rsidRPr="00790595">
        <w:t>'#bcbd22'</w:t>
      </w:r>
      <w:r w:rsidRPr="00790595">
        <w:rPr>
          <w:color w:val="D4D4D4"/>
        </w:rPr>
        <w:t xml:space="preserve">, </w:t>
      </w:r>
      <w:r w:rsidRPr="00790595">
        <w:t>'#17becf'</w:t>
      </w:r>
    </w:p>
    <w:p w14:paraId="6D4C402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])</w:t>
      </w:r>
    </w:p>
    <w:p w14:paraId="2146C528" w14:textId="77777777" w:rsidR="00790595" w:rsidRPr="00790595" w:rsidRDefault="00790595" w:rsidP="00790595">
      <w:pPr>
        <w:pStyle w:val="Code"/>
        <w:rPr>
          <w:color w:val="D4D4D4"/>
        </w:rPr>
      </w:pPr>
    </w:p>
    <w:p w14:paraId="33065C0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569CD6"/>
        </w:rPr>
        <w:t>class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LinearSeparabilityDataset</w:t>
      </w:r>
      <w:r w:rsidRPr="00790595">
        <w:rPr>
          <w:color w:val="D4D4D4"/>
        </w:rPr>
        <w:t>(</w:t>
      </w:r>
      <w:r w:rsidRPr="00790595">
        <w:rPr>
          <w:color w:val="4EC9B0"/>
        </w:rPr>
        <w:t>object</w:t>
      </w:r>
      <w:r w:rsidRPr="00790595">
        <w:rPr>
          <w:color w:val="D4D4D4"/>
        </w:rPr>
        <w:t>):</w:t>
      </w:r>
    </w:p>
    <w:p w14:paraId="16058A3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  <w:r w:rsidRPr="00790595">
        <w:rPr>
          <w:color w:val="569CD6"/>
        </w:rPr>
        <w:t>de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__init__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>,</w:t>
      </w:r>
    </w:p>
    <w:p w14:paraId="6D93CAE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frame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pd</w:t>
      </w:r>
      <w:r w:rsidRPr="00790595">
        <w:rPr>
          <w:color w:val="D4D4D4"/>
        </w:rPr>
        <w:t>.</w:t>
      </w:r>
      <w:r w:rsidRPr="00790595">
        <w:rPr>
          <w:color w:val="4EC9B0"/>
        </w:rPr>
        <w:t>DataFrame</w:t>
      </w:r>
      <w:r w:rsidRPr="00790595">
        <w:rPr>
          <w:color w:val="D4D4D4"/>
        </w:rPr>
        <w:t>,</w:t>
      </w:r>
    </w:p>
    <w:p w14:paraId="59DCBE5D" w14:textId="05FEBB45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target_names</w:t>
      </w:r>
      <w:r w:rsidRPr="00790595">
        <w:rPr>
          <w:color w:val="D4D4D4"/>
        </w:rPr>
        <w:t xml:space="preserve">: </w:t>
      </w:r>
      <w:r w:rsidR="00E51BE2">
        <w:rPr>
          <w:color w:val="4EC9B0"/>
          <w:lang w:val="en-US"/>
        </w:rPr>
        <w:t>Iterable</w:t>
      </w:r>
      <w:r w:rsidRPr="00790595">
        <w:rPr>
          <w:color w:val="D4D4D4"/>
        </w:rPr>
        <w:t>,</w:t>
      </w:r>
    </w:p>
    <w:p w14:paraId="047FCEBB" w14:textId="2BA04AA3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feature_names</w:t>
      </w:r>
      <w:r w:rsidRPr="00790595">
        <w:rPr>
          <w:color w:val="D4D4D4"/>
        </w:rPr>
        <w:t xml:space="preserve">: </w:t>
      </w:r>
      <w:r w:rsidR="00E51BE2">
        <w:rPr>
          <w:color w:val="4EC9B0"/>
          <w:lang w:val="en-US"/>
        </w:rPr>
        <w:t>Iterable</w:t>
      </w:r>
      <w:r w:rsidRPr="00790595">
        <w:rPr>
          <w:color w:val="D4D4D4"/>
        </w:rPr>
        <w:t>=</w:t>
      </w:r>
      <w:r w:rsidRPr="00790595">
        <w:rPr>
          <w:color w:val="569CD6"/>
        </w:rPr>
        <w:t>None</w:t>
      </w:r>
      <w:r w:rsidRPr="00790595">
        <w:rPr>
          <w:color w:val="D4D4D4"/>
        </w:rPr>
        <w:t>,</w:t>
      </w:r>
    </w:p>
    <w:p w14:paraId="362A805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target_key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str</w:t>
      </w:r>
      <w:r w:rsidRPr="00790595">
        <w:rPr>
          <w:color w:val="D4D4D4"/>
        </w:rPr>
        <w:t>=</w:t>
      </w:r>
      <w:r w:rsidRPr="00790595">
        <w:t>'target'</w:t>
      </w:r>
      <w:r w:rsidRPr="00790595">
        <w:rPr>
          <w:color w:val="D4D4D4"/>
        </w:rPr>
        <w:t>,</w:t>
      </w:r>
    </w:p>
    <w:p w14:paraId="178ABAD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backend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ConvexHull</w:t>
      </w:r>
      <w:r w:rsidRPr="00790595">
        <w:rPr>
          <w:color w:val="D4D4D4"/>
        </w:rPr>
        <w:t>=</w:t>
      </w:r>
      <w:r w:rsidRPr="00790595">
        <w:rPr>
          <w:color w:val="4EC9B0"/>
        </w:rPr>
        <w:t>ConvexHull</w:t>
      </w:r>
    </w:p>
    <w:p w14:paraId="402D874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) -&gt; </w:t>
      </w:r>
      <w:r w:rsidRPr="00790595">
        <w:rPr>
          <w:color w:val="569CD6"/>
        </w:rPr>
        <w:t>None</w:t>
      </w:r>
      <w:r w:rsidRPr="00790595">
        <w:rPr>
          <w:color w:val="D4D4D4"/>
        </w:rPr>
        <w:t>:</w:t>
      </w:r>
    </w:p>
    <w:p w14:paraId="2DAC17E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lastRenderedPageBreak/>
        <w:t xml:space="preserve">        </w:t>
      </w:r>
      <w:r w:rsidRPr="00790595">
        <w:t>"""Create new instance of Linearly Separable Data.</w:t>
      </w:r>
    </w:p>
    <w:p w14:paraId="3E1D894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Useful to easy visualize the data given their dataset.</w:t>
      </w:r>
    </w:p>
    <w:p w14:paraId="0E274D05" w14:textId="77777777" w:rsidR="00790595" w:rsidRPr="00790595" w:rsidRDefault="00790595" w:rsidP="00790595">
      <w:pPr>
        <w:pStyle w:val="Code"/>
        <w:rPr>
          <w:color w:val="D4D4D4"/>
        </w:rPr>
      </w:pPr>
    </w:p>
    <w:p w14:paraId="14C27A7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Target is the predicted column (y) of the rows given their</w:t>
      </w:r>
    </w:p>
    <w:p w14:paraId="03E0927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features, while features is the column data other than</w:t>
      </w:r>
    </w:p>
    <w:p w14:paraId="5960201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target itself (x). You HAVE to always provide the target</w:t>
      </w:r>
    </w:p>
    <w:p w14:paraId="57BC276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names. If `feature_names` is not provided, then it will</w:t>
      </w:r>
    </w:p>
    <w:p w14:paraId="683FE5A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automatically get the column names from the `frame` excluding</w:t>
      </w:r>
    </w:p>
    <w:p w14:paraId="765AAFC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the `target_key`.</w:t>
      </w:r>
    </w:p>
    <w:p w14:paraId="101568C4" w14:textId="77777777" w:rsidR="00790595" w:rsidRPr="00790595" w:rsidRDefault="00790595" w:rsidP="00790595">
      <w:pPr>
        <w:pStyle w:val="Code"/>
        <w:rPr>
          <w:color w:val="D4D4D4"/>
        </w:rPr>
      </w:pPr>
    </w:p>
    <w:p w14:paraId="2060DF2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This class will lazy compute the convex hull, meaning that it</w:t>
      </w:r>
    </w:p>
    <w:p w14:paraId="3F5E8F2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will compute the convex hull of feature pair only once, that</w:t>
      </w:r>
    </w:p>
    <w:p w14:paraId="29A586E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is when you first time call `getConvex` or `visualize` for</w:t>
      </w:r>
    </w:p>
    <w:p w14:paraId="4E363D2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that feature pair.</w:t>
      </w:r>
    </w:p>
    <w:p w14:paraId="11D552E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 xml:space="preserve">        </w:t>
      </w:r>
    </w:p>
    <w:p w14:paraId="3FD9DE7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Make sure:</w:t>
      </w:r>
    </w:p>
    <w:p w14:paraId="2438CC8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1. `target_names` has the same length as unique value</w:t>
      </w:r>
    </w:p>
    <w:p w14:paraId="320A571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counts on the `frame['target']`.</w:t>
      </w:r>
    </w:p>
    <w:p w14:paraId="51BAF7B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2. `feature_names` has the same length as total column</w:t>
      </w:r>
    </w:p>
    <w:p w14:paraId="0CBE582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in the `frame` excluding `target_key`.</w:t>
      </w:r>
    </w:p>
    <w:p w14:paraId="7D49029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3. `target_key` is in the frame.</w:t>
      </w:r>
    </w:p>
    <w:p w14:paraId="74F4878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In any case those condition not met, the program will</w:t>
      </w:r>
    </w:p>
    <w:p w14:paraId="64006D3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raise exception.</w:t>
      </w:r>
    </w:p>
    <w:p w14:paraId="7F6A6D61" w14:textId="77777777" w:rsidR="00790595" w:rsidRPr="00790595" w:rsidRDefault="00790595" w:rsidP="00790595">
      <w:pPr>
        <w:pStyle w:val="Code"/>
        <w:rPr>
          <w:color w:val="D4D4D4"/>
        </w:rPr>
      </w:pPr>
    </w:p>
    <w:p w14:paraId="30F32E5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Args:</w:t>
      </w:r>
    </w:p>
    <w:p w14:paraId="7C46264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frame (pd.DataFrame): Dataframe of the dataset.</w:t>
      </w:r>
    </w:p>
    <w:p w14:paraId="2A3888F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    It should include both target and its features.</w:t>
      </w:r>
    </w:p>
    <w:p w14:paraId="55EAD3F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target_names (np.ndarray): Names of the target.</w:t>
      </w:r>
    </w:p>
    <w:p w14:paraId="2CD307C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feature_names (list): Names of the features.</w:t>
      </w:r>
    </w:p>
    <w:p w14:paraId="36DDE44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target_key (str, optional): Target column name.</w:t>
      </w:r>
    </w:p>
    <w:p w14:paraId="798AB40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    Defaults to 'target'.</w:t>
      </w:r>
    </w:p>
    <w:p w14:paraId="592A757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backend (ConvexHull, optional): Convex hull computation</w:t>
      </w:r>
    </w:p>
    <w:p w14:paraId="4CEA5F1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    backend. Defaults to custom ConvexHull.</w:t>
      </w:r>
    </w:p>
    <w:p w14:paraId="564E693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 xml:space="preserve">        </w:t>
      </w:r>
    </w:p>
    <w:p w14:paraId="192752D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Raises:</w:t>
      </w:r>
    </w:p>
    <w:p w14:paraId="14A22FF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ValueError: If the length of `target_names` or</w:t>
      </w:r>
    </w:p>
    <w:p w14:paraId="2D15F39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`feature_names` is not qualified.</w:t>
      </w:r>
    </w:p>
    <w:p w14:paraId="3E2F975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KeyError: If `target_key` not exists in the frame.</w:t>
      </w:r>
    </w:p>
    <w:p w14:paraId="42CCCAA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458651E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target_names</w:t>
      </w:r>
      <w:r w:rsidRPr="00790595">
        <w:rPr>
          <w:color w:val="D4D4D4"/>
        </w:rPr>
        <w:t xml:space="preserve">) != </w:t>
      </w:r>
      <w:r w:rsidRPr="00790595">
        <w:rPr>
          <w:color w:val="9CDCFE"/>
        </w:rPr>
        <w:t>frame</w:t>
      </w:r>
      <w:r w:rsidRPr="00790595">
        <w:rPr>
          <w:color w:val="D4D4D4"/>
        </w:rPr>
        <w:t>[</w:t>
      </w:r>
      <w:r w:rsidRPr="00790595">
        <w:rPr>
          <w:color w:val="9CDCFE"/>
        </w:rPr>
        <w:t>target_key</w:t>
      </w:r>
      <w:r w:rsidRPr="00790595">
        <w:rPr>
          <w:color w:val="D4D4D4"/>
        </w:rPr>
        <w:t>].</w:t>
      </w:r>
      <w:r w:rsidRPr="00790595">
        <w:rPr>
          <w:color w:val="DCDCAA"/>
        </w:rPr>
        <w:t>nunique</w:t>
      </w:r>
      <w:r w:rsidRPr="00790595">
        <w:rPr>
          <w:color w:val="D4D4D4"/>
        </w:rPr>
        <w:t>():</w:t>
      </w:r>
    </w:p>
    <w:p w14:paraId="4D01462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raise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ValueError</w:t>
      </w:r>
      <w:r w:rsidRPr="00790595">
        <w:rPr>
          <w:color w:val="D4D4D4"/>
        </w:rPr>
        <w:t>(</w:t>
      </w:r>
    </w:p>
    <w:p w14:paraId="44ED900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t>"The length of `target_names` should be equal to "</w:t>
      </w:r>
    </w:p>
    <w:p w14:paraId="68BB1D0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t>"the unique value counts on `frame[target_key]` "</w:t>
      </w:r>
    </w:p>
    <w:p w14:paraId="6D568AF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t xml:space="preserve">"(Expected </w:t>
      </w:r>
      <w:r w:rsidRPr="00790595">
        <w:rPr>
          <w:color w:val="569CD6"/>
        </w:rPr>
        <w:t>{}</w:t>
      </w:r>
      <w:r w:rsidRPr="00790595">
        <w:t xml:space="preserve"> but got </w:t>
      </w:r>
      <w:r w:rsidRPr="00790595">
        <w:rPr>
          <w:color w:val="569CD6"/>
        </w:rPr>
        <w:t>{}</w:t>
      </w:r>
      <w:r w:rsidRPr="00790595">
        <w:t>)."</w:t>
      </w:r>
      <w:r w:rsidRPr="00790595">
        <w:rPr>
          <w:color w:val="D4D4D4"/>
        </w:rPr>
        <w:t>.</w:t>
      </w:r>
      <w:r w:rsidRPr="00790595">
        <w:rPr>
          <w:color w:val="DCDCAA"/>
        </w:rPr>
        <w:t>format</w:t>
      </w:r>
      <w:r w:rsidRPr="00790595">
        <w:rPr>
          <w:color w:val="D4D4D4"/>
        </w:rPr>
        <w:t>(</w:t>
      </w:r>
    </w:p>
    <w:p w14:paraId="2C1ECAC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    </w:t>
      </w:r>
      <w:r w:rsidRPr="00790595">
        <w:rPr>
          <w:color w:val="9CDCFE"/>
        </w:rPr>
        <w:t>frame</w:t>
      </w:r>
      <w:r w:rsidRPr="00790595">
        <w:rPr>
          <w:color w:val="D4D4D4"/>
        </w:rPr>
        <w:t>[</w:t>
      </w:r>
      <w:r w:rsidRPr="00790595">
        <w:rPr>
          <w:color w:val="9CDCFE"/>
        </w:rPr>
        <w:t>target_key</w:t>
      </w:r>
      <w:r w:rsidRPr="00790595">
        <w:rPr>
          <w:color w:val="D4D4D4"/>
        </w:rPr>
        <w:t>].</w:t>
      </w:r>
      <w:r w:rsidRPr="00790595">
        <w:rPr>
          <w:color w:val="DCDCAA"/>
        </w:rPr>
        <w:t>nunique</w:t>
      </w:r>
      <w:r w:rsidRPr="00790595">
        <w:rPr>
          <w:color w:val="D4D4D4"/>
        </w:rPr>
        <w:t>(),</w:t>
      </w:r>
    </w:p>
    <w:p w14:paraId="3455F70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    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target_names</w:t>
      </w:r>
      <w:r w:rsidRPr="00790595">
        <w:rPr>
          <w:color w:val="D4D4D4"/>
        </w:rPr>
        <w:t>),</w:t>
      </w:r>
    </w:p>
    <w:p w14:paraId="60F3A7D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    )</w:t>
      </w:r>
    </w:p>
    <w:p w14:paraId="7E7B593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)</w:t>
      </w:r>
    </w:p>
    <w:p w14:paraId="5D1B93D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lastRenderedPageBreak/>
        <w:t xml:space="preserve">        </w:t>
      </w:r>
    </w:p>
    <w:p w14:paraId="060268C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feature_names</w:t>
      </w:r>
      <w:r w:rsidRPr="00790595">
        <w:rPr>
          <w:color w:val="D4D4D4"/>
        </w:rPr>
        <w:t xml:space="preserve"> </w:t>
      </w:r>
      <w:r w:rsidRPr="00790595">
        <w:rPr>
          <w:color w:val="569CD6"/>
        </w:rPr>
        <w:t>is</w:t>
      </w:r>
      <w:r w:rsidRPr="00790595">
        <w:rPr>
          <w:color w:val="D4D4D4"/>
        </w:rPr>
        <w:t xml:space="preserve"> </w:t>
      </w:r>
      <w:r w:rsidRPr="00790595">
        <w:rPr>
          <w:color w:val="569CD6"/>
        </w:rPr>
        <w:t>None</w:t>
      </w:r>
      <w:r w:rsidRPr="00790595">
        <w:rPr>
          <w:color w:val="D4D4D4"/>
        </w:rPr>
        <w:t>:</w:t>
      </w:r>
    </w:p>
    <w:p w14:paraId="257B834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feature_names</w:t>
      </w:r>
      <w:r w:rsidRPr="00790595">
        <w:rPr>
          <w:color w:val="D4D4D4"/>
        </w:rPr>
        <w:t xml:space="preserve"> = </w:t>
      </w:r>
      <w:r w:rsidRPr="00790595">
        <w:rPr>
          <w:color w:val="4EC9B0"/>
        </w:rPr>
        <w:t>list</w:t>
      </w:r>
      <w:r w:rsidRPr="00790595">
        <w:rPr>
          <w:color w:val="D4D4D4"/>
        </w:rPr>
        <w:t>(</w:t>
      </w:r>
      <w:r w:rsidRPr="00790595">
        <w:rPr>
          <w:color w:val="9CDCFE"/>
        </w:rPr>
        <w:t>frame</w:t>
      </w:r>
      <w:r w:rsidRPr="00790595">
        <w:rPr>
          <w:color w:val="D4D4D4"/>
        </w:rPr>
        <w:t>.</w:t>
      </w:r>
      <w:r w:rsidRPr="00790595">
        <w:rPr>
          <w:color w:val="9CDCFE"/>
        </w:rPr>
        <w:t>columns</w:t>
      </w:r>
      <w:r w:rsidRPr="00790595">
        <w:rPr>
          <w:color w:val="D4D4D4"/>
        </w:rPr>
        <w:t>)</w:t>
      </w:r>
    </w:p>
    <w:p w14:paraId="0E68D9F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feature_names</w:t>
      </w:r>
      <w:r w:rsidRPr="00790595">
        <w:rPr>
          <w:color w:val="D4D4D4"/>
        </w:rPr>
        <w:t>.</w:t>
      </w:r>
      <w:r w:rsidRPr="00790595">
        <w:rPr>
          <w:color w:val="DCDCAA"/>
        </w:rPr>
        <w:t>remove</w:t>
      </w:r>
      <w:r w:rsidRPr="00790595">
        <w:rPr>
          <w:color w:val="D4D4D4"/>
        </w:rPr>
        <w:t>(</w:t>
      </w:r>
      <w:r w:rsidRPr="00790595">
        <w:rPr>
          <w:color w:val="9CDCFE"/>
        </w:rPr>
        <w:t>target_key</w:t>
      </w:r>
      <w:r w:rsidRPr="00790595">
        <w:rPr>
          <w:color w:val="D4D4D4"/>
        </w:rPr>
        <w:t>)</w:t>
      </w:r>
    </w:p>
    <w:p w14:paraId="677FC7E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eli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feature_names</w:t>
      </w:r>
      <w:r w:rsidRPr="00790595">
        <w:rPr>
          <w:color w:val="D4D4D4"/>
        </w:rPr>
        <w:t xml:space="preserve">) != 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frame</w:t>
      </w:r>
      <w:r w:rsidRPr="00790595">
        <w:rPr>
          <w:color w:val="D4D4D4"/>
        </w:rPr>
        <w:t>.</w:t>
      </w:r>
      <w:r w:rsidRPr="00790595">
        <w:rPr>
          <w:color w:val="9CDCFE"/>
        </w:rPr>
        <w:t>columns</w:t>
      </w:r>
      <w:r w:rsidRPr="00790595">
        <w:rPr>
          <w:color w:val="D4D4D4"/>
        </w:rPr>
        <w:t xml:space="preserve">) - </w:t>
      </w:r>
      <w:r w:rsidRPr="00790595">
        <w:rPr>
          <w:color w:val="B5CEA8"/>
        </w:rPr>
        <w:t>1</w:t>
      </w:r>
      <w:r w:rsidRPr="00790595">
        <w:rPr>
          <w:color w:val="D4D4D4"/>
        </w:rPr>
        <w:t>:</w:t>
      </w:r>
    </w:p>
    <w:p w14:paraId="2C23DE1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raise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ValueError</w:t>
      </w:r>
      <w:r w:rsidRPr="00790595">
        <w:rPr>
          <w:color w:val="D4D4D4"/>
        </w:rPr>
        <w:t>(</w:t>
      </w:r>
    </w:p>
    <w:p w14:paraId="770B68D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t>"The length of `feature_names` should be the same "</w:t>
      </w:r>
    </w:p>
    <w:p w14:paraId="0BC246E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t>"as the total column in the `frame` excluding "</w:t>
      </w:r>
    </w:p>
    <w:p w14:paraId="37266E9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t xml:space="preserve">"`target_key` (Expected </w:t>
      </w:r>
      <w:r w:rsidRPr="00790595">
        <w:rPr>
          <w:color w:val="569CD6"/>
        </w:rPr>
        <w:t>{}</w:t>
      </w:r>
      <w:r w:rsidRPr="00790595">
        <w:t xml:space="preserve"> but got </w:t>
      </w:r>
      <w:r w:rsidRPr="00790595">
        <w:rPr>
          <w:color w:val="569CD6"/>
        </w:rPr>
        <w:t>{}</w:t>
      </w:r>
      <w:r w:rsidRPr="00790595">
        <w:t>)."</w:t>
      </w:r>
      <w:r w:rsidRPr="00790595">
        <w:rPr>
          <w:color w:val="D4D4D4"/>
        </w:rPr>
        <w:t>.</w:t>
      </w:r>
      <w:r w:rsidRPr="00790595">
        <w:rPr>
          <w:color w:val="DCDCAA"/>
        </w:rPr>
        <w:t>format</w:t>
      </w:r>
      <w:r w:rsidRPr="00790595">
        <w:rPr>
          <w:color w:val="D4D4D4"/>
        </w:rPr>
        <w:t>(</w:t>
      </w:r>
    </w:p>
    <w:p w14:paraId="586EA2C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    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frame</w:t>
      </w:r>
      <w:r w:rsidRPr="00790595">
        <w:rPr>
          <w:color w:val="D4D4D4"/>
        </w:rPr>
        <w:t>.</w:t>
      </w:r>
      <w:r w:rsidRPr="00790595">
        <w:rPr>
          <w:color w:val="9CDCFE"/>
        </w:rPr>
        <w:t>columns</w:t>
      </w:r>
      <w:r w:rsidRPr="00790595">
        <w:rPr>
          <w:color w:val="D4D4D4"/>
        </w:rPr>
        <w:t xml:space="preserve">) - </w:t>
      </w:r>
      <w:r w:rsidRPr="00790595">
        <w:rPr>
          <w:color w:val="B5CEA8"/>
        </w:rPr>
        <w:t>1</w:t>
      </w:r>
      <w:r w:rsidRPr="00790595">
        <w:rPr>
          <w:color w:val="D4D4D4"/>
        </w:rPr>
        <w:t>,</w:t>
      </w:r>
    </w:p>
    <w:p w14:paraId="27677E0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    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feature_names</w:t>
      </w:r>
      <w:r w:rsidRPr="00790595">
        <w:rPr>
          <w:color w:val="D4D4D4"/>
        </w:rPr>
        <w:t>),</w:t>
      </w:r>
    </w:p>
    <w:p w14:paraId="485B25F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    )</w:t>
      </w:r>
    </w:p>
    <w:p w14:paraId="6BCD4B6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)</w:t>
      </w:r>
    </w:p>
    <w:p w14:paraId="3DD1945E" w14:textId="77777777" w:rsidR="00790595" w:rsidRPr="00790595" w:rsidRDefault="00790595" w:rsidP="00790595">
      <w:pPr>
        <w:pStyle w:val="Code"/>
        <w:rPr>
          <w:color w:val="D4D4D4"/>
        </w:rPr>
      </w:pPr>
    </w:p>
    <w:p w14:paraId="2C35A29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target_key</w:t>
      </w:r>
      <w:r w:rsidRPr="00790595">
        <w:rPr>
          <w:color w:val="D4D4D4"/>
        </w:rPr>
        <w:t xml:space="preserve"> </w:t>
      </w:r>
      <w:r w:rsidRPr="00790595">
        <w:rPr>
          <w:color w:val="569CD6"/>
        </w:rPr>
        <w:t>not</w:t>
      </w:r>
      <w:r w:rsidRPr="00790595">
        <w:rPr>
          <w:color w:val="D4D4D4"/>
        </w:rPr>
        <w:t xml:space="preserve"> </w:t>
      </w:r>
      <w:r w:rsidRPr="00790595">
        <w:rPr>
          <w:color w:val="569CD6"/>
        </w:rPr>
        <w:t>in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frame</w:t>
      </w:r>
      <w:r w:rsidRPr="00790595">
        <w:rPr>
          <w:color w:val="D4D4D4"/>
        </w:rPr>
        <w:t>.</w:t>
      </w:r>
      <w:r w:rsidRPr="00790595">
        <w:rPr>
          <w:color w:val="9CDCFE"/>
        </w:rPr>
        <w:t>columns</w:t>
      </w:r>
      <w:r w:rsidRPr="00790595">
        <w:rPr>
          <w:color w:val="D4D4D4"/>
        </w:rPr>
        <w:t>:</w:t>
      </w:r>
    </w:p>
    <w:p w14:paraId="20ABE09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raise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KeyError</w:t>
      </w:r>
      <w:r w:rsidRPr="00790595">
        <w:rPr>
          <w:color w:val="D4D4D4"/>
        </w:rPr>
        <w:t>(</w:t>
      </w:r>
    </w:p>
    <w:p w14:paraId="7CD3B0E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t>"The `target_key` should be in the frame."</w:t>
      </w:r>
    </w:p>
    <w:p w14:paraId="6035B88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)</w:t>
      </w:r>
    </w:p>
    <w:p w14:paraId="07F3DDA5" w14:textId="77777777" w:rsidR="00790595" w:rsidRPr="00790595" w:rsidRDefault="00790595" w:rsidP="00790595">
      <w:pPr>
        <w:pStyle w:val="Code"/>
        <w:rPr>
          <w:color w:val="D4D4D4"/>
        </w:rPr>
      </w:pPr>
    </w:p>
    <w:p w14:paraId="318ABFE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__convex</w:t>
      </w:r>
      <w:r w:rsidRPr="00790595">
        <w:rPr>
          <w:color w:val="D4D4D4"/>
        </w:rPr>
        <w:t xml:space="preserve">: </w:t>
      </w:r>
      <w:r w:rsidRPr="00790595">
        <w:rPr>
          <w:color w:val="9CDCFE"/>
        </w:rPr>
        <w:t>Dict</w:t>
      </w:r>
      <w:r w:rsidRPr="00790595">
        <w:rPr>
          <w:color w:val="D4D4D4"/>
        </w:rPr>
        <w:t>[</w:t>
      </w:r>
      <w:r w:rsidRPr="00790595">
        <w:rPr>
          <w:color w:val="4EC9B0"/>
        </w:rPr>
        <w:t>str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List</w:t>
      </w:r>
      <w:r w:rsidRPr="00790595">
        <w:rPr>
          <w:color w:val="D4D4D4"/>
        </w:rPr>
        <w:t>[</w:t>
      </w:r>
      <w:r w:rsidRPr="00790595">
        <w:rPr>
          <w:color w:val="4EC9B0"/>
        </w:rPr>
        <w:t>ConvexHull</w:t>
      </w:r>
      <w:r w:rsidRPr="00790595">
        <w:rPr>
          <w:color w:val="D4D4D4"/>
        </w:rPr>
        <w:t>]] = {}</w:t>
      </w:r>
    </w:p>
    <w:p w14:paraId="32F2081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List of convex hull for each target and for each</w:t>
      </w:r>
    </w:p>
    <w:p w14:paraId="0A2E4E0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pair of features. The key is joined index of both</w:t>
      </w:r>
    </w:p>
    <w:p w14:paraId="2D732D7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feature in the pair, separated by ';'.</w:t>
      </w:r>
    </w:p>
    <w:p w14:paraId="36A320E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2B329B2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target_key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target_key</w:t>
      </w:r>
    </w:p>
    <w:p w14:paraId="4F781C4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Target column name in the dataframe.</w:t>
      </w:r>
    </w:p>
    <w:p w14:paraId="4DE2F26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167AC60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frame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frame</w:t>
      </w:r>
    </w:p>
    <w:p w14:paraId="7F0C5F4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Dataframe of the dataset, consist of both</w:t>
      </w:r>
    </w:p>
    <w:p w14:paraId="18B0D58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its features and target.</w:t>
      </w:r>
    </w:p>
    <w:p w14:paraId="52FB891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16C7C97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target_names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target_names</w:t>
      </w:r>
    </w:p>
    <w:p w14:paraId="0987DED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List of the target name/label.</w:t>
      </w:r>
    </w:p>
    <w:p w14:paraId="3C7C184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7FBC042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feature_names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feature_names</w:t>
      </w:r>
    </w:p>
    <w:p w14:paraId="6AF92EE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List of the feature name/label.</w:t>
      </w:r>
    </w:p>
    <w:p w14:paraId="7488436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2A8DD1C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backend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backend</w:t>
      </w:r>
    </w:p>
    <w:p w14:paraId="1DB4BA2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Backend of the convex hull library.</w:t>
      </w:r>
    </w:p>
    <w:p w14:paraId="3955FFE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3346E7F5" w14:textId="77777777" w:rsidR="00790595" w:rsidRPr="00790595" w:rsidRDefault="00790595" w:rsidP="00790595">
      <w:pPr>
        <w:pStyle w:val="Code"/>
        <w:rPr>
          <w:color w:val="D4D4D4"/>
        </w:rPr>
      </w:pPr>
    </w:p>
    <w:p w14:paraId="423D6DD5" w14:textId="16BA141A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  <w:r w:rsidRPr="00790595">
        <w:rPr>
          <w:color w:val="569CD6"/>
        </w:rPr>
        <w:t>de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__getPair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air1</w:t>
      </w:r>
      <w:r w:rsidRPr="00790595">
        <w:rPr>
          <w:color w:val="D4D4D4"/>
        </w:rPr>
        <w:t xml:space="preserve">: </w:t>
      </w:r>
      <w:r w:rsidR="00E51BE2">
        <w:rPr>
          <w:color w:val="9CDCFE"/>
          <w:lang w:val="en-US"/>
        </w:rPr>
        <w:t>Feature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air2</w:t>
      </w:r>
      <w:r w:rsidRPr="00790595">
        <w:rPr>
          <w:color w:val="D4D4D4"/>
        </w:rPr>
        <w:t xml:space="preserve">: </w:t>
      </w:r>
      <w:r w:rsidR="00E51BE2">
        <w:rPr>
          <w:color w:val="9CDCFE"/>
          <w:lang w:val="en-US"/>
        </w:rPr>
        <w:t>Feature</w:t>
      </w:r>
      <w:r w:rsidRPr="00790595">
        <w:rPr>
          <w:color w:val="D4D4D4"/>
        </w:rPr>
        <w:t xml:space="preserve">) -&gt; </w:t>
      </w:r>
      <w:r w:rsidRPr="00790595">
        <w:rPr>
          <w:color w:val="4EC9B0"/>
        </w:rPr>
        <w:t>Tuple</w:t>
      </w:r>
      <w:r w:rsidRPr="00790595">
        <w:rPr>
          <w:color w:val="D4D4D4"/>
        </w:rPr>
        <w:t>[</w:t>
      </w:r>
      <w:r w:rsidRPr="00790595">
        <w:rPr>
          <w:color w:val="4EC9B0"/>
        </w:rPr>
        <w:t>int</w:t>
      </w:r>
      <w:r w:rsidRPr="00790595">
        <w:rPr>
          <w:color w:val="D4D4D4"/>
        </w:rPr>
        <w:t xml:space="preserve">, </w:t>
      </w:r>
      <w:r w:rsidRPr="00790595">
        <w:rPr>
          <w:color w:val="4EC9B0"/>
        </w:rPr>
        <w:t>int</w:t>
      </w:r>
      <w:r w:rsidRPr="00790595">
        <w:rPr>
          <w:color w:val="D4D4D4"/>
        </w:rPr>
        <w:t>]:</w:t>
      </w:r>
    </w:p>
    <w:p w14:paraId="49AB575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Get the feature pair index.</w:t>
      </w:r>
    </w:p>
    <w:p w14:paraId="4D41E7E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It will get a pair of the feature index</w:t>
      </w:r>
    </w:p>
    <w:p w14:paraId="746AD0E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given both feature name.</w:t>
      </w:r>
    </w:p>
    <w:p w14:paraId="40DD000A" w14:textId="77777777" w:rsidR="00790595" w:rsidRPr="00790595" w:rsidRDefault="00790595" w:rsidP="00790595">
      <w:pPr>
        <w:pStyle w:val="Code"/>
        <w:rPr>
          <w:color w:val="D4D4D4"/>
        </w:rPr>
      </w:pPr>
    </w:p>
    <w:p w14:paraId="79575C7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Args:</w:t>
      </w:r>
    </w:p>
    <w:p w14:paraId="2783437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pair1 (int | str): Feature pair 1.</w:t>
      </w:r>
    </w:p>
    <w:p w14:paraId="71BFADA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lastRenderedPageBreak/>
        <w:t>            pair2 (int | str): Feature pair 2.</w:t>
      </w:r>
    </w:p>
    <w:p w14:paraId="6175CAD0" w14:textId="77777777" w:rsidR="00790595" w:rsidRPr="00790595" w:rsidRDefault="00790595" w:rsidP="00790595">
      <w:pPr>
        <w:pStyle w:val="Code"/>
        <w:rPr>
          <w:color w:val="D4D4D4"/>
        </w:rPr>
      </w:pPr>
    </w:p>
    <w:p w14:paraId="7EF2842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Returns:</w:t>
      </w:r>
    </w:p>
    <w:p w14:paraId="38C57A6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Tuple[int, int]: Pair of the feature index.</w:t>
      </w:r>
    </w:p>
    <w:p w14:paraId="0AF69DE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3214C63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return</w:t>
      </w:r>
      <w:r w:rsidRPr="00790595">
        <w:rPr>
          <w:color w:val="D4D4D4"/>
        </w:rPr>
        <w:t xml:space="preserve"> ((</w:t>
      </w:r>
    </w:p>
    <w:p w14:paraId="62050C4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feature_names</w:t>
      </w:r>
      <w:r w:rsidRPr="00790595">
        <w:rPr>
          <w:color w:val="D4D4D4"/>
        </w:rPr>
        <w:t>.</w:t>
      </w:r>
      <w:r w:rsidRPr="00790595">
        <w:rPr>
          <w:color w:val="DCDCAA"/>
        </w:rPr>
        <w:t>index</w:t>
      </w:r>
      <w:r w:rsidRPr="00790595">
        <w:rPr>
          <w:color w:val="D4D4D4"/>
        </w:rPr>
        <w:t>(</w:t>
      </w:r>
      <w:r w:rsidRPr="00790595">
        <w:rPr>
          <w:color w:val="9CDCFE"/>
        </w:rPr>
        <w:t>pair1</w:t>
      </w:r>
      <w:r w:rsidRPr="00790595">
        <w:rPr>
          <w:color w:val="D4D4D4"/>
        </w:rPr>
        <w:t>)</w:t>
      </w:r>
    </w:p>
    <w:p w14:paraId="76B44FD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isinstance</w:t>
      </w:r>
      <w:r w:rsidRPr="00790595">
        <w:rPr>
          <w:color w:val="D4D4D4"/>
        </w:rPr>
        <w:t>(</w:t>
      </w:r>
      <w:r w:rsidRPr="00790595">
        <w:rPr>
          <w:color w:val="9CDCFE"/>
        </w:rPr>
        <w:t>pair1</w:t>
      </w:r>
      <w:r w:rsidRPr="00790595">
        <w:rPr>
          <w:color w:val="D4D4D4"/>
        </w:rPr>
        <w:t xml:space="preserve">, </w:t>
      </w:r>
      <w:r w:rsidRPr="00790595">
        <w:rPr>
          <w:color w:val="4EC9B0"/>
        </w:rPr>
        <w:t>str</w:t>
      </w:r>
      <w:r w:rsidRPr="00790595">
        <w:rPr>
          <w:color w:val="D4D4D4"/>
        </w:rPr>
        <w:t xml:space="preserve">) </w:t>
      </w:r>
      <w:r w:rsidRPr="00790595">
        <w:rPr>
          <w:color w:val="C586C0"/>
        </w:rPr>
        <w:t>else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pair1</w:t>
      </w:r>
      <w:r w:rsidRPr="00790595">
        <w:rPr>
          <w:color w:val="D4D4D4"/>
        </w:rPr>
        <w:t>,</w:t>
      </w:r>
    </w:p>
    <w:p w14:paraId="7E67BB5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feature_names</w:t>
      </w:r>
      <w:r w:rsidRPr="00790595">
        <w:rPr>
          <w:color w:val="D4D4D4"/>
        </w:rPr>
        <w:t>.</w:t>
      </w:r>
      <w:r w:rsidRPr="00790595">
        <w:rPr>
          <w:color w:val="DCDCAA"/>
        </w:rPr>
        <w:t>index</w:t>
      </w:r>
      <w:r w:rsidRPr="00790595">
        <w:rPr>
          <w:color w:val="D4D4D4"/>
        </w:rPr>
        <w:t>(</w:t>
      </w:r>
      <w:r w:rsidRPr="00790595">
        <w:rPr>
          <w:color w:val="9CDCFE"/>
        </w:rPr>
        <w:t>pair2</w:t>
      </w:r>
      <w:r w:rsidRPr="00790595">
        <w:rPr>
          <w:color w:val="D4D4D4"/>
        </w:rPr>
        <w:t>)</w:t>
      </w:r>
    </w:p>
    <w:p w14:paraId="6C8B5A3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isinstance</w:t>
      </w:r>
      <w:r w:rsidRPr="00790595">
        <w:rPr>
          <w:color w:val="D4D4D4"/>
        </w:rPr>
        <w:t>(</w:t>
      </w:r>
      <w:r w:rsidRPr="00790595">
        <w:rPr>
          <w:color w:val="9CDCFE"/>
        </w:rPr>
        <w:t>pair2</w:t>
      </w:r>
      <w:r w:rsidRPr="00790595">
        <w:rPr>
          <w:color w:val="D4D4D4"/>
        </w:rPr>
        <w:t xml:space="preserve">, </w:t>
      </w:r>
      <w:r w:rsidRPr="00790595">
        <w:rPr>
          <w:color w:val="4EC9B0"/>
        </w:rPr>
        <w:t>str</w:t>
      </w:r>
      <w:r w:rsidRPr="00790595">
        <w:rPr>
          <w:color w:val="D4D4D4"/>
        </w:rPr>
        <w:t xml:space="preserve">) </w:t>
      </w:r>
      <w:r w:rsidRPr="00790595">
        <w:rPr>
          <w:color w:val="C586C0"/>
        </w:rPr>
        <w:t>else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pair2</w:t>
      </w:r>
      <w:r w:rsidRPr="00790595">
        <w:rPr>
          <w:color w:val="D4D4D4"/>
        </w:rPr>
        <w:t>,</w:t>
      </w:r>
    </w:p>
    <w:p w14:paraId="3910C6D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))</w:t>
      </w:r>
    </w:p>
    <w:p w14:paraId="53A85435" w14:textId="77777777" w:rsidR="00790595" w:rsidRPr="00790595" w:rsidRDefault="00790595" w:rsidP="00790595">
      <w:pPr>
        <w:pStyle w:val="Code"/>
        <w:rPr>
          <w:color w:val="D4D4D4"/>
        </w:rPr>
      </w:pPr>
    </w:p>
    <w:p w14:paraId="7BB360F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  <w:r w:rsidRPr="00790595">
        <w:rPr>
          <w:color w:val="569CD6"/>
        </w:rPr>
        <w:t>de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__calculate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key</w:t>
      </w:r>
      <w:r w:rsidRPr="00790595">
        <w:rPr>
          <w:color w:val="D4D4D4"/>
        </w:rPr>
        <w:t>:</w:t>
      </w:r>
      <w:r w:rsidRPr="00790595">
        <w:rPr>
          <w:color w:val="4EC9B0"/>
        </w:rPr>
        <w:t>str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1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int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2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int</w:t>
      </w:r>
      <w:r w:rsidRPr="00790595">
        <w:rPr>
          <w:color w:val="D4D4D4"/>
        </w:rPr>
        <w:t xml:space="preserve">) -&gt; </w:t>
      </w:r>
      <w:r w:rsidRPr="00790595">
        <w:rPr>
          <w:color w:val="569CD6"/>
        </w:rPr>
        <w:t>None</w:t>
      </w:r>
      <w:r w:rsidRPr="00790595">
        <w:rPr>
          <w:color w:val="D4D4D4"/>
        </w:rPr>
        <w:t>:</w:t>
      </w:r>
    </w:p>
    <w:p w14:paraId="2B9D1E7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Calculate the convex hull for each target.</w:t>
      </w:r>
    </w:p>
    <w:p w14:paraId="45A73AA9" w14:textId="77777777" w:rsidR="00790595" w:rsidRPr="00790595" w:rsidRDefault="00790595" w:rsidP="00790595">
      <w:pPr>
        <w:pStyle w:val="Code"/>
        <w:rPr>
          <w:color w:val="D4D4D4"/>
        </w:rPr>
      </w:pPr>
    </w:p>
    <w:p w14:paraId="3B82476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Args:</w:t>
      </w:r>
    </w:p>
    <w:p w14:paraId="0FFA046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key (str): Key in the dictionary of convex hull.</w:t>
      </w:r>
    </w:p>
    <w:p w14:paraId="0586951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p1 (int): First feature index.</w:t>
      </w:r>
    </w:p>
    <w:p w14:paraId="17117DE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p2 (int): Second feature index.</w:t>
      </w:r>
    </w:p>
    <w:p w14:paraId="1516C5E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25B30C5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__convex</w:t>
      </w:r>
      <w:r w:rsidRPr="00790595">
        <w:rPr>
          <w:color w:val="D4D4D4"/>
        </w:rPr>
        <w:t>[</w:t>
      </w:r>
      <w:r w:rsidRPr="00790595">
        <w:rPr>
          <w:color w:val="9CDCFE"/>
        </w:rPr>
        <w:t>key</w:t>
      </w:r>
      <w:r w:rsidRPr="00790595">
        <w:rPr>
          <w:color w:val="D4D4D4"/>
        </w:rPr>
        <w:t>] = []</w:t>
      </w:r>
    </w:p>
    <w:p w14:paraId="60EDC5F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for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i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n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range</w:t>
      </w:r>
      <w:r w:rsidRPr="00790595">
        <w:rPr>
          <w:color w:val="D4D4D4"/>
        </w:rPr>
        <w:t>(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target_names</w:t>
      </w:r>
      <w:r w:rsidRPr="00790595">
        <w:rPr>
          <w:color w:val="D4D4D4"/>
        </w:rPr>
        <w:t>)):</w:t>
      </w:r>
    </w:p>
    <w:p w14:paraId="1CCF81F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Get the dataframe with same target name.</w:t>
      </w:r>
    </w:p>
    <w:p w14:paraId="5FB9011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bucket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frame</w:t>
      </w:r>
      <w:r w:rsidRPr="00790595">
        <w:rPr>
          <w:color w:val="D4D4D4"/>
        </w:rPr>
        <w:t>[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frame</w:t>
      </w:r>
      <w:r w:rsidRPr="00790595">
        <w:rPr>
          <w:color w:val="D4D4D4"/>
        </w:rPr>
        <w:t>[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target_key</w:t>
      </w:r>
      <w:r w:rsidRPr="00790595">
        <w:rPr>
          <w:color w:val="D4D4D4"/>
        </w:rPr>
        <w:t xml:space="preserve">] == </w:t>
      </w:r>
      <w:r w:rsidRPr="00790595">
        <w:rPr>
          <w:color w:val="9CDCFE"/>
        </w:rPr>
        <w:t>i</w:t>
      </w:r>
      <w:r w:rsidRPr="00790595">
        <w:rPr>
          <w:color w:val="D4D4D4"/>
        </w:rPr>
        <w:t>]</w:t>
      </w:r>
    </w:p>
    <w:p w14:paraId="576CE4C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Get the pair of values from both features.</w:t>
      </w:r>
    </w:p>
    <w:p w14:paraId="0792141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It will be our points.</w:t>
      </w:r>
    </w:p>
    <w:p w14:paraId="0A1A8A9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bucket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bucket</w:t>
      </w:r>
      <w:r w:rsidRPr="00790595">
        <w:rPr>
          <w:color w:val="D4D4D4"/>
        </w:rPr>
        <w:t>.</w:t>
      </w:r>
      <w:r w:rsidRPr="00790595">
        <w:rPr>
          <w:color w:val="9CDCFE"/>
        </w:rPr>
        <w:t>iloc</w:t>
      </w:r>
      <w:r w:rsidRPr="00790595">
        <w:rPr>
          <w:color w:val="D4D4D4"/>
        </w:rPr>
        <w:t>[:, [</w:t>
      </w:r>
      <w:r w:rsidRPr="00790595">
        <w:rPr>
          <w:color w:val="9CDCFE"/>
        </w:rPr>
        <w:t>p1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2</w:t>
      </w:r>
      <w:r w:rsidRPr="00790595">
        <w:rPr>
          <w:color w:val="D4D4D4"/>
        </w:rPr>
        <w:t>]].</w:t>
      </w:r>
      <w:r w:rsidRPr="00790595">
        <w:rPr>
          <w:color w:val="9CDCFE"/>
        </w:rPr>
        <w:t>values</w:t>
      </w:r>
    </w:p>
    <w:p w14:paraId="37442FA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Create the convex hull and append it to the list.</w:t>
      </w:r>
    </w:p>
    <w:p w14:paraId="4DE40CB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__convex</w:t>
      </w:r>
      <w:r w:rsidRPr="00790595">
        <w:rPr>
          <w:color w:val="D4D4D4"/>
        </w:rPr>
        <w:t>[</w:t>
      </w:r>
      <w:r w:rsidRPr="00790595">
        <w:rPr>
          <w:color w:val="9CDCFE"/>
        </w:rPr>
        <w:t>key</w:t>
      </w:r>
      <w:r w:rsidRPr="00790595">
        <w:rPr>
          <w:color w:val="D4D4D4"/>
        </w:rPr>
        <w:t>].</w:t>
      </w:r>
      <w:r w:rsidRPr="00790595">
        <w:rPr>
          <w:color w:val="DCDCAA"/>
        </w:rPr>
        <w:t>append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backend</w:t>
      </w:r>
      <w:r w:rsidRPr="00790595">
        <w:rPr>
          <w:color w:val="D4D4D4"/>
        </w:rPr>
        <w:t>(</w:t>
      </w:r>
      <w:r w:rsidRPr="00790595">
        <w:rPr>
          <w:color w:val="9CDCFE"/>
        </w:rPr>
        <w:t>bucket</w:t>
      </w:r>
      <w:r w:rsidRPr="00790595">
        <w:rPr>
          <w:color w:val="D4D4D4"/>
        </w:rPr>
        <w:t>))</w:t>
      </w:r>
    </w:p>
    <w:p w14:paraId="40C92239" w14:textId="77777777" w:rsidR="00790595" w:rsidRPr="00790595" w:rsidRDefault="00790595" w:rsidP="00790595">
      <w:pPr>
        <w:pStyle w:val="Code"/>
        <w:rPr>
          <w:color w:val="D4D4D4"/>
        </w:rPr>
      </w:pPr>
    </w:p>
    <w:p w14:paraId="7F32B8B3" w14:textId="440A3578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  <w:r w:rsidRPr="00790595">
        <w:rPr>
          <w:color w:val="569CD6"/>
        </w:rPr>
        <w:t>de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getConvex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air1</w:t>
      </w:r>
      <w:r w:rsidRPr="00790595">
        <w:rPr>
          <w:color w:val="D4D4D4"/>
        </w:rPr>
        <w:t xml:space="preserve">: </w:t>
      </w:r>
      <w:r w:rsidR="00E51BE2">
        <w:rPr>
          <w:color w:val="9CDCFE"/>
          <w:lang w:val="en-US"/>
        </w:rPr>
        <w:t>Feature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air2</w:t>
      </w:r>
      <w:r w:rsidRPr="00790595">
        <w:rPr>
          <w:color w:val="D4D4D4"/>
        </w:rPr>
        <w:t xml:space="preserve">: </w:t>
      </w:r>
      <w:r w:rsidR="00E51BE2">
        <w:rPr>
          <w:color w:val="9CDCFE"/>
          <w:lang w:val="en-US"/>
        </w:rPr>
        <w:t>Feature</w:t>
      </w:r>
      <w:r w:rsidRPr="00790595">
        <w:rPr>
          <w:color w:val="D4D4D4"/>
        </w:rPr>
        <w:t xml:space="preserve">) -&gt; </w:t>
      </w:r>
      <w:r w:rsidRPr="00790595">
        <w:rPr>
          <w:color w:val="9CDCFE"/>
        </w:rPr>
        <w:t>List</w:t>
      </w:r>
      <w:r w:rsidRPr="00790595">
        <w:rPr>
          <w:color w:val="D4D4D4"/>
        </w:rPr>
        <w:t>[</w:t>
      </w:r>
      <w:r w:rsidRPr="00790595">
        <w:rPr>
          <w:color w:val="4EC9B0"/>
        </w:rPr>
        <w:t>ConvexHull</w:t>
      </w:r>
      <w:r w:rsidRPr="00790595">
        <w:rPr>
          <w:color w:val="D4D4D4"/>
        </w:rPr>
        <w:t>]:</w:t>
      </w:r>
    </w:p>
    <w:p w14:paraId="57E49C9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Get convex hull given pair of features.</w:t>
      </w:r>
    </w:p>
    <w:p w14:paraId="7859415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Pair of features can be given by their index or their name.</w:t>
      </w:r>
    </w:p>
    <w:p w14:paraId="132BE486" w14:textId="77777777" w:rsidR="00790595" w:rsidRPr="00790595" w:rsidRDefault="00790595" w:rsidP="00790595">
      <w:pPr>
        <w:pStyle w:val="Code"/>
        <w:rPr>
          <w:color w:val="D4D4D4"/>
        </w:rPr>
      </w:pPr>
    </w:p>
    <w:p w14:paraId="15EA945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Args:</w:t>
      </w:r>
    </w:p>
    <w:p w14:paraId="634A89A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pair1 (int | str): First feature.</w:t>
      </w:r>
    </w:p>
    <w:p w14:paraId="3D8FABA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pair2 (int | str): Second feature.</w:t>
      </w:r>
    </w:p>
    <w:p w14:paraId="4BB8F34B" w14:textId="77777777" w:rsidR="00790595" w:rsidRPr="00790595" w:rsidRDefault="00790595" w:rsidP="00790595">
      <w:pPr>
        <w:pStyle w:val="Code"/>
        <w:rPr>
          <w:color w:val="D4D4D4"/>
        </w:rPr>
      </w:pPr>
    </w:p>
    <w:p w14:paraId="115A64F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Returns:</w:t>
      </w:r>
    </w:p>
    <w:p w14:paraId="53E0B7C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List[ConvexHull]: List of convex hull for each target.</w:t>
      </w:r>
    </w:p>
    <w:p w14:paraId="6EF6B81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0A0114B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Get the pair of feature index.</w:t>
      </w:r>
    </w:p>
    <w:p w14:paraId="66835E9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pair1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air2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DCDCAA"/>
        </w:rPr>
        <w:t>__getPair</w:t>
      </w:r>
      <w:r w:rsidRPr="00790595">
        <w:rPr>
          <w:color w:val="D4D4D4"/>
        </w:rPr>
        <w:t>(</w:t>
      </w:r>
      <w:r w:rsidRPr="00790595">
        <w:rPr>
          <w:color w:val="9CDCFE"/>
        </w:rPr>
        <w:t>pair1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air2</w:t>
      </w:r>
      <w:r w:rsidRPr="00790595">
        <w:rPr>
          <w:color w:val="D4D4D4"/>
        </w:rPr>
        <w:t>)</w:t>
      </w:r>
    </w:p>
    <w:p w14:paraId="58D142C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Get the key to use in the convex hull dictionary.</w:t>
      </w:r>
    </w:p>
    <w:p w14:paraId="6EFB269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key</w:t>
      </w:r>
      <w:r w:rsidRPr="00790595">
        <w:rPr>
          <w:color w:val="D4D4D4"/>
        </w:rPr>
        <w:t xml:space="preserve"> = </w:t>
      </w:r>
      <w:r w:rsidRPr="00790595">
        <w:t>';'</w:t>
      </w:r>
      <w:r w:rsidRPr="00790595">
        <w:rPr>
          <w:color w:val="D4D4D4"/>
        </w:rPr>
        <w:t>.</w:t>
      </w:r>
      <w:r w:rsidRPr="00790595">
        <w:rPr>
          <w:color w:val="DCDCAA"/>
        </w:rPr>
        <w:t>join</w:t>
      </w:r>
      <w:r w:rsidRPr="00790595">
        <w:rPr>
          <w:color w:val="D4D4D4"/>
        </w:rPr>
        <w:t>([</w:t>
      </w:r>
      <w:r w:rsidRPr="00790595">
        <w:rPr>
          <w:color w:val="4EC9B0"/>
        </w:rPr>
        <w:t>str</w:t>
      </w:r>
      <w:r w:rsidRPr="00790595">
        <w:rPr>
          <w:color w:val="D4D4D4"/>
        </w:rPr>
        <w:t>(</w:t>
      </w:r>
      <w:r w:rsidRPr="00790595">
        <w:rPr>
          <w:color w:val="9CDCFE"/>
        </w:rPr>
        <w:t>pair1</w:t>
      </w:r>
      <w:r w:rsidRPr="00790595">
        <w:rPr>
          <w:color w:val="D4D4D4"/>
        </w:rPr>
        <w:t xml:space="preserve">), </w:t>
      </w:r>
      <w:r w:rsidRPr="00790595">
        <w:rPr>
          <w:color w:val="4EC9B0"/>
        </w:rPr>
        <w:t>str</w:t>
      </w:r>
      <w:r w:rsidRPr="00790595">
        <w:rPr>
          <w:color w:val="D4D4D4"/>
        </w:rPr>
        <w:t>(</w:t>
      </w:r>
      <w:r w:rsidRPr="00790595">
        <w:rPr>
          <w:color w:val="9CDCFE"/>
        </w:rPr>
        <w:t>pair2</w:t>
      </w:r>
      <w:r w:rsidRPr="00790595">
        <w:rPr>
          <w:color w:val="D4D4D4"/>
        </w:rPr>
        <w:t>)])</w:t>
      </w:r>
    </w:p>
    <w:p w14:paraId="3404D42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If the convex hull is already calculated, just return it.</w:t>
      </w:r>
    </w:p>
    <w:p w14:paraId="384B15A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key</w:t>
      </w:r>
      <w:r w:rsidRPr="00790595">
        <w:rPr>
          <w:color w:val="D4D4D4"/>
        </w:rPr>
        <w:t xml:space="preserve"> </w:t>
      </w:r>
      <w:r w:rsidRPr="00790595">
        <w:rPr>
          <w:color w:val="569CD6"/>
        </w:rPr>
        <w:t>in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__convex</w:t>
      </w:r>
      <w:r w:rsidRPr="00790595">
        <w:rPr>
          <w:color w:val="D4D4D4"/>
        </w:rPr>
        <w:t>:</w:t>
      </w:r>
    </w:p>
    <w:p w14:paraId="338AD12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return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__convex</w:t>
      </w:r>
      <w:r w:rsidRPr="00790595">
        <w:rPr>
          <w:color w:val="D4D4D4"/>
        </w:rPr>
        <w:t>[</w:t>
      </w:r>
      <w:r w:rsidRPr="00790595">
        <w:rPr>
          <w:color w:val="9CDCFE"/>
        </w:rPr>
        <w:t>key</w:t>
      </w:r>
      <w:r w:rsidRPr="00790595">
        <w:rPr>
          <w:color w:val="D4D4D4"/>
        </w:rPr>
        <w:t>]</w:t>
      </w:r>
    </w:p>
    <w:p w14:paraId="6F86C06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lastRenderedPageBreak/>
        <w:t xml:space="preserve">        </w:t>
      </w:r>
      <w:r w:rsidRPr="00790595">
        <w:rPr>
          <w:color w:val="6A9955"/>
        </w:rPr>
        <w:t xml:space="preserve"># If the convex hull is not calculated, </w:t>
      </w:r>
    </w:p>
    <w:p w14:paraId="1F90E7B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calculate and return it.</w:t>
      </w:r>
    </w:p>
    <w:p w14:paraId="15165AA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DCDCAA"/>
        </w:rPr>
        <w:t>__calculate</w:t>
      </w:r>
      <w:r w:rsidRPr="00790595">
        <w:rPr>
          <w:color w:val="D4D4D4"/>
        </w:rPr>
        <w:t>(</w:t>
      </w:r>
      <w:r w:rsidRPr="00790595">
        <w:rPr>
          <w:color w:val="9CDCFE"/>
        </w:rPr>
        <w:t>key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air1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air2</w:t>
      </w:r>
      <w:r w:rsidRPr="00790595">
        <w:rPr>
          <w:color w:val="D4D4D4"/>
        </w:rPr>
        <w:t>)</w:t>
      </w:r>
    </w:p>
    <w:p w14:paraId="15A1A11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return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__convex</w:t>
      </w:r>
      <w:r w:rsidRPr="00790595">
        <w:rPr>
          <w:color w:val="D4D4D4"/>
        </w:rPr>
        <w:t>[</w:t>
      </w:r>
      <w:r w:rsidRPr="00790595">
        <w:rPr>
          <w:color w:val="9CDCFE"/>
        </w:rPr>
        <w:t>key</w:t>
      </w:r>
      <w:r w:rsidRPr="00790595">
        <w:rPr>
          <w:color w:val="D4D4D4"/>
        </w:rPr>
        <w:t>]</w:t>
      </w:r>
    </w:p>
    <w:p w14:paraId="74AD23E6" w14:textId="77777777" w:rsidR="00790595" w:rsidRPr="00790595" w:rsidRDefault="00790595" w:rsidP="00790595">
      <w:pPr>
        <w:pStyle w:val="Code"/>
        <w:rPr>
          <w:color w:val="D4D4D4"/>
        </w:rPr>
      </w:pPr>
    </w:p>
    <w:p w14:paraId="3147322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</w:t>
      </w:r>
      <w:r w:rsidRPr="00790595">
        <w:rPr>
          <w:color w:val="569CD6"/>
        </w:rPr>
        <w:t>def</w:t>
      </w:r>
      <w:r w:rsidRPr="00790595">
        <w:rPr>
          <w:color w:val="D4D4D4"/>
        </w:rPr>
        <w:t xml:space="preserve"> </w:t>
      </w:r>
      <w:r w:rsidRPr="00790595">
        <w:rPr>
          <w:color w:val="DCDCAA"/>
        </w:rPr>
        <w:t>visualize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>,</w:t>
      </w:r>
    </w:p>
    <w:p w14:paraId="135AF455" w14:textId="64610134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pair1</w:t>
      </w:r>
      <w:r w:rsidRPr="00790595">
        <w:rPr>
          <w:color w:val="D4D4D4"/>
        </w:rPr>
        <w:t xml:space="preserve">: </w:t>
      </w:r>
      <w:r w:rsidR="00E51BE2">
        <w:rPr>
          <w:color w:val="9CDCFE"/>
          <w:lang w:val="en-US"/>
        </w:rPr>
        <w:t>Feature</w:t>
      </w:r>
      <w:r w:rsidRPr="00790595">
        <w:rPr>
          <w:color w:val="D4D4D4"/>
        </w:rPr>
        <w:t>,</w:t>
      </w:r>
    </w:p>
    <w:p w14:paraId="235C1A47" w14:textId="65AB31AA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pair2</w:t>
      </w:r>
      <w:r w:rsidRPr="00790595">
        <w:rPr>
          <w:color w:val="D4D4D4"/>
        </w:rPr>
        <w:t xml:space="preserve">: </w:t>
      </w:r>
      <w:r w:rsidR="00E51BE2">
        <w:rPr>
          <w:color w:val="9CDCFE"/>
          <w:lang w:val="en-US"/>
        </w:rPr>
        <w:t>Feature</w:t>
      </w:r>
      <w:r w:rsidRPr="00790595">
        <w:rPr>
          <w:color w:val="D4D4D4"/>
        </w:rPr>
        <w:t>,</w:t>
      </w:r>
    </w:p>
    <w:p w14:paraId="1F68CE8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figsize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Tuple</w:t>
      </w:r>
      <w:r w:rsidRPr="00790595">
        <w:rPr>
          <w:color w:val="D4D4D4"/>
        </w:rPr>
        <w:t>[</w:t>
      </w:r>
      <w:r w:rsidRPr="00790595">
        <w:rPr>
          <w:color w:val="4EC9B0"/>
        </w:rPr>
        <w:t>int</w:t>
      </w:r>
      <w:r w:rsidRPr="00790595">
        <w:rPr>
          <w:color w:val="D4D4D4"/>
        </w:rPr>
        <w:t xml:space="preserve">, </w:t>
      </w:r>
      <w:r w:rsidRPr="00790595">
        <w:rPr>
          <w:color w:val="4EC9B0"/>
        </w:rPr>
        <w:t>int</w:t>
      </w:r>
      <w:r w:rsidRPr="00790595">
        <w:rPr>
          <w:color w:val="D4D4D4"/>
        </w:rPr>
        <w:t>]=(</w:t>
      </w:r>
      <w:r w:rsidRPr="00790595">
        <w:rPr>
          <w:color w:val="B5CEA8"/>
        </w:rPr>
        <w:t>10</w:t>
      </w:r>
      <w:r w:rsidRPr="00790595">
        <w:rPr>
          <w:color w:val="D4D4D4"/>
        </w:rPr>
        <w:t xml:space="preserve">, </w:t>
      </w:r>
      <w:r w:rsidRPr="00790595">
        <w:rPr>
          <w:color w:val="B5CEA8"/>
        </w:rPr>
        <w:t>6</w:t>
      </w:r>
      <w:r w:rsidRPr="00790595">
        <w:rPr>
          <w:color w:val="D4D4D4"/>
        </w:rPr>
        <w:t>),</w:t>
      </w:r>
    </w:p>
    <w:p w14:paraId="12C764B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captions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bool</w:t>
      </w:r>
      <w:r w:rsidRPr="00790595">
        <w:rPr>
          <w:color w:val="D4D4D4"/>
        </w:rPr>
        <w:t>=</w:t>
      </w:r>
      <w:r w:rsidRPr="00790595">
        <w:rPr>
          <w:color w:val="569CD6"/>
        </w:rPr>
        <w:t>True</w:t>
      </w:r>
      <w:r w:rsidRPr="00790595">
        <w:rPr>
          <w:color w:val="D4D4D4"/>
        </w:rPr>
        <w:t>,</w:t>
      </w:r>
    </w:p>
    <w:p w14:paraId="066E796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title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str</w:t>
      </w:r>
      <w:r w:rsidRPr="00790595">
        <w:rPr>
          <w:color w:val="D4D4D4"/>
        </w:rPr>
        <w:t>=</w:t>
      </w:r>
      <w:r w:rsidRPr="00790595">
        <w:rPr>
          <w:color w:val="569CD6"/>
        </w:rPr>
        <w:t>None</w:t>
      </w:r>
      <w:r w:rsidRPr="00790595">
        <w:rPr>
          <w:color w:val="D4D4D4"/>
        </w:rPr>
        <w:t>,</w:t>
      </w:r>
    </w:p>
    <w:p w14:paraId="5734002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xlabel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str</w:t>
      </w:r>
      <w:r w:rsidRPr="00790595">
        <w:rPr>
          <w:color w:val="D4D4D4"/>
        </w:rPr>
        <w:t>=</w:t>
      </w:r>
      <w:r w:rsidRPr="00790595">
        <w:rPr>
          <w:color w:val="569CD6"/>
        </w:rPr>
        <w:t>None</w:t>
      </w:r>
      <w:r w:rsidRPr="00790595">
        <w:rPr>
          <w:color w:val="D4D4D4"/>
        </w:rPr>
        <w:t>,</w:t>
      </w:r>
    </w:p>
    <w:p w14:paraId="00F646D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ylabel</w:t>
      </w:r>
      <w:r w:rsidRPr="00790595">
        <w:rPr>
          <w:color w:val="D4D4D4"/>
        </w:rPr>
        <w:t xml:space="preserve">: </w:t>
      </w:r>
      <w:r w:rsidRPr="00790595">
        <w:rPr>
          <w:color w:val="4EC9B0"/>
        </w:rPr>
        <w:t>str</w:t>
      </w:r>
      <w:r w:rsidRPr="00790595">
        <w:rPr>
          <w:color w:val="D4D4D4"/>
        </w:rPr>
        <w:t>=</w:t>
      </w:r>
      <w:r w:rsidRPr="00790595">
        <w:rPr>
          <w:color w:val="569CD6"/>
        </w:rPr>
        <w:t>None</w:t>
      </w:r>
      <w:r w:rsidRPr="00790595">
        <w:rPr>
          <w:color w:val="D4D4D4"/>
        </w:rPr>
        <w:t>,</w:t>
      </w:r>
    </w:p>
    <w:p w14:paraId="0309415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) -&gt; </w:t>
      </w:r>
      <w:r w:rsidRPr="00790595">
        <w:rPr>
          <w:color w:val="569CD6"/>
        </w:rPr>
        <w:t>None</w:t>
      </w:r>
      <w:r w:rsidRPr="00790595">
        <w:rPr>
          <w:color w:val="D4D4D4"/>
        </w:rPr>
        <w:t>:</w:t>
      </w:r>
    </w:p>
    <w:p w14:paraId="151C4AC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t>"""Visualize the data given pair of features.</w:t>
      </w:r>
    </w:p>
    <w:p w14:paraId="796E4F2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Pair of features can be given by their index or their name.</w:t>
      </w:r>
    </w:p>
    <w:p w14:paraId="17E08BD1" w14:textId="77777777" w:rsidR="00790595" w:rsidRPr="00790595" w:rsidRDefault="00790595" w:rsidP="00790595">
      <w:pPr>
        <w:pStyle w:val="Code"/>
        <w:rPr>
          <w:color w:val="D4D4D4"/>
        </w:rPr>
      </w:pPr>
    </w:p>
    <w:p w14:paraId="1C60829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Args:</w:t>
      </w:r>
    </w:p>
    <w:p w14:paraId="3D7F383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pair1 (int | str): First feature.</w:t>
      </w:r>
    </w:p>
    <w:p w14:paraId="549B9F5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pair2 (int | str): Second feature.</w:t>
      </w:r>
    </w:p>
    <w:p w14:paraId="713DC4B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figsize (Tuple[int, int], optional): Figure size.</w:t>
      </w:r>
    </w:p>
    <w:p w14:paraId="69B1A6E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    Defaults to (10, 6).</w:t>
      </w:r>
    </w:p>
    <w:p w14:paraId="5F5DE6A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captions (bool, optional): Enable caption label.</w:t>
      </w:r>
    </w:p>
    <w:p w14:paraId="3067827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    Consist of title, xlabel and ylabel. Defaults to True.</w:t>
      </w:r>
    </w:p>
    <w:p w14:paraId="0E05069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title (str, optional): Title of the figure.</w:t>
      </w:r>
    </w:p>
    <w:p w14:paraId="71DAB64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    Defaults to None.</w:t>
      </w:r>
    </w:p>
    <w:p w14:paraId="6E8ECEE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xlabel (str, optional): Label on the x side of the figure.</w:t>
      </w:r>
    </w:p>
    <w:p w14:paraId="77A548E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    Defaults to None.</w:t>
      </w:r>
    </w:p>
    <w:p w14:paraId="1AEB2BB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ylabel (str, optional): Label on the y side of the figure.</w:t>
      </w:r>
    </w:p>
    <w:p w14:paraId="4AF935A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        Defaults to None.</w:t>
      </w:r>
    </w:p>
    <w:p w14:paraId="558BC1D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t>        """</w:t>
      </w:r>
    </w:p>
    <w:p w14:paraId="6D978F0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Get the convex of the pair of feature.</w:t>
      </w:r>
    </w:p>
    <w:p w14:paraId="6A579F9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data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DCDCAA"/>
        </w:rPr>
        <w:t>getConvex</w:t>
      </w:r>
      <w:r w:rsidRPr="00790595">
        <w:rPr>
          <w:color w:val="D4D4D4"/>
        </w:rPr>
        <w:t>(</w:t>
      </w:r>
      <w:r w:rsidRPr="00790595">
        <w:rPr>
          <w:color w:val="9CDCFE"/>
        </w:rPr>
        <w:t>pair1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air2</w:t>
      </w:r>
      <w:r w:rsidRPr="00790595">
        <w:rPr>
          <w:color w:val="D4D4D4"/>
        </w:rPr>
        <w:t>)</w:t>
      </w:r>
    </w:p>
    <w:p w14:paraId="3E91603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Get the pair of feature index.</w:t>
      </w:r>
    </w:p>
    <w:p w14:paraId="6A24A59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9CDCFE"/>
        </w:rPr>
        <w:t>pair1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air2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DCDCAA"/>
        </w:rPr>
        <w:t>__getPair</w:t>
      </w:r>
      <w:r w:rsidRPr="00790595">
        <w:rPr>
          <w:color w:val="D4D4D4"/>
        </w:rPr>
        <w:t>(</w:t>
      </w:r>
      <w:r w:rsidRPr="00790595">
        <w:rPr>
          <w:color w:val="9CDCFE"/>
        </w:rPr>
        <w:t>pair1</w:t>
      </w:r>
      <w:r w:rsidRPr="00790595">
        <w:rPr>
          <w:color w:val="D4D4D4"/>
        </w:rPr>
        <w:t xml:space="preserve">, </w:t>
      </w:r>
      <w:r w:rsidRPr="00790595">
        <w:rPr>
          <w:color w:val="9CDCFE"/>
        </w:rPr>
        <w:t>pair2</w:t>
      </w:r>
      <w:r w:rsidRPr="00790595">
        <w:rPr>
          <w:color w:val="D4D4D4"/>
        </w:rPr>
        <w:t>)</w:t>
      </w:r>
    </w:p>
    <w:p w14:paraId="1AF2B2D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Create new figure.</w:t>
      </w:r>
    </w:p>
    <w:p w14:paraId="6BC368B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4EC9B0"/>
        </w:rPr>
        <w:t>plt</w:t>
      </w:r>
      <w:r w:rsidRPr="00790595">
        <w:rPr>
          <w:color w:val="D4D4D4"/>
        </w:rPr>
        <w:t>.</w:t>
      </w:r>
      <w:r w:rsidRPr="00790595">
        <w:rPr>
          <w:color w:val="DCDCAA"/>
        </w:rPr>
        <w:t>figure</w:t>
      </w:r>
      <w:r w:rsidRPr="00790595">
        <w:rPr>
          <w:color w:val="D4D4D4"/>
        </w:rPr>
        <w:t>(</w:t>
      </w:r>
      <w:r w:rsidRPr="00790595">
        <w:rPr>
          <w:color w:val="9CDCFE"/>
        </w:rPr>
        <w:t>figsize</w:t>
      </w:r>
      <w:r w:rsidRPr="00790595">
        <w:rPr>
          <w:color w:val="D4D4D4"/>
        </w:rPr>
        <w:t>=</w:t>
      </w:r>
      <w:r w:rsidRPr="00790595">
        <w:rPr>
          <w:color w:val="9CDCFE"/>
        </w:rPr>
        <w:t>figsize</w:t>
      </w:r>
      <w:r w:rsidRPr="00790595">
        <w:rPr>
          <w:color w:val="D4D4D4"/>
        </w:rPr>
        <w:t>)</w:t>
      </w:r>
    </w:p>
    <w:p w14:paraId="4294744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Write captions if enabled.</w:t>
      </w:r>
    </w:p>
    <w:p w14:paraId="543D3B6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captions</w:t>
      </w:r>
      <w:r w:rsidRPr="00790595">
        <w:rPr>
          <w:color w:val="D4D4D4"/>
        </w:rPr>
        <w:t>:</w:t>
      </w:r>
    </w:p>
    <w:p w14:paraId="4C1DC5E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Get the default x and y label</w:t>
      </w:r>
    </w:p>
    <w:p w14:paraId="2D3EDC3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xlabel</w:t>
      </w:r>
      <w:r w:rsidRPr="00790595">
        <w:rPr>
          <w:color w:val="D4D4D4"/>
        </w:rPr>
        <w:t xml:space="preserve"> </w:t>
      </w:r>
      <w:r w:rsidRPr="00790595">
        <w:rPr>
          <w:color w:val="569CD6"/>
        </w:rPr>
        <w:t>is</w:t>
      </w:r>
      <w:r w:rsidRPr="00790595">
        <w:rPr>
          <w:color w:val="D4D4D4"/>
        </w:rPr>
        <w:t xml:space="preserve"> </w:t>
      </w:r>
      <w:r w:rsidRPr="00790595">
        <w:rPr>
          <w:color w:val="569CD6"/>
        </w:rPr>
        <w:t>None</w:t>
      </w:r>
      <w:r w:rsidRPr="00790595">
        <w:rPr>
          <w:color w:val="D4D4D4"/>
        </w:rPr>
        <w:t>:</w:t>
      </w:r>
    </w:p>
    <w:p w14:paraId="5F929F30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xlabel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feature_names</w:t>
      </w:r>
      <w:r w:rsidRPr="00790595">
        <w:rPr>
          <w:color w:val="D4D4D4"/>
        </w:rPr>
        <w:t>[</w:t>
      </w:r>
      <w:r w:rsidRPr="00790595">
        <w:rPr>
          <w:color w:val="9CDCFE"/>
        </w:rPr>
        <w:t>pair1</w:t>
      </w:r>
      <w:r w:rsidRPr="00790595">
        <w:rPr>
          <w:color w:val="D4D4D4"/>
        </w:rPr>
        <w:t>]</w:t>
      </w:r>
    </w:p>
    <w:p w14:paraId="16F1EEA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ylabel</w:t>
      </w:r>
      <w:r w:rsidRPr="00790595">
        <w:rPr>
          <w:color w:val="D4D4D4"/>
        </w:rPr>
        <w:t xml:space="preserve"> </w:t>
      </w:r>
      <w:r w:rsidRPr="00790595">
        <w:rPr>
          <w:color w:val="569CD6"/>
        </w:rPr>
        <w:t>is</w:t>
      </w:r>
      <w:r w:rsidRPr="00790595">
        <w:rPr>
          <w:color w:val="D4D4D4"/>
        </w:rPr>
        <w:t xml:space="preserve"> </w:t>
      </w:r>
      <w:r w:rsidRPr="00790595">
        <w:rPr>
          <w:color w:val="569CD6"/>
        </w:rPr>
        <w:t>None</w:t>
      </w:r>
      <w:r w:rsidRPr="00790595">
        <w:rPr>
          <w:color w:val="D4D4D4"/>
        </w:rPr>
        <w:t>:</w:t>
      </w:r>
    </w:p>
    <w:p w14:paraId="5A5D139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ylabel</w:t>
      </w:r>
      <w:r w:rsidRPr="00790595">
        <w:rPr>
          <w:color w:val="D4D4D4"/>
        </w:rPr>
        <w:t xml:space="preserve"> = 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feature_names</w:t>
      </w:r>
      <w:r w:rsidRPr="00790595">
        <w:rPr>
          <w:color w:val="D4D4D4"/>
        </w:rPr>
        <w:t>[</w:t>
      </w:r>
      <w:r w:rsidRPr="00790595">
        <w:rPr>
          <w:color w:val="9CDCFE"/>
        </w:rPr>
        <w:t>pair2</w:t>
      </w:r>
      <w:r w:rsidRPr="00790595">
        <w:rPr>
          <w:color w:val="D4D4D4"/>
        </w:rPr>
        <w:t>]</w:t>
      </w:r>
    </w:p>
    <w:p w14:paraId="3FC59E6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Write the title, x, and y label.</w:t>
      </w:r>
    </w:p>
    <w:p w14:paraId="1B5A1296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4EC9B0"/>
        </w:rPr>
        <w:t>plt</w:t>
      </w:r>
      <w:r w:rsidRPr="00790595">
        <w:rPr>
          <w:color w:val="D4D4D4"/>
        </w:rPr>
        <w:t>.</w:t>
      </w:r>
      <w:r w:rsidRPr="00790595">
        <w:rPr>
          <w:color w:val="DCDCAA"/>
        </w:rPr>
        <w:t>title</w:t>
      </w:r>
      <w:r w:rsidRPr="00790595">
        <w:rPr>
          <w:color w:val="D4D4D4"/>
        </w:rPr>
        <w:t>(</w:t>
      </w:r>
      <w:r w:rsidRPr="00790595">
        <w:rPr>
          <w:color w:val="9CDCFE"/>
        </w:rPr>
        <w:t>title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f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title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else</w:t>
      </w:r>
      <w:r w:rsidRPr="00790595">
        <w:rPr>
          <w:color w:val="D4D4D4"/>
        </w:rPr>
        <w:t xml:space="preserve"> </w:t>
      </w:r>
      <w:r w:rsidRPr="00790595">
        <w:rPr>
          <w:color w:val="569CD6"/>
        </w:rPr>
        <w:t>f</w:t>
      </w:r>
      <w:r w:rsidRPr="00790595">
        <w:t>'</w:t>
      </w:r>
      <w:r w:rsidRPr="00790595">
        <w:rPr>
          <w:color w:val="569CD6"/>
        </w:rPr>
        <w:t>{</w:t>
      </w:r>
      <w:r w:rsidRPr="00790595">
        <w:rPr>
          <w:color w:val="9CDCFE"/>
        </w:rPr>
        <w:t>xlabel</w:t>
      </w:r>
      <w:r w:rsidRPr="00790595">
        <w:rPr>
          <w:color w:val="569CD6"/>
        </w:rPr>
        <w:t>}</w:t>
      </w:r>
      <w:r w:rsidRPr="00790595">
        <w:t xml:space="preserve"> vs </w:t>
      </w:r>
      <w:r w:rsidRPr="00790595">
        <w:rPr>
          <w:color w:val="569CD6"/>
        </w:rPr>
        <w:t>{</w:t>
      </w:r>
      <w:r w:rsidRPr="00790595">
        <w:rPr>
          <w:color w:val="9CDCFE"/>
        </w:rPr>
        <w:t>ylabel</w:t>
      </w:r>
      <w:r w:rsidRPr="00790595">
        <w:rPr>
          <w:color w:val="569CD6"/>
        </w:rPr>
        <w:t>}</w:t>
      </w:r>
      <w:r w:rsidRPr="00790595">
        <w:t>'</w:t>
      </w:r>
      <w:r w:rsidRPr="00790595">
        <w:rPr>
          <w:color w:val="D4D4D4"/>
        </w:rPr>
        <w:t>)</w:t>
      </w:r>
    </w:p>
    <w:p w14:paraId="6987B71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4EC9B0"/>
        </w:rPr>
        <w:t>plt</w:t>
      </w:r>
      <w:r w:rsidRPr="00790595">
        <w:rPr>
          <w:color w:val="D4D4D4"/>
        </w:rPr>
        <w:t>.</w:t>
      </w:r>
      <w:r w:rsidRPr="00790595">
        <w:rPr>
          <w:color w:val="DCDCAA"/>
        </w:rPr>
        <w:t>xlabel</w:t>
      </w:r>
      <w:r w:rsidRPr="00790595">
        <w:rPr>
          <w:color w:val="D4D4D4"/>
        </w:rPr>
        <w:t>(</w:t>
      </w:r>
      <w:r w:rsidRPr="00790595">
        <w:rPr>
          <w:color w:val="9CDCFE"/>
        </w:rPr>
        <w:t>xlabel</w:t>
      </w:r>
      <w:r w:rsidRPr="00790595">
        <w:rPr>
          <w:color w:val="D4D4D4"/>
        </w:rPr>
        <w:t>)</w:t>
      </w:r>
    </w:p>
    <w:p w14:paraId="1686F85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4EC9B0"/>
        </w:rPr>
        <w:t>plt</w:t>
      </w:r>
      <w:r w:rsidRPr="00790595">
        <w:rPr>
          <w:color w:val="D4D4D4"/>
        </w:rPr>
        <w:t>.</w:t>
      </w:r>
      <w:r w:rsidRPr="00790595">
        <w:rPr>
          <w:color w:val="DCDCAA"/>
        </w:rPr>
        <w:t>ylabel</w:t>
      </w:r>
      <w:r w:rsidRPr="00790595">
        <w:rPr>
          <w:color w:val="D4D4D4"/>
        </w:rPr>
        <w:t>(</w:t>
      </w:r>
      <w:r w:rsidRPr="00790595">
        <w:rPr>
          <w:color w:val="9CDCFE"/>
        </w:rPr>
        <w:t>ylabel</w:t>
      </w:r>
      <w:r w:rsidRPr="00790595">
        <w:rPr>
          <w:color w:val="D4D4D4"/>
        </w:rPr>
        <w:t>)</w:t>
      </w:r>
    </w:p>
    <w:p w14:paraId="52F11FE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lastRenderedPageBreak/>
        <w:t xml:space="preserve">        </w:t>
      </w:r>
      <w:r w:rsidRPr="00790595">
        <w:rPr>
          <w:color w:val="6A9955"/>
        </w:rPr>
        <w:t># Plot the convex hull for each target.</w:t>
      </w:r>
    </w:p>
    <w:p w14:paraId="0761D104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C586C0"/>
        </w:rPr>
        <w:t>for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i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n</w:t>
      </w:r>
      <w:r w:rsidRPr="00790595">
        <w:rPr>
          <w:color w:val="D4D4D4"/>
        </w:rPr>
        <w:t xml:space="preserve"> </w:t>
      </w:r>
      <w:r w:rsidRPr="00790595">
        <w:rPr>
          <w:color w:val="4EC9B0"/>
        </w:rPr>
        <w:t>range</w:t>
      </w:r>
      <w:r w:rsidRPr="00790595">
        <w:rPr>
          <w:color w:val="D4D4D4"/>
        </w:rPr>
        <w:t>(</w:t>
      </w:r>
      <w:r w:rsidRPr="00790595">
        <w:rPr>
          <w:color w:val="DCDCAA"/>
        </w:rPr>
        <w:t>len</w:t>
      </w:r>
      <w:r w:rsidRPr="00790595">
        <w:rPr>
          <w:color w:val="D4D4D4"/>
        </w:rPr>
        <w:t>(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target_names</w:t>
      </w:r>
      <w:r w:rsidRPr="00790595">
        <w:rPr>
          <w:color w:val="D4D4D4"/>
        </w:rPr>
        <w:t>)):</w:t>
      </w:r>
    </w:p>
    <w:p w14:paraId="4E9C2FB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Get current color</w:t>
      </w:r>
    </w:p>
    <w:p w14:paraId="58E042B8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col</w:t>
      </w:r>
      <w:r w:rsidRPr="00790595">
        <w:rPr>
          <w:color w:val="D4D4D4"/>
        </w:rPr>
        <w:t xml:space="preserve"> = </w:t>
      </w:r>
      <w:r w:rsidRPr="00790595">
        <w:rPr>
          <w:color w:val="DCDCAA"/>
        </w:rPr>
        <w:t>next</w:t>
      </w:r>
      <w:r w:rsidRPr="00790595">
        <w:rPr>
          <w:color w:val="D4D4D4"/>
        </w:rPr>
        <w:t>(</w:t>
      </w:r>
      <w:r w:rsidRPr="00790595">
        <w:rPr>
          <w:color w:val="4FC1FF"/>
        </w:rPr>
        <w:t>COLOR_CYCLE</w:t>
      </w:r>
      <w:r w:rsidRPr="00790595">
        <w:rPr>
          <w:color w:val="D4D4D4"/>
        </w:rPr>
        <w:t>)</w:t>
      </w:r>
    </w:p>
    <w:p w14:paraId="2E6C7D9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Get the bucket points</w:t>
      </w:r>
    </w:p>
    <w:p w14:paraId="131BB1AD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9CDCFE"/>
        </w:rPr>
        <w:t>bucket</w:t>
      </w:r>
      <w:r w:rsidRPr="00790595">
        <w:rPr>
          <w:color w:val="D4D4D4"/>
        </w:rPr>
        <w:t xml:space="preserve"> = </w:t>
      </w:r>
      <w:r w:rsidRPr="00790595">
        <w:rPr>
          <w:color w:val="4EC9B0"/>
        </w:rPr>
        <w:t>np</w:t>
      </w:r>
      <w:r w:rsidRPr="00790595">
        <w:rPr>
          <w:color w:val="D4D4D4"/>
        </w:rPr>
        <w:t>.</w:t>
      </w:r>
      <w:r w:rsidRPr="00790595">
        <w:rPr>
          <w:color w:val="DCDCAA"/>
        </w:rPr>
        <w:t>array</w:t>
      </w:r>
      <w:r w:rsidRPr="00790595">
        <w:rPr>
          <w:color w:val="D4D4D4"/>
        </w:rPr>
        <w:t>(</w:t>
      </w:r>
      <w:r w:rsidRPr="00790595">
        <w:rPr>
          <w:color w:val="9CDCFE"/>
        </w:rPr>
        <w:t>data</w:t>
      </w:r>
      <w:r w:rsidRPr="00790595">
        <w:rPr>
          <w:color w:val="D4D4D4"/>
        </w:rPr>
        <w:t>[</w:t>
      </w:r>
      <w:r w:rsidRPr="00790595">
        <w:rPr>
          <w:color w:val="9CDCFE"/>
        </w:rPr>
        <w:t>i</w:t>
      </w:r>
      <w:r w:rsidRPr="00790595">
        <w:rPr>
          <w:color w:val="D4D4D4"/>
        </w:rPr>
        <w:t>].</w:t>
      </w:r>
      <w:r w:rsidRPr="00790595">
        <w:rPr>
          <w:color w:val="9CDCFE"/>
        </w:rPr>
        <w:t>points</w:t>
      </w:r>
      <w:r w:rsidRPr="00790595">
        <w:rPr>
          <w:color w:val="D4D4D4"/>
        </w:rPr>
        <w:t>)</w:t>
      </w:r>
    </w:p>
    <w:p w14:paraId="287BF1D2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Visualize the points with scatter plot.</w:t>
      </w:r>
    </w:p>
    <w:p w14:paraId="35F8D311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Label them with its corresponding target name.</w:t>
      </w:r>
    </w:p>
    <w:p w14:paraId="25C5FB7C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4EC9B0"/>
        </w:rPr>
        <w:t>plt</w:t>
      </w:r>
      <w:r w:rsidRPr="00790595">
        <w:rPr>
          <w:color w:val="D4D4D4"/>
        </w:rPr>
        <w:t>.</w:t>
      </w:r>
      <w:r w:rsidRPr="00790595">
        <w:rPr>
          <w:color w:val="DCDCAA"/>
        </w:rPr>
        <w:t>scatter</w:t>
      </w:r>
      <w:r w:rsidRPr="00790595">
        <w:rPr>
          <w:color w:val="D4D4D4"/>
        </w:rPr>
        <w:t>(</w:t>
      </w:r>
    </w:p>
    <w:p w14:paraId="374D826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bucket</w:t>
      </w:r>
      <w:r w:rsidRPr="00790595">
        <w:rPr>
          <w:color w:val="D4D4D4"/>
        </w:rPr>
        <w:t xml:space="preserve">[:, </w:t>
      </w:r>
      <w:r w:rsidRPr="00790595">
        <w:rPr>
          <w:color w:val="B5CEA8"/>
        </w:rPr>
        <w:t>0</w:t>
      </w:r>
      <w:r w:rsidRPr="00790595">
        <w:rPr>
          <w:color w:val="D4D4D4"/>
        </w:rPr>
        <w:t>],</w:t>
      </w:r>
    </w:p>
    <w:p w14:paraId="338FEE9A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bucket</w:t>
      </w:r>
      <w:r w:rsidRPr="00790595">
        <w:rPr>
          <w:color w:val="D4D4D4"/>
        </w:rPr>
        <w:t xml:space="preserve">[:, </w:t>
      </w:r>
      <w:r w:rsidRPr="00790595">
        <w:rPr>
          <w:color w:val="B5CEA8"/>
        </w:rPr>
        <w:t>1</w:t>
      </w:r>
      <w:r w:rsidRPr="00790595">
        <w:rPr>
          <w:color w:val="D4D4D4"/>
        </w:rPr>
        <w:t>],</w:t>
      </w:r>
    </w:p>
    <w:p w14:paraId="33C14D3B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label</w:t>
      </w:r>
      <w:r w:rsidRPr="00790595">
        <w:rPr>
          <w:color w:val="D4D4D4"/>
        </w:rPr>
        <w:t>=</w:t>
      </w:r>
      <w:r w:rsidRPr="00790595">
        <w:rPr>
          <w:color w:val="9CDCFE"/>
        </w:rPr>
        <w:t>self</w:t>
      </w:r>
      <w:r w:rsidRPr="00790595">
        <w:rPr>
          <w:color w:val="D4D4D4"/>
        </w:rPr>
        <w:t>.</w:t>
      </w:r>
      <w:r w:rsidRPr="00790595">
        <w:rPr>
          <w:color w:val="9CDCFE"/>
        </w:rPr>
        <w:t>target_names</w:t>
      </w:r>
      <w:r w:rsidRPr="00790595">
        <w:rPr>
          <w:color w:val="D4D4D4"/>
        </w:rPr>
        <w:t>[</w:t>
      </w:r>
      <w:r w:rsidRPr="00790595">
        <w:rPr>
          <w:color w:val="9CDCFE"/>
        </w:rPr>
        <w:t>i</w:t>
      </w:r>
      <w:r w:rsidRPr="00790595">
        <w:rPr>
          <w:color w:val="D4D4D4"/>
        </w:rPr>
        <w:t>],</w:t>
      </w:r>
    </w:p>
    <w:p w14:paraId="19BCAE9F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9CDCFE"/>
        </w:rPr>
        <w:t>color</w:t>
      </w:r>
      <w:r w:rsidRPr="00790595">
        <w:rPr>
          <w:color w:val="D4D4D4"/>
        </w:rPr>
        <w:t>=</w:t>
      </w:r>
      <w:r w:rsidRPr="00790595">
        <w:rPr>
          <w:color w:val="9CDCFE"/>
        </w:rPr>
        <w:t>col</w:t>
      </w:r>
      <w:r w:rsidRPr="00790595">
        <w:rPr>
          <w:color w:val="D4D4D4"/>
        </w:rPr>
        <w:t>,</w:t>
      </w:r>
    </w:p>
    <w:p w14:paraId="7683C999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>            )</w:t>
      </w:r>
    </w:p>
    <w:p w14:paraId="38D9E97E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># Visualize the convex hull.</w:t>
      </w:r>
    </w:p>
    <w:p w14:paraId="0811271F" w14:textId="0886E094" w:rsidR="00790595" w:rsidRPr="00790595" w:rsidRDefault="00790595" w:rsidP="007B5BF4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6A9955"/>
        </w:rPr>
        <w:t xml:space="preserve"># </w:t>
      </w:r>
      <w:r w:rsidR="007B5BF4">
        <w:rPr>
          <w:color w:val="6A9955"/>
          <w:lang w:val="en-US"/>
        </w:rPr>
        <w:t>Plot</w:t>
      </w:r>
      <w:r w:rsidRPr="00790595">
        <w:rPr>
          <w:color w:val="6A9955"/>
        </w:rPr>
        <w:t xml:space="preserve"> the simplices lines from the convex hull.</w:t>
      </w:r>
    </w:p>
    <w:p w14:paraId="15169247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</w:t>
      </w:r>
      <w:r w:rsidRPr="00790595">
        <w:rPr>
          <w:color w:val="C586C0"/>
        </w:rPr>
        <w:t>for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simplex</w:t>
      </w:r>
      <w:r w:rsidRPr="00790595">
        <w:rPr>
          <w:color w:val="D4D4D4"/>
        </w:rPr>
        <w:t xml:space="preserve"> </w:t>
      </w:r>
      <w:r w:rsidRPr="00790595">
        <w:rPr>
          <w:color w:val="C586C0"/>
        </w:rPr>
        <w:t>in</w:t>
      </w:r>
      <w:r w:rsidRPr="00790595">
        <w:rPr>
          <w:color w:val="D4D4D4"/>
        </w:rPr>
        <w:t xml:space="preserve"> </w:t>
      </w:r>
      <w:r w:rsidRPr="00790595">
        <w:rPr>
          <w:color w:val="9CDCFE"/>
        </w:rPr>
        <w:t>data</w:t>
      </w:r>
      <w:r w:rsidRPr="00790595">
        <w:rPr>
          <w:color w:val="D4D4D4"/>
        </w:rPr>
        <w:t>[</w:t>
      </w:r>
      <w:r w:rsidRPr="00790595">
        <w:rPr>
          <w:color w:val="9CDCFE"/>
        </w:rPr>
        <w:t>i</w:t>
      </w:r>
      <w:r w:rsidRPr="00790595">
        <w:rPr>
          <w:color w:val="D4D4D4"/>
        </w:rPr>
        <w:t>].</w:t>
      </w:r>
      <w:r w:rsidRPr="00790595">
        <w:rPr>
          <w:color w:val="9CDCFE"/>
        </w:rPr>
        <w:t>simplices</w:t>
      </w:r>
      <w:r w:rsidRPr="00790595">
        <w:rPr>
          <w:color w:val="D4D4D4"/>
        </w:rPr>
        <w:t>:</w:t>
      </w:r>
    </w:p>
    <w:p w14:paraId="47253DA1" w14:textId="31DB6A3C" w:rsidR="00790595" w:rsidRPr="00790595" w:rsidRDefault="00790595" w:rsidP="007B5BF4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        </w:t>
      </w:r>
      <w:r w:rsidRPr="00790595">
        <w:rPr>
          <w:color w:val="4EC9B0"/>
        </w:rPr>
        <w:t>plt</w:t>
      </w:r>
      <w:r w:rsidRPr="00790595">
        <w:rPr>
          <w:color w:val="D4D4D4"/>
        </w:rPr>
        <w:t>.</w:t>
      </w:r>
      <w:r w:rsidRPr="00790595">
        <w:rPr>
          <w:color w:val="DCDCAA"/>
        </w:rPr>
        <w:t>plot</w:t>
      </w:r>
      <w:r w:rsidRPr="00790595">
        <w:rPr>
          <w:color w:val="D4D4D4"/>
        </w:rPr>
        <w:t>(</w:t>
      </w:r>
      <w:r w:rsidRPr="00790595">
        <w:rPr>
          <w:color w:val="9CDCFE"/>
        </w:rPr>
        <w:t>bucket</w:t>
      </w:r>
      <w:r w:rsidRPr="00790595">
        <w:rPr>
          <w:color w:val="D4D4D4"/>
        </w:rPr>
        <w:t>[</w:t>
      </w:r>
      <w:r w:rsidRPr="00790595">
        <w:rPr>
          <w:color w:val="9CDCFE"/>
        </w:rPr>
        <w:t>simplex</w:t>
      </w:r>
      <w:r w:rsidRPr="00790595">
        <w:rPr>
          <w:color w:val="D4D4D4"/>
        </w:rPr>
        <w:t xml:space="preserve">, </w:t>
      </w:r>
      <w:r w:rsidRPr="00790595">
        <w:rPr>
          <w:color w:val="B5CEA8"/>
        </w:rPr>
        <w:t>0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bucket</w:t>
      </w:r>
      <w:r w:rsidRPr="00790595">
        <w:rPr>
          <w:color w:val="D4D4D4"/>
        </w:rPr>
        <w:t>[</w:t>
      </w:r>
      <w:r w:rsidRPr="00790595">
        <w:rPr>
          <w:color w:val="9CDCFE"/>
        </w:rPr>
        <w:t>simplex</w:t>
      </w:r>
      <w:r w:rsidRPr="00790595">
        <w:rPr>
          <w:color w:val="D4D4D4"/>
        </w:rPr>
        <w:t xml:space="preserve">, </w:t>
      </w:r>
      <w:r w:rsidRPr="00790595">
        <w:rPr>
          <w:color w:val="B5CEA8"/>
        </w:rPr>
        <w:t>1</w:t>
      </w:r>
      <w:r w:rsidRPr="00790595">
        <w:rPr>
          <w:color w:val="D4D4D4"/>
        </w:rPr>
        <w:t xml:space="preserve">], </w:t>
      </w:r>
      <w:r w:rsidRPr="00790595">
        <w:rPr>
          <w:color w:val="9CDCFE"/>
        </w:rPr>
        <w:t>color</w:t>
      </w:r>
      <w:r w:rsidRPr="00790595">
        <w:rPr>
          <w:color w:val="D4D4D4"/>
        </w:rPr>
        <w:t>=</w:t>
      </w:r>
      <w:r w:rsidRPr="00790595">
        <w:rPr>
          <w:color w:val="9CDCFE"/>
        </w:rPr>
        <w:t>col</w:t>
      </w:r>
      <w:r w:rsidRPr="00790595">
        <w:rPr>
          <w:color w:val="D4D4D4"/>
        </w:rPr>
        <w:t>)</w:t>
      </w:r>
    </w:p>
    <w:p w14:paraId="7ABA1C95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6A9955"/>
        </w:rPr>
        <w:t># Show legends and then show the figure.</w:t>
      </w:r>
    </w:p>
    <w:p w14:paraId="50E76AD3" w14:textId="77777777" w:rsidR="00790595" w:rsidRPr="00790595" w:rsidRDefault="00790595" w:rsidP="00790595">
      <w:pPr>
        <w:pStyle w:val="Code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4EC9B0"/>
        </w:rPr>
        <w:t>plt</w:t>
      </w:r>
      <w:r w:rsidRPr="00790595">
        <w:rPr>
          <w:color w:val="D4D4D4"/>
        </w:rPr>
        <w:t>.</w:t>
      </w:r>
      <w:r w:rsidRPr="00790595">
        <w:rPr>
          <w:color w:val="DCDCAA"/>
        </w:rPr>
        <w:t>legend</w:t>
      </w:r>
      <w:r w:rsidRPr="00790595">
        <w:rPr>
          <w:color w:val="D4D4D4"/>
        </w:rPr>
        <w:t>()</w:t>
      </w:r>
    </w:p>
    <w:p w14:paraId="13A0E353" w14:textId="69B81D4D" w:rsidR="00790595" w:rsidRPr="007B5BF4" w:rsidRDefault="00790595" w:rsidP="007B5BF4">
      <w:pPr>
        <w:pStyle w:val="Code"/>
        <w:spacing w:after="240"/>
        <w:rPr>
          <w:color w:val="D4D4D4"/>
        </w:rPr>
      </w:pPr>
      <w:r w:rsidRPr="00790595">
        <w:rPr>
          <w:color w:val="D4D4D4"/>
        </w:rPr>
        <w:t xml:space="preserve">        </w:t>
      </w:r>
      <w:r w:rsidRPr="00790595">
        <w:rPr>
          <w:color w:val="4EC9B0"/>
        </w:rPr>
        <w:t>plt</w:t>
      </w:r>
      <w:r w:rsidRPr="00790595">
        <w:rPr>
          <w:color w:val="D4D4D4"/>
        </w:rPr>
        <w:t>.</w:t>
      </w:r>
      <w:r w:rsidRPr="00790595">
        <w:rPr>
          <w:color w:val="DCDCAA"/>
        </w:rPr>
        <w:t>show</w:t>
      </w:r>
      <w:r w:rsidRPr="00790595">
        <w:rPr>
          <w:color w:val="D4D4D4"/>
        </w:rPr>
        <w:t>()</w:t>
      </w:r>
    </w:p>
    <w:p w14:paraId="1AB50315" w14:textId="0F7EF540" w:rsidR="00790595" w:rsidRPr="00790595" w:rsidRDefault="00790595" w:rsidP="00F1362D">
      <w:pPr>
        <w:pStyle w:val="Heading2"/>
        <w:numPr>
          <w:ilvl w:val="0"/>
          <w:numId w:val="11"/>
        </w:numPr>
      </w:pPr>
      <w:bookmarkStart w:id="6" w:name="_Toc96852695"/>
      <w:r w:rsidRPr="00790595">
        <w:t>utils.py</w:t>
      </w:r>
      <w:bookmarkEnd w:id="6"/>
    </w:p>
    <w:p w14:paraId="618C1715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"""</w:t>
      </w:r>
    </w:p>
    <w:p w14:paraId="565E5B5E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Basic utility tools for the library.</w:t>
      </w:r>
    </w:p>
    <w:p w14:paraId="7CE3FDB6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Contains many useful functions for processing and computing.</w:t>
      </w:r>
    </w:p>
    <w:p w14:paraId="518923C8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"""</w:t>
      </w:r>
    </w:p>
    <w:p w14:paraId="152E8274" w14:textId="77777777" w:rsidR="007B5BF4" w:rsidRPr="007B5BF4" w:rsidRDefault="007B5BF4" w:rsidP="007B5BF4">
      <w:pPr>
        <w:pStyle w:val="Code"/>
        <w:rPr>
          <w:color w:val="D4D4D4"/>
        </w:rPr>
      </w:pPr>
    </w:p>
    <w:p w14:paraId="344F6AF7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C586C0"/>
        </w:rPr>
        <w:t>from</w:t>
      </w:r>
      <w:r w:rsidRPr="007B5BF4">
        <w:rPr>
          <w:color w:val="D4D4D4"/>
        </w:rPr>
        <w:t xml:space="preserve"> </w:t>
      </w:r>
      <w:r w:rsidRPr="007B5BF4">
        <w:rPr>
          <w:color w:val="4EC9B0"/>
        </w:rPr>
        <w:t>math</w:t>
      </w:r>
      <w:r w:rsidRPr="007B5BF4">
        <w:rPr>
          <w:color w:val="D4D4D4"/>
        </w:rPr>
        <w:t xml:space="preserve"> </w:t>
      </w:r>
      <w:r w:rsidRPr="007B5BF4">
        <w:rPr>
          <w:color w:val="C586C0"/>
        </w:rPr>
        <w:t>import</w:t>
      </w:r>
      <w:r w:rsidRPr="007B5BF4">
        <w:rPr>
          <w:color w:val="D4D4D4"/>
        </w:rPr>
        <w:t xml:space="preserve"> </w:t>
      </w:r>
      <w:r w:rsidRPr="007B5BF4">
        <w:rPr>
          <w:color w:val="DCDCAA"/>
        </w:rPr>
        <w:t>isclose</w:t>
      </w:r>
      <w:r w:rsidRPr="007B5BF4">
        <w:rPr>
          <w:color w:val="D4D4D4"/>
        </w:rPr>
        <w:t xml:space="preserve">, </w:t>
      </w:r>
      <w:r w:rsidRPr="007B5BF4">
        <w:rPr>
          <w:color w:val="DCDCAA"/>
        </w:rPr>
        <w:t>sqrt</w:t>
      </w:r>
    </w:p>
    <w:p w14:paraId="65C762DD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C586C0"/>
        </w:rPr>
        <w:t>from</w:t>
      </w:r>
      <w:r w:rsidRPr="007B5BF4">
        <w:rPr>
          <w:color w:val="D4D4D4"/>
        </w:rPr>
        <w:t xml:space="preserve"> </w:t>
      </w:r>
      <w:r w:rsidRPr="007B5BF4">
        <w:rPr>
          <w:color w:val="4EC9B0"/>
        </w:rPr>
        <w:t>myConvexHull</w:t>
      </w:r>
      <w:r w:rsidRPr="007B5BF4">
        <w:rPr>
          <w:color w:val="D4D4D4"/>
        </w:rPr>
        <w:t>.</w:t>
      </w:r>
      <w:r w:rsidRPr="007B5BF4">
        <w:rPr>
          <w:color w:val="4EC9B0"/>
        </w:rPr>
        <w:t>types</w:t>
      </w:r>
      <w:r w:rsidRPr="007B5BF4">
        <w:rPr>
          <w:color w:val="D4D4D4"/>
        </w:rPr>
        <w:t xml:space="preserve"> </w:t>
      </w:r>
      <w:r w:rsidRPr="007B5BF4">
        <w:rPr>
          <w:color w:val="C586C0"/>
        </w:rPr>
        <w:t>import</w:t>
      </w:r>
      <w:r w:rsidRPr="007B5BF4">
        <w:rPr>
          <w:color w:val="D4D4D4"/>
        </w:rPr>
        <w:t xml:space="preserve"> </w:t>
      </w:r>
      <w:r w:rsidRPr="007B5BF4">
        <w:rPr>
          <w:color w:val="9CDCFE"/>
        </w:rPr>
        <w:t>Vector</w:t>
      </w:r>
      <w:r w:rsidRPr="007B5BF4">
        <w:rPr>
          <w:color w:val="D4D4D4"/>
        </w:rPr>
        <w:t xml:space="preserve">, </w:t>
      </w:r>
      <w:r w:rsidRPr="007B5BF4">
        <w:rPr>
          <w:color w:val="9CDCFE"/>
        </w:rPr>
        <w:t>Line</w:t>
      </w:r>
      <w:r w:rsidRPr="007B5BF4">
        <w:rPr>
          <w:color w:val="D4D4D4"/>
        </w:rPr>
        <w:t xml:space="preserve">, </w:t>
      </w:r>
      <w:r w:rsidRPr="007B5BF4">
        <w:rPr>
          <w:color w:val="9CDCFE"/>
        </w:rPr>
        <w:t>Point</w:t>
      </w:r>
    </w:p>
    <w:p w14:paraId="2D28B006" w14:textId="77777777" w:rsidR="007B5BF4" w:rsidRPr="007B5BF4" w:rsidRDefault="007B5BF4" w:rsidP="007B5BF4">
      <w:pPr>
        <w:pStyle w:val="Code"/>
        <w:rPr>
          <w:color w:val="D4D4D4"/>
        </w:rPr>
      </w:pPr>
    </w:p>
    <w:p w14:paraId="0CF593B3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569CD6"/>
        </w:rPr>
        <w:t>def</w:t>
      </w:r>
      <w:r w:rsidRPr="007B5BF4">
        <w:rPr>
          <w:color w:val="D4D4D4"/>
        </w:rPr>
        <w:t xml:space="preserve"> </w:t>
      </w:r>
      <w:r w:rsidRPr="007B5BF4">
        <w:rPr>
          <w:color w:val="DCDCAA"/>
        </w:rPr>
        <w:t>vec_len</w:t>
      </w:r>
      <w:r w:rsidRPr="007B5BF4">
        <w:rPr>
          <w:color w:val="D4D4D4"/>
        </w:rPr>
        <w:t>(</w:t>
      </w:r>
      <w:r w:rsidRPr="007B5BF4">
        <w:rPr>
          <w:color w:val="9CDCFE"/>
        </w:rPr>
        <w:t>v</w:t>
      </w:r>
      <w:r w:rsidRPr="007B5BF4">
        <w:rPr>
          <w:color w:val="D4D4D4"/>
        </w:rPr>
        <w:t xml:space="preserve">: </w:t>
      </w:r>
      <w:r w:rsidRPr="007B5BF4">
        <w:rPr>
          <w:color w:val="9CDCFE"/>
        </w:rPr>
        <w:t>Vector</w:t>
      </w:r>
      <w:r w:rsidRPr="007B5BF4">
        <w:rPr>
          <w:color w:val="D4D4D4"/>
        </w:rPr>
        <w:t xml:space="preserve">) -&gt; </w:t>
      </w:r>
      <w:r w:rsidRPr="007B5BF4">
        <w:rPr>
          <w:color w:val="4EC9B0"/>
        </w:rPr>
        <w:t>float</w:t>
      </w:r>
      <w:r w:rsidRPr="007B5BF4">
        <w:rPr>
          <w:color w:val="D4D4D4"/>
        </w:rPr>
        <w:t>:</w:t>
      </w:r>
    </w:p>
    <w:p w14:paraId="442FF260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</w:t>
      </w:r>
      <w:r w:rsidRPr="007B5BF4">
        <w:t>"""Calculate the length of a vector.</w:t>
      </w:r>
    </w:p>
    <w:p w14:paraId="7E721720" w14:textId="77777777" w:rsidR="007B5BF4" w:rsidRPr="007B5BF4" w:rsidRDefault="007B5BF4" w:rsidP="007B5BF4">
      <w:pPr>
        <w:pStyle w:val="Code"/>
        <w:rPr>
          <w:color w:val="D4D4D4"/>
        </w:rPr>
      </w:pPr>
    </w:p>
    <w:p w14:paraId="79EE270D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Args:</w:t>
      </w:r>
    </w:p>
    <w:p w14:paraId="405D0473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    v (Vector): Vector reference.</w:t>
      </w:r>
    </w:p>
    <w:p w14:paraId="4B808AD1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 xml:space="preserve">    </w:t>
      </w:r>
    </w:p>
    <w:p w14:paraId="1D5A4201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Returns:</w:t>
      </w:r>
    </w:p>
    <w:p w14:paraId="2AA2DE2E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    float: Length of he vector.</w:t>
      </w:r>
    </w:p>
    <w:p w14:paraId="45325EEE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"""</w:t>
      </w:r>
    </w:p>
    <w:p w14:paraId="3870B098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</w:t>
      </w:r>
      <w:r w:rsidRPr="007B5BF4">
        <w:rPr>
          <w:color w:val="C586C0"/>
        </w:rPr>
        <w:t>return</w:t>
      </w:r>
      <w:r w:rsidRPr="007B5BF4">
        <w:rPr>
          <w:color w:val="D4D4D4"/>
        </w:rPr>
        <w:t xml:space="preserve"> </w:t>
      </w:r>
      <w:r w:rsidRPr="007B5BF4">
        <w:rPr>
          <w:color w:val="DCDCAA"/>
        </w:rPr>
        <w:t>sqrt</w:t>
      </w:r>
      <w:r w:rsidRPr="007B5BF4">
        <w:rPr>
          <w:color w:val="D4D4D4"/>
        </w:rPr>
        <w:t>(</w:t>
      </w:r>
      <w:r w:rsidRPr="007B5BF4">
        <w:rPr>
          <w:color w:val="9CDCFE"/>
        </w:rPr>
        <w:t>v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] ** </w:t>
      </w:r>
      <w:r w:rsidRPr="007B5BF4">
        <w:rPr>
          <w:color w:val="B5CEA8"/>
        </w:rPr>
        <w:t>2</w:t>
      </w:r>
      <w:r w:rsidRPr="007B5BF4">
        <w:rPr>
          <w:color w:val="D4D4D4"/>
        </w:rPr>
        <w:t xml:space="preserve"> + </w:t>
      </w:r>
      <w:r w:rsidRPr="007B5BF4">
        <w:rPr>
          <w:color w:val="9CDCFE"/>
        </w:rPr>
        <w:t>v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 xml:space="preserve">] ** </w:t>
      </w:r>
      <w:r w:rsidRPr="007B5BF4">
        <w:rPr>
          <w:color w:val="B5CEA8"/>
        </w:rPr>
        <w:t>2</w:t>
      </w:r>
      <w:r w:rsidRPr="007B5BF4">
        <w:rPr>
          <w:color w:val="D4D4D4"/>
        </w:rPr>
        <w:t>)</w:t>
      </w:r>
    </w:p>
    <w:p w14:paraId="563392C8" w14:textId="77777777" w:rsidR="007B5BF4" w:rsidRPr="007B5BF4" w:rsidRDefault="007B5BF4" w:rsidP="007B5BF4">
      <w:pPr>
        <w:pStyle w:val="Code"/>
        <w:rPr>
          <w:color w:val="D4D4D4"/>
        </w:rPr>
      </w:pPr>
    </w:p>
    <w:p w14:paraId="1392DB26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569CD6"/>
        </w:rPr>
        <w:t>def</w:t>
      </w:r>
      <w:r w:rsidRPr="007B5BF4">
        <w:rPr>
          <w:color w:val="D4D4D4"/>
        </w:rPr>
        <w:t xml:space="preserve"> </w:t>
      </w:r>
      <w:r w:rsidRPr="007B5BF4">
        <w:rPr>
          <w:color w:val="DCDCAA"/>
        </w:rPr>
        <w:t>dist_to_line</w:t>
      </w:r>
      <w:r w:rsidRPr="007B5BF4">
        <w:rPr>
          <w:color w:val="D4D4D4"/>
        </w:rPr>
        <w:t>(</w:t>
      </w:r>
      <w:r w:rsidRPr="007B5BF4">
        <w:rPr>
          <w:color w:val="9CDCFE"/>
        </w:rPr>
        <w:t>l</w:t>
      </w:r>
      <w:r w:rsidRPr="007B5BF4">
        <w:rPr>
          <w:color w:val="D4D4D4"/>
        </w:rPr>
        <w:t xml:space="preserve">: </w:t>
      </w:r>
      <w:r w:rsidRPr="007B5BF4">
        <w:rPr>
          <w:color w:val="9CDCFE"/>
        </w:rPr>
        <w:t>Line</w:t>
      </w:r>
      <w:r w:rsidRPr="007B5BF4">
        <w:rPr>
          <w:color w:val="D4D4D4"/>
        </w:rPr>
        <w:t xml:space="preserve">, </w:t>
      </w:r>
      <w:r w:rsidRPr="007B5BF4">
        <w:rPr>
          <w:color w:val="9CDCFE"/>
        </w:rPr>
        <w:t>p</w:t>
      </w:r>
      <w:r w:rsidRPr="007B5BF4">
        <w:rPr>
          <w:color w:val="D4D4D4"/>
        </w:rPr>
        <w:t xml:space="preserve">: </w:t>
      </w:r>
      <w:r w:rsidRPr="007B5BF4">
        <w:rPr>
          <w:color w:val="9CDCFE"/>
        </w:rPr>
        <w:t>Point</w:t>
      </w:r>
      <w:r w:rsidRPr="007B5BF4">
        <w:rPr>
          <w:color w:val="D4D4D4"/>
        </w:rPr>
        <w:t xml:space="preserve">) -&gt; </w:t>
      </w:r>
      <w:r w:rsidRPr="007B5BF4">
        <w:rPr>
          <w:color w:val="4EC9B0"/>
        </w:rPr>
        <w:t>float</w:t>
      </w:r>
      <w:r w:rsidRPr="007B5BF4">
        <w:rPr>
          <w:color w:val="D4D4D4"/>
        </w:rPr>
        <w:t>:</w:t>
      </w:r>
    </w:p>
    <w:p w14:paraId="03EE0824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</w:t>
      </w:r>
      <w:r w:rsidRPr="007B5BF4">
        <w:t>"""Calculate the distance between a point and a line.</w:t>
      </w:r>
    </w:p>
    <w:p w14:paraId="5DBAFD8E" w14:textId="77777777" w:rsidR="007B5BF4" w:rsidRPr="007B5BF4" w:rsidRDefault="007B5BF4" w:rsidP="007B5BF4">
      <w:pPr>
        <w:pStyle w:val="Code"/>
        <w:rPr>
          <w:color w:val="D4D4D4"/>
        </w:rPr>
      </w:pPr>
    </w:p>
    <w:p w14:paraId="699E1E6E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Original Formula</w:t>
      </w:r>
    </w:p>
    <w:p w14:paraId="720246BD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Distance between a point and a line given the line equation.</w:t>
      </w:r>
    </w:p>
    <w:p w14:paraId="5C60A643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d = |am+bn+c|/sqrt(a*a+b*b) ... (1)</w:t>
      </w:r>
    </w:p>
    <w:p w14:paraId="02D73DDF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lastRenderedPageBreak/>
        <w:t>    where line equation ax + by + c = 0 ... (2)</w:t>
      </w:r>
    </w:p>
    <w:p w14:paraId="166D4C36" w14:textId="77777777" w:rsidR="007B5BF4" w:rsidRPr="007B5BF4" w:rsidRDefault="007B5BF4" w:rsidP="007B5BF4">
      <w:pPr>
        <w:pStyle w:val="Code"/>
        <w:rPr>
          <w:color w:val="D4D4D4"/>
        </w:rPr>
      </w:pPr>
    </w:p>
    <w:p w14:paraId="7A116FEF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Line equation given two points:</w:t>
      </w:r>
    </w:p>
    <w:p w14:paraId="0A001D23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(y-y1)/(x-x1) = (y2-y1)/(x2-x1)</w:t>
      </w:r>
    </w:p>
    <w:p w14:paraId="416A7E30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(y-y1)(x2-x1) = (y2-y1)(x-x1)</w:t>
      </w:r>
    </w:p>
    <w:p w14:paraId="2D77D34D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(y-y1)(x2-x1) - (x-x1)(y2-y1) = 0</w:t>
      </w:r>
    </w:p>
    <w:p w14:paraId="68F1FEF9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x2y-x1y-x2y1+x1y1 - (xy2-xy1-x1y2+x1y1) = 0</w:t>
      </w:r>
    </w:p>
    <w:p w14:paraId="26CF73AB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x2y - x1y - x2y1 + x1y1 - xy2 + xy1 + x1y2 - x1y1 = 0</w:t>
      </w:r>
    </w:p>
    <w:p w14:paraId="7F953F75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(x2-x1)y - x2y1 + x1y1 - x(y2-y1) + x1y2 - x1y1 = 0</w:t>
      </w:r>
    </w:p>
    <w:p w14:paraId="1BB071A1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(y1-y2)x + (x2-x1)y - x2y1 + x1y2 = 0 ... (3)</w:t>
      </w:r>
    </w:p>
    <w:p w14:paraId="5B03E65C" w14:textId="77777777" w:rsidR="007B5BF4" w:rsidRPr="007B5BF4" w:rsidRDefault="007B5BF4" w:rsidP="007B5BF4">
      <w:pPr>
        <w:pStyle w:val="Code"/>
        <w:rPr>
          <w:color w:val="D4D4D4"/>
        </w:rPr>
      </w:pPr>
    </w:p>
    <w:p w14:paraId="3FA92C17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We can infer from (2) and (3) that</w:t>
      </w:r>
    </w:p>
    <w:p w14:paraId="580D51EF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a = y1-y2</w:t>
      </w:r>
    </w:p>
    <w:p w14:paraId="120D2707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b = x2-x1</w:t>
      </w:r>
    </w:p>
    <w:p w14:paraId="1D9EEBEC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c = -x2*y1 + x1*y2</w:t>
      </w:r>
    </w:p>
    <w:p w14:paraId="74CD6EEF" w14:textId="77777777" w:rsidR="007B5BF4" w:rsidRPr="007B5BF4" w:rsidRDefault="007B5BF4" w:rsidP="007B5BF4">
      <w:pPr>
        <w:pStyle w:val="Code"/>
        <w:rPr>
          <w:color w:val="D4D4D4"/>
        </w:rPr>
      </w:pPr>
    </w:p>
    <w:p w14:paraId="0825BB7E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Thus the final distance formula is:</w:t>
      </w:r>
    </w:p>
    <w:p w14:paraId="2A967D35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d = abs(a*m + b*n + c) / sqrt(a^2 + b^2)</w:t>
      </w:r>
    </w:p>
    <w:p w14:paraId="6A4E2914" w14:textId="77777777" w:rsidR="007B5BF4" w:rsidRPr="007B5BF4" w:rsidRDefault="007B5BF4" w:rsidP="007B5BF4">
      <w:pPr>
        <w:pStyle w:val="Code"/>
        <w:rPr>
          <w:color w:val="D4D4D4"/>
        </w:rPr>
      </w:pPr>
    </w:p>
    <w:p w14:paraId="538AC167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Args:</w:t>
      </w:r>
    </w:p>
    <w:p w14:paraId="0D2A5DCB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    l (Line): Line reference.</w:t>
      </w:r>
    </w:p>
    <w:p w14:paraId="2D5CF244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    p (Point): Point distance reference.</w:t>
      </w:r>
    </w:p>
    <w:p w14:paraId="61C6D30C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 xml:space="preserve">    </w:t>
      </w:r>
    </w:p>
    <w:p w14:paraId="239B63FB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Returns:</w:t>
      </w:r>
    </w:p>
    <w:p w14:paraId="1B5747E3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    float: Distance between a point and a line.</w:t>
      </w:r>
    </w:p>
    <w:p w14:paraId="7E6D8FAD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"""</w:t>
      </w:r>
    </w:p>
    <w:p w14:paraId="4C2DD33D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</w:t>
      </w:r>
      <w:r w:rsidRPr="007B5BF4">
        <w:rPr>
          <w:color w:val="9CDCFE"/>
        </w:rPr>
        <w:t>a</w:t>
      </w:r>
      <w:r w:rsidRPr="007B5BF4">
        <w:rPr>
          <w:color w:val="D4D4D4"/>
        </w:rPr>
        <w:t xml:space="preserve"> =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>][</w:t>
      </w:r>
      <w:r w:rsidRPr="007B5BF4">
        <w:rPr>
          <w:color w:val="B5CEA8"/>
        </w:rPr>
        <w:t>1</w:t>
      </w:r>
      <w:r w:rsidRPr="007B5BF4">
        <w:rPr>
          <w:color w:val="D4D4D4"/>
        </w:rPr>
        <w:t xml:space="preserve">] -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>][</w:t>
      </w:r>
      <w:r w:rsidRPr="007B5BF4">
        <w:rPr>
          <w:color w:val="B5CEA8"/>
        </w:rPr>
        <w:t>1</w:t>
      </w:r>
      <w:r w:rsidRPr="007B5BF4">
        <w:rPr>
          <w:color w:val="D4D4D4"/>
        </w:rPr>
        <w:t>]</w:t>
      </w:r>
    </w:p>
    <w:p w14:paraId="150D9A83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</w:t>
      </w:r>
      <w:r w:rsidRPr="007B5BF4">
        <w:rPr>
          <w:color w:val="9CDCFE"/>
        </w:rPr>
        <w:t>b</w:t>
      </w:r>
      <w:r w:rsidRPr="007B5BF4">
        <w:rPr>
          <w:color w:val="D4D4D4"/>
        </w:rPr>
        <w:t xml:space="preserve"> =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>][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] -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>][</w:t>
      </w:r>
      <w:r w:rsidRPr="007B5BF4">
        <w:rPr>
          <w:color w:val="B5CEA8"/>
        </w:rPr>
        <w:t>0</w:t>
      </w:r>
      <w:r w:rsidRPr="007B5BF4">
        <w:rPr>
          <w:color w:val="D4D4D4"/>
        </w:rPr>
        <w:t>]</w:t>
      </w:r>
    </w:p>
    <w:p w14:paraId="45ED54C7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</w:t>
      </w:r>
      <w:r w:rsidRPr="007B5BF4">
        <w:rPr>
          <w:color w:val="9CDCFE"/>
        </w:rPr>
        <w:t>c</w:t>
      </w:r>
      <w:r w:rsidRPr="007B5BF4">
        <w:rPr>
          <w:color w:val="D4D4D4"/>
        </w:rPr>
        <w:t xml:space="preserve"> = -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>][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] *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>][</w:t>
      </w:r>
      <w:r w:rsidRPr="007B5BF4">
        <w:rPr>
          <w:color w:val="B5CEA8"/>
        </w:rPr>
        <w:t>1</w:t>
      </w:r>
      <w:r w:rsidRPr="007B5BF4">
        <w:rPr>
          <w:color w:val="D4D4D4"/>
        </w:rPr>
        <w:t xml:space="preserve">] +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>][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] *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>][</w:t>
      </w:r>
      <w:r w:rsidRPr="007B5BF4">
        <w:rPr>
          <w:color w:val="B5CEA8"/>
        </w:rPr>
        <w:t>1</w:t>
      </w:r>
      <w:r w:rsidRPr="007B5BF4">
        <w:rPr>
          <w:color w:val="D4D4D4"/>
        </w:rPr>
        <w:t>]</w:t>
      </w:r>
    </w:p>
    <w:p w14:paraId="3CDA312E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</w:t>
      </w:r>
      <w:r w:rsidRPr="007B5BF4">
        <w:rPr>
          <w:color w:val="C586C0"/>
        </w:rPr>
        <w:t>return</w:t>
      </w:r>
      <w:r w:rsidRPr="007B5BF4">
        <w:rPr>
          <w:color w:val="D4D4D4"/>
        </w:rPr>
        <w:t xml:space="preserve"> </w:t>
      </w:r>
      <w:r w:rsidRPr="007B5BF4">
        <w:rPr>
          <w:color w:val="DCDCAA"/>
        </w:rPr>
        <w:t>abs</w:t>
      </w:r>
      <w:r w:rsidRPr="007B5BF4">
        <w:rPr>
          <w:color w:val="D4D4D4"/>
        </w:rPr>
        <w:t>(</w:t>
      </w:r>
      <w:r w:rsidRPr="007B5BF4">
        <w:rPr>
          <w:color w:val="9CDCFE"/>
        </w:rPr>
        <w:t>a</w:t>
      </w:r>
      <w:r w:rsidRPr="007B5BF4">
        <w:rPr>
          <w:color w:val="D4D4D4"/>
        </w:rPr>
        <w:t xml:space="preserve"> * </w:t>
      </w:r>
      <w:r w:rsidRPr="007B5BF4">
        <w:rPr>
          <w:color w:val="9CDCFE"/>
        </w:rPr>
        <w:t>p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] + </w:t>
      </w:r>
      <w:r w:rsidRPr="007B5BF4">
        <w:rPr>
          <w:color w:val="9CDCFE"/>
        </w:rPr>
        <w:t>b</w:t>
      </w:r>
      <w:r w:rsidRPr="007B5BF4">
        <w:rPr>
          <w:color w:val="D4D4D4"/>
        </w:rPr>
        <w:t xml:space="preserve"> * </w:t>
      </w:r>
      <w:r w:rsidRPr="007B5BF4">
        <w:rPr>
          <w:color w:val="9CDCFE"/>
        </w:rPr>
        <w:t>p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 xml:space="preserve">] + </w:t>
      </w:r>
      <w:r w:rsidRPr="007B5BF4">
        <w:rPr>
          <w:color w:val="9CDCFE"/>
        </w:rPr>
        <w:t>c</w:t>
      </w:r>
      <w:r w:rsidRPr="007B5BF4">
        <w:rPr>
          <w:color w:val="D4D4D4"/>
        </w:rPr>
        <w:t xml:space="preserve">) / </w:t>
      </w:r>
      <w:r w:rsidRPr="007B5BF4">
        <w:rPr>
          <w:color w:val="DCDCAA"/>
        </w:rPr>
        <w:t>vec_len</w:t>
      </w:r>
      <w:r w:rsidRPr="007B5BF4">
        <w:rPr>
          <w:color w:val="D4D4D4"/>
        </w:rPr>
        <w:t>((</w:t>
      </w:r>
      <w:r w:rsidRPr="007B5BF4">
        <w:rPr>
          <w:color w:val="9CDCFE"/>
        </w:rPr>
        <w:t>a</w:t>
      </w:r>
      <w:r w:rsidRPr="007B5BF4">
        <w:rPr>
          <w:color w:val="D4D4D4"/>
        </w:rPr>
        <w:t xml:space="preserve">, </w:t>
      </w:r>
      <w:r w:rsidRPr="007B5BF4">
        <w:rPr>
          <w:color w:val="9CDCFE"/>
        </w:rPr>
        <w:t>b</w:t>
      </w:r>
      <w:r w:rsidRPr="007B5BF4">
        <w:rPr>
          <w:color w:val="D4D4D4"/>
        </w:rPr>
        <w:t>))</w:t>
      </w:r>
    </w:p>
    <w:p w14:paraId="199D9837" w14:textId="77777777" w:rsidR="007B5BF4" w:rsidRPr="007B5BF4" w:rsidRDefault="007B5BF4" w:rsidP="007B5BF4">
      <w:pPr>
        <w:pStyle w:val="Code"/>
        <w:rPr>
          <w:color w:val="D4D4D4"/>
        </w:rPr>
      </w:pPr>
    </w:p>
    <w:p w14:paraId="4DE53C0A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569CD6"/>
        </w:rPr>
        <w:t>def</w:t>
      </w:r>
      <w:r w:rsidRPr="007B5BF4">
        <w:rPr>
          <w:color w:val="D4D4D4"/>
        </w:rPr>
        <w:t xml:space="preserve"> </w:t>
      </w:r>
      <w:r w:rsidRPr="007B5BF4">
        <w:rPr>
          <w:color w:val="DCDCAA"/>
        </w:rPr>
        <w:t>det</w:t>
      </w:r>
      <w:r w:rsidRPr="007B5BF4">
        <w:rPr>
          <w:color w:val="D4D4D4"/>
        </w:rPr>
        <w:t>(</w:t>
      </w:r>
      <w:r w:rsidRPr="007B5BF4">
        <w:rPr>
          <w:color w:val="9CDCFE"/>
        </w:rPr>
        <w:t>l</w:t>
      </w:r>
      <w:r w:rsidRPr="007B5BF4">
        <w:rPr>
          <w:color w:val="D4D4D4"/>
        </w:rPr>
        <w:t xml:space="preserve">: </w:t>
      </w:r>
      <w:r w:rsidRPr="007B5BF4">
        <w:rPr>
          <w:color w:val="9CDCFE"/>
        </w:rPr>
        <w:t>Line</w:t>
      </w:r>
      <w:r w:rsidRPr="007B5BF4">
        <w:rPr>
          <w:color w:val="D4D4D4"/>
        </w:rPr>
        <w:t xml:space="preserve">, </w:t>
      </w:r>
      <w:r w:rsidRPr="007B5BF4">
        <w:rPr>
          <w:color w:val="9CDCFE"/>
        </w:rPr>
        <w:t>p</w:t>
      </w:r>
      <w:r w:rsidRPr="007B5BF4">
        <w:rPr>
          <w:color w:val="D4D4D4"/>
        </w:rPr>
        <w:t xml:space="preserve">: </w:t>
      </w:r>
      <w:r w:rsidRPr="007B5BF4">
        <w:rPr>
          <w:color w:val="9CDCFE"/>
        </w:rPr>
        <w:t>Point</w:t>
      </w:r>
      <w:r w:rsidRPr="007B5BF4">
        <w:rPr>
          <w:color w:val="D4D4D4"/>
        </w:rPr>
        <w:t xml:space="preserve">) -&gt; </w:t>
      </w:r>
      <w:r w:rsidRPr="007B5BF4">
        <w:rPr>
          <w:color w:val="4EC9B0"/>
        </w:rPr>
        <w:t>float</w:t>
      </w:r>
      <w:r w:rsidRPr="007B5BF4">
        <w:rPr>
          <w:color w:val="D4D4D4"/>
        </w:rPr>
        <w:t>:</w:t>
      </w:r>
    </w:p>
    <w:p w14:paraId="6E3D1F1A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</w:t>
      </w:r>
      <w:r w:rsidRPr="007B5BF4">
        <w:t>"""Calculate the determinant between a point and a line.</w:t>
      </w:r>
    </w:p>
    <w:p w14:paraId="39DF0F9F" w14:textId="77777777" w:rsidR="007B5BF4" w:rsidRPr="007B5BF4" w:rsidRDefault="007B5BF4" w:rsidP="007B5BF4">
      <w:pPr>
        <w:pStyle w:val="Code"/>
        <w:rPr>
          <w:color w:val="D4D4D4"/>
        </w:rPr>
      </w:pPr>
    </w:p>
    <w:p w14:paraId="3D67253F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Args:</w:t>
      </w:r>
    </w:p>
    <w:p w14:paraId="390CBD9A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    l (Line): Line reference.</w:t>
      </w:r>
    </w:p>
    <w:p w14:paraId="38D27D03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    p (Point): Point determinant reference.</w:t>
      </w:r>
    </w:p>
    <w:p w14:paraId="7E129B2D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 xml:space="preserve">    </w:t>
      </w:r>
    </w:p>
    <w:p w14:paraId="2AD80B4E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Returns:</w:t>
      </w:r>
    </w:p>
    <w:p w14:paraId="3D366FDA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    float: Determinant between a point and a line.</w:t>
      </w:r>
    </w:p>
    <w:p w14:paraId="6C6DC0BB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        = 0: point is on the line.</w:t>
      </w:r>
    </w:p>
    <w:p w14:paraId="4987AB29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        &gt; 0: point is on the left side of the line.</w:t>
      </w:r>
    </w:p>
    <w:p w14:paraId="74BE2D04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        &lt; 0: point is on the right side of the line.</w:t>
      </w:r>
    </w:p>
    <w:p w14:paraId="3ED1EC96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    """</w:t>
      </w:r>
    </w:p>
    <w:p w14:paraId="166E1355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</w:t>
      </w:r>
      <w:r w:rsidRPr="007B5BF4">
        <w:rPr>
          <w:color w:val="9CDCFE"/>
        </w:rPr>
        <w:t>res</w:t>
      </w:r>
      <w:r w:rsidRPr="007B5BF4">
        <w:rPr>
          <w:color w:val="D4D4D4"/>
        </w:rPr>
        <w:t xml:space="preserve"> = (</w:t>
      </w:r>
    </w:p>
    <w:p w14:paraId="17E85961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    </w:t>
      </w:r>
      <w:r w:rsidRPr="007B5BF4">
        <w:rPr>
          <w:color w:val="9CDCFE"/>
        </w:rPr>
        <w:t>p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] *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>][</w:t>
      </w:r>
      <w:r w:rsidRPr="007B5BF4">
        <w:rPr>
          <w:color w:val="B5CEA8"/>
        </w:rPr>
        <w:t>1</w:t>
      </w:r>
      <w:r w:rsidRPr="007B5BF4">
        <w:rPr>
          <w:color w:val="D4D4D4"/>
        </w:rPr>
        <w:t>]</w:t>
      </w:r>
    </w:p>
    <w:p w14:paraId="47B9AC3D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    +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>][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] * </w:t>
      </w:r>
      <w:r w:rsidRPr="007B5BF4">
        <w:rPr>
          <w:color w:val="9CDCFE"/>
        </w:rPr>
        <w:t>p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>]</w:t>
      </w:r>
    </w:p>
    <w:p w14:paraId="39117D5F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    +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>][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] *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>][</w:t>
      </w:r>
      <w:r w:rsidRPr="007B5BF4">
        <w:rPr>
          <w:color w:val="B5CEA8"/>
        </w:rPr>
        <w:t>1</w:t>
      </w:r>
      <w:r w:rsidRPr="007B5BF4">
        <w:rPr>
          <w:color w:val="D4D4D4"/>
        </w:rPr>
        <w:t>]</w:t>
      </w:r>
    </w:p>
    <w:p w14:paraId="6F037DDA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lastRenderedPageBreak/>
        <w:t xml:space="preserve">        -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>][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] *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>][</w:t>
      </w:r>
      <w:r w:rsidRPr="007B5BF4">
        <w:rPr>
          <w:color w:val="B5CEA8"/>
        </w:rPr>
        <w:t>1</w:t>
      </w:r>
      <w:r w:rsidRPr="007B5BF4">
        <w:rPr>
          <w:color w:val="D4D4D4"/>
        </w:rPr>
        <w:t>]</w:t>
      </w:r>
    </w:p>
    <w:p w14:paraId="73FFF3F3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    -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>][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] * </w:t>
      </w:r>
      <w:r w:rsidRPr="007B5BF4">
        <w:rPr>
          <w:color w:val="9CDCFE"/>
        </w:rPr>
        <w:t>p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>]</w:t>
      </w:r>
    </w:p>
    <w:p w14:paraId="3D3EB6E0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    - </w:t>
      </w:r>
      <w:r w:rsidRPr="007B5BF4">
        <w:rPr>
          <w:color w:val="9CDCFE"/>
        </w:rPr>
        <w:t>p</w:t>
      </w:r>
      <w:r w:rsidRPr="007B5BF4">
        <w:rPr>
          <w:color w:val="D4D4D4"/>
        </w:rPr>
        <w:t>[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] * </w:t>
      </w:r>
      <w:r w:rsidRPr="007B5BF4">
        <w:rPr>
          <w:color w:val="9CDCFE"/>
        </w:rPr>
        <w:t>l</w:t>
      </w:r>
      <w:r w:rsidRPr="007B5BF4">
        <w:rPr>
          <w:color w:val="D4D4D4"/>
        </w:rPr>
        <w:t>[</w:t>
      </w:r>
      <w:r w:rsidRPr="007B5BF4">
        <w:rPr>
          <w:color w:val="B5CEA8"/>
        </w:rPr>
        <w:t>1</w:t>
      </w:r>
      <w:r w:rsidRPr="007B5BF4">
        <w:rPr>
          <w:color w:val="D4D4D4"/>
        </w:rPr>
        <w:t>][</w:t>
      </w:r>
      <w:r w:rsidRPr="007B5BF4">
        <w:rPr>
          <w:color w:val="B5CEA8"/>
        </w:rPr>
        <w:t>1</w:t>
      </w:r>
      <w:r w:rsidRPr="007B5BF4">
        <w:rPr>
          <w:color w:val="D4D4D4"/>
        </w:rPr>
        <w:t>]</w:t>
      </w:r>
    </w:p>
    <w:p w14:paraId="29FA841F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>    )</w:t>
      </w:r>
    </w:p>
    <w:p w14:paraId="0AAB5D73" w14:textId="77777777" w:rsidR="007B5BF4" w:rsidRPr="007B5BF4" w:rsidRDefault="007B5BF4" w:rsidP="007B5BF4">
      <w:pPr>
        <w:pStyle w:val="Code"/>
        <w:rPr>
          <w:color w:val="D4D4D4"/>
        </w:rPr>
      </w:pPr>
    </w:p>
    <w:p w14:paraId="6B2CC37D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</w:t>
      </w:r>
      <w:r w:rsidRPr="007B5BF4">
        <w:rPr>
          <w:color w:val="C586C0"/>
        </w:rPr>
        <w:t>if</w:t>
      </w:r>
      <w:r w:rsidRPr="007B5BF4">
        <w:rPr>
          <w:color w:val="D4D4D4"/>
        </w:rPr>
        <w:t xml:space="preserve"> </w:t>
      </w:r>
      <w:r w:rsidRPr="007B5BF4">
        <w:rPr>
          <w:color w:val="DCDCAA"/>
        </w:rPr>
        <w:t>isclose</w:t>
      </w:r>
      <w:r w:rsidRPr="007B5BF4">
        <w:rPr>
          <w:color w:val="D4D4D4"/>
        </w:rPr>
        <w:t>(</w:t>
      </w:r>
      <w:r w:rsidRPr="007B5BF4">
        <w:rPr>
          <w:color w:val="9CDCFE"/>
        </w:rPr>
        <w:t>res</w:t>
      </w:r>
      <w:r w:rsidRPr="007B5BF4">
        <w:rPr>
          <w:color w:val="D4D4D4"/>
        </w:rPr>
        <w:t xml:space="preserve">, </w:t>
      </w:r>
      <w:r w:rsidRPr="007B5BF4">
        <w:rPr>
          <w:color w:val="B5CEA8"/>
        </w:rPr>
        <w:t>0</w:t>
      </w:r>
      <w:r w:rsidRPr="007B5BF4">
        <w:rPr>
          <w:color w:val="D4D4D4"/>
        </w:rPr>
        <w:t xml:space="preserve">, </w:t>
      </w:r>
      <w:r w:rsidRPr="007B5BF4">
        <w:rPr>
          <w:color w:val="9CDCFE"/>
        </w:rPr>
        <w:t>abs_tol</w:t>
      </w:r>
      <w:r w:rsidRPr="007B5BF4">
        <w:rPr>
          <w:color w:val="D4D4D4"/>
        </w:rPr>
        <w:t>=</w:t>
      </w:r>
      <w:r w:rsidRPr="007B5BF4">
        <w:rPr>
          <w:color w:val="B5CEA8"/>
        </w:rPr>
        <w:t>1e-13</w:t>
      </w:r>
      <w:r w:rsidRPr="007B5BF4">
        <w:rPr>
          <w:color w:val="D4D4D4"/>
        </w:rPr>
        <w:t>):</w:t>
      </w:r>
    </w:p>
    <w:p w14:paraId="2F5493E3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D4D4D4"/>
        </w:rPr>
        <w:t xml:space="preserve">        </w:t>
      </w:r>
      <w:r w:rsidRPr="007B5BF4">
        <w:rPr>
          <w:color w:val="9CDCFE"/>
        </w:rPr>
        <w:t>res</w:t>
      </w:r>
      <w:r w:rsidRPr="007B5BF4">
        <w:rPr>
          <w:color w:val="D4D4D4"/>
        </w:rPr>
        <w:t xml:space="preserve"> = </w:t>
      </w:r>
      <w:r w:rsidRPr="007B5BF4">
        <w:rPr>
          <w:color w:val="B5CEA8"/>
        </w:rPr>
        <w:t>0</w:t>
      </w:r>
    </w:p>
    <w:p w14:paraId="36499B49" w14:textId="57491067" w:rsidR="007B5BF4" w:rsidRPr="007B5BF4" w:rsidRDefault="007B5BF4" w:rsidP="00F1362D">
      <w:pPr>
        <w:pStyle w:val="Code"/>
        <w:spacing w:after="240"/>
        <w:rPr>
          <w:color w:val="D4D4D4"/>
        </w:rPr>
      </w:pPr>
      <w:r w:rsidRPr="007B5BF4">
        <w:rPr>
          <w:color w:val="D4D4D4"/>
        </w:rPr>
        <w:t xml:space="preserve">    </w:t>
      </w:r>
      <w:r w:rsidRPr="007B5BF4">
        <w:rPr>
          <w:color w:val="C586C0"/>
        </w:rPr>
        <w:t>return</w:t>
      </w:r>
      <w:r w:rsidRPr="007B5BF4">
        <w:rPr>
          <w:color w:val="D4D4D4"/>
        </w:rPr>
        <w:t xml:space="preserve"> </w:t>
      </w:r>
      <w:r w:rsidRPr="007B5BF4">
        <w:rPr>
          <w:color w:val="9CDCFE"/>
        </w:rPr>
        <w:t>res</w:t>
      </w:r>
    </w:p>
    <w:p w14:paraId="0EB0C532" w14:textId="6E10EAAE" w:rsidR="00790595" w:rsidRDefault="007B5BF4" w:rsidP="00F1362D">
      <w:pPr>
        <w:pStyle w:val="Heading2"/>
        <w:numPr>
          <w:ilvl w:val="0"/>
          <w:numId w:val="11"/>
        </w:numPr>
      </w:pPr>
      <w:bookmarkStart w:id="7" w:name="_Toc96852696"/>
      <w:r>
        <w:t>type</w:t>
      </w:r>
      <w:r w:rsidRPr="00790595">
        <w:t>s.py</w:t>
      </w:r>
      <w:bookmarkEnd w:id="7"/>
    </w:p>
    <w:p w14:paraId="7D6AEE9D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"""</w:t>
      </w:r>
    </w:p>
    <w:p w14:paraId="0A50FEBD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Custom type definitions.</w:t>
      </w:r>
    </w:p>
    <w:p w14:paraId="60495C52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t>"""</w:t>
      </w:r>
    </w:p>
    <w:p w14:paraId="79679073" w14:textId="1A0EE272" w:rsidR="007B5BF4" w:rsidRPr="00D16D67" w:rsidRDefault="007B5BF4" w:rsidP="007B5BF4">
      <w:pPr>
        <w:pStyle w:val="Code"/>
        <w:rPr>
          <w:color w:val="D4D4D4"/>
          <w:lang w:val="en-US"/>
        </w:rPr>
      </w:pPr>
      <w:r w:rsidRPr="007B5BF4">
        <w:rPr>
          <w:color w:val="C586C0"/>
        </w:rPr>
        <w:t>from</w:t>
      </w:r>
      <w:r w:rsidRPr="007B5BF4">
        <w:rPr>
          <w:color w:val="D4D4D4"/>
        </w:rPr>
        <w:t xml:space="preserve"> </w:t>
      </w:r>
      <w:r w:rsidRPr="007B5BF4">
        <w:rPr>
          <w:color w:val="4EC9B0"/>
        </w:rPr>
        <w:t>typing</w:t>
      </w:r>
      <w:r w:rsidRPr="007B5BF4">
        <w:rPr>
          <w:color w:val="D4D4D4"/>
        </w:rPr>
        <w:t xml:space="preserve"> </w:t>
      </w:r>
      <w:r w:rsidRPr="007B5BF4">
        <w:rPr>
          <w:color w:val="C586C0"/>
        </w:rPr>
        <w:t>import</w:t>
      </w:r>
      <w:r w:rsidRPr="007B5BF4">
        <w:rPr>
          <w:color w:val="D4D4D4"/>
        </w:rPr>
        <w:t xml:space="preserve"> </w:t>
      </w:r>
      <w:r w:rsidRPr="007B5BF4">
        <w:rPr>
          <w:color w:val="4EC9B0"/>
        </w:rPr>
        <w:t>Tuple</w:t>
      </w:r>
      <w:r w:rsidR="00D16D67" w:rsidRPr="007B5BF4">
        <w:rPr>
          <w:color w:val="D4D4D4"/>
        </w:rPr>
        <w:t>,</w:t>
      </w:r>
      <w:r w:rsidR="00D16D67">
        <w:rPr>
          <w:color w:val="D4D4D4"/>
          <w:lang w:val="en-US"/>
        </w:rPr>
        <w:t xml:space="preserve"> </w:t>
      </w:r>
      <w:r w:rsidR="00D16D67">
        <w:rPr>
          <w:color w:val="4EC9B0"/>
          <w:lang w:val="en-US"/>
        </w:rPr>
        <w:t>Union</w:t>
      </w:r>
    </w:p>
    <w:p w14:paraId="151D83BE" w14:textId="77777777" w:rsidR="007B5BF4" w:rsidRPr="007B5BF4" w:rsidRDefault="007B5BF4" w:rsidP="007B5BF4">
      <w:pPr>
        <w:pStyle w:val="Code"/>
        <w:rPr>
          <w:color w:val="D4D4D4"/>
        </w:rPr>
      </w:pPr>
    </w:p>
    <w:p w14:paraId="2853BC28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9CDCFE"/>
        </w:rPr>
        <w:t>Vector</w:t>
      </w:r>
      <w:r w:rsidRPr="007B5BF4">
        <w:rPr>
          <w:color w:val="D4D4D4"/>
        </w:rPr>
        <w:t xml:space="preserve"> = </w:t>
      </w:r>
      <w:r w:rsidRPr="007B5BF4">
        <w:rPr>
          <w:color w:val="9CDCFE"/>
        </w:rPr>
        <w:t>Point</w:t>
      </w:r>
      <w:r w:rsidRPr="007B5BF4">
        <w:rPr>
          <w:color w:val="D4D4D4"/>
        </w:rPr>
        <w:t xml:space="preserve"> = </w:t>
      </w:r>
      <w:r w:rsidRPr="007B5BF4">
        <w:rPr>
          <w:color w:val="4EC9B0"/>
        </w:rPr>
        <w:t>Tuple</w:t>
      </w:r>
      <w:r w:rsidRPr="007B5BF4">
        <w:rPr>
          <w:color w:val="D4D4D4"/>
        </w:rPr>
        <w:t>[</w:t>
      </w:r>
      <w:r w:rsidRPr="007B5BF4">
        <w:rPr>
          <w:color w:val="4EC9B0"/>
        </w:rPr>
        <w:t>float</w:t>
      </w:r>
      <w:r w:rsidRPr="007B5BF4">
        <w:rPr>
          <w:color w:val="D4D4D4"/>
        </w:rPr>
        <w:t xml:space="preserve">, </w:t>
      </w:r>
      <w:r w:rsidRPr="007B5BF4">
        <w:rPr>
          <w:color w:val="4EC9B0"/>
        </w:rPr>
        <w:t>float</w:t>
      </w:r>
      <w:r w:rsidRPr="007B5BF4">
        <w:rPr>
          <w:color w:val="D4D4D4"/>
        </w:rPr>
        <w:t>]</w:t>
      </w:r>
    </w:p>
    <w:p w14:paraId="2F6623D9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9CDCFE"/>
        </w:rPr>
        <w:t>PointIndex</w:t>
      </w:r>
      <w:r w:rsidRPr="007B5BF4">
        <w:rPr>
          <w:color w:val="D4D4D4"/>
        </w:rPr>
        <w:t xml:space="preserve"> = </w:t>
      </w:r>
      <w:r w:rsidRPr="007B5BF4">
        <w:rPr>
          <w:color w:val="4EC9B0"/>
        </w:rPr>
        <w:t>int</w:t>
      </w:r>
    </w:p>
    <w:p w14:paraId="7C7A0316" w14:textId="77777777" w:rsidR="007B5BF4" w:rsidRPr="007B5BF4" w:rsidRDefault="007B5BF4" w:rsidP="007B5BF4">
      <w:pPr>
        <w:pStyle w:val="Code"/>
        <w:rPr>
          <w:color w:val="D4D4D4"/>
        </w:rPr>
      </w:pPr>
      <w:r w:rsidRPr="007B5BF4">
        <w:rPr>
          <w:color w:val="9CDCFE"/>
        </w:rPr>
        <w:t>Line</w:t>
      </w:r>
      <w:r w:rsidRPr="007B5BF4">
        <w:rPr>
          <w:color w:val="D4D4D4"/>
        </w:rPr>
        <w:t xml:space="preserve"> = </w:t>
      </w:r>
      <w:r w:rsidRPr="007B5BF4">
        <w:rPr>
          <w:color w:val="4EC9B0"/>
        </w:rPr>
        <w:t>Tuple</w:t>
      </w:r>
      <w:r w:rsidRPr="007B5BF4">
        <w:rPr>
          <w:color w:val="D4D4D4"/>
        </w:rPr>
        <w:t>[</w:t>
      </w:r>
      <w:r w:rsidRPr="007B5BF4">
        <w:rPr>
          <w:color w:val="9CDCFE"/>
        </w:rPr>
        <w:t>Point</w:t>
      </w:r>
      <w:r w:rsidRPr="007B5BF4">
        <w:rPr>
          <w:color w:val="D4D4D4"/>
        </w:rPr>
        <w:t xml:space="preserve">, </w:t>
      </w:r>
      <w:r w:rsidRPr="007B5BF4">
        <w:rPr>
          <w:color w:val="9CDCFE"/>
        </w:rPr>
        <w:t>Point</w:t>
      </w:r>
      <w:r w:rsidRPr="007B5BF4">
        <w:rPr>
          <w:color w:val="D4D4D4"/>
        </w:rPr>
        <w:t>]</w:t>
      </w:r>
    </w:p>
    <w:p w14:paraId="0613FFF2" w14:textId="77777777" w:rsidR="00D16D67" w:rsidRPr="007B5BF4" w:rsidRDefault="007B5BF4" w:rsidP="00D16D67">
      <w:pPr>
        <w:pStyle w:val="Code"/>
        <w:rPr>
          <w:color w:val="D4D4D4"/>
        </w:rPr>
      </w:pPr>
      <w:r w:rsidRPr="007B5BF4">
        <w:rPr>
          <w:color w:val="9CDCFE"/>
        </w:rPr>
        <w:t>LineIndex</w:t>
      </w:r>
      <w:r w:rsidRPr="007B5BF4">
        <w:rPr>
          <w:color w:val="D4D4D4"/>
        </w:rPr>
        <w:t xml:space="preserve"> = </w:t>
      </w:r>
      <w:r w:rsidRPr="007B5BF4">
        <w:rPr>
          <w:color w:val="4EC9B0"/>
        </w:rPr>
        <w:t>Tuple</w:t>
      </w:r>
      <w:r w:rsidRPr="007B5BF4">
        <w:rPr>
          <w:color w:val="D4D4D4"/>
        </w:rPr>
        <w:t>[</w:t>
      </w:r>
      <w:r w:rsidRPr="007B5BF4">
        <w:rPr>
          <w:color w:val="9CDCFE"/>
        </w:rPr>
        <w:t>PointIndex</w:t>
      </w:r>
      <w:r w:rsidRPr="007B5BF4">
        <w:rPr>
          <w:color w:val="D4D4D4"/>
        </w:rPr>
        <w:t xml:space="preserve">, </w:t>
      </w:r>
      <w:r w:rsidRPr="007B5BF4">
        <w:rPr>
          <w:color w:val="9CDCFE"/>
        </w:rPr>
        <w:t>PointIndex</w:t>
      </w:r>
      <w:r w:rsidRPr="007B5BF4">
        <w:rPr>
          <w:color w:val="D4D4D4"/>
        </w:rPr>
        <w:t>]</w:t>
      </w:r>
    </w:p>
    <w:p w14:paraId="66CCF82F" w14:textId="4E9C94A0" w:rsidR="007B5BF4" w:rsidRPr="007B5BF4" w:rsidRDefault="00D16D67" w:rsidP="00F1362D">
      <w:pPr>
        <w:pStyle w:val="Code"/>
        <w:spacing w:after="240"/>
        <w:rPr>
          <w:color w:val="D4D4D4"/>
        </w:rPr>
      </w:pPr>
      <w:r>
        <w:rPr>
          <w:color w:val="9CDCFE"/>
          <w:lang w:val="en-US"/>
        </w:rPr>
        <w:t>Feature</w:t>
      </w:r>
      <w:r w:rsidRPr="007B5BF4">
        <w:rPr>
          <w:color w:val="D4D4D4"/>
        </w:rPr>
        <w:t xml:space="preserve"> = </w:t>
      </w:r>
      <w:r>
        <w:rPr>
          <w:color w:val="4EC9B0"/>
          <w:lang w:val="en-US"/>
        </w:rPr>
        <w:t>Union</w:t>
      </w:r>
      <w:r w:rsidRPr="007B5BF4">
        <w:rPr>
          <w:color w:val="D4D4D4"/>
        </w:rPr>
        <w:t>[</w:t>
      </w:r>
      <w:r>
        <w:rPr>
          <w:color w:val="4EC9B0"/>
          <w:lang w:val="en-US"/>
        </w:rPr>
        <w:t>in</w:t>
      </w:r>
      <w:r w:rsidRPr="007B5BF4">
        <w:rPr>
          <w:color w:val="4EC9B0"/>
        </w:rPr>
        <w:t>t</w:t>
      </w:r>
      <w:r w:rsidRPr="007B5BF4">
        <w:rPr>
          <w:color w:val="D4D4D4"/>
        </w:rPr>
        <w:t xml:space="preserve">, </w:t>
      </w:r>
      <w:r>
        <w:rPr>
          <w:color w:val="4EC9B0"/>
          <w:lang w:val="en-US"/>
        </w:rPr>
        <w:t>s</w:t>
      </w:r>
      <w:r w:rsidRPr="007B5BF4">
        <w:rPr>
          <w:color w:val="4EC9B0"/>
        </w:rPr>
        <w:t>t</w:t>
      </w:r>
      <w:r>
        <w:rPr>
          <w:color w:val="4EC9B0"/>
          <w:lang w:val="en-US"/>
        </w:rPr>
        <w:t>r</w:t>
      </w:r>
      <w:r w:rsidRPr="007B5BF4">
        <w:rPr>
          <w:color w:val="D4D4D4"/>
        </w:rPr>
        <w:t>]</w:t>
      </w:r>
    </w:p>
    <w:p w14:paraId="49393118" w14:textId="6A8B6438" w:rsidR="00F1362D" w:rsidRDefault="00F1362D" w:rsidP="00F1362D">
      <w:pPr>
        <w:pStyle w:val="Heading2"/>
        <w:numPr>
          <w:ilvl w:val="0"/>
          <w:numId w:val="11"/>
        </w:numPr>
      </w:pPr>
      <w:bookmarkStart w:id="8" w:name="_Toc96852697"/>
      <w:r>
        <w:t>__main__</w:t>
      </w:r>
      <w:r w:rsidRPr="00790595">
        <w:t>.py</w:t>
      </w:r>
      <w:bookmarkEnd w:id="8"/>
    </w:p>
    <w:p w14:paraId="0A976183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impor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argparse</w:t>
      </w:r>
    </w:p>
    <w:p w14:paraId="6C849C8E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impor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panda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a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pd</w:t>
      </w:r>
    </w:p>
    <w:p w14:paraId="3676D5BE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</w:p>
    <w:p w14:paraId="07F2B211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from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myConvexHull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lib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impor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LinearSeparabilityDataset</w:t>
      </w:r>
    </w:p>
    <w:p w14:paraId="04A5FA11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</w:p>
    <w:p w14:paraId="6E770104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Argument Parser</w:t>
      </w:r>
    </w:p>
    <w:p w14:paraId="666EE20C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parse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=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argpars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ArgumentParse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</w:p>
    <w:p w14:paraId="46E2E045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description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 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join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[</w:t>
      </w:r>
    </w:p>
    <w:p w14:paraId="08C27EDA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Main driver of linear separability dataset visualizer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2889251F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It will generate a plot of convex hull given a dataset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3061EB62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    ]),</w:t>
      </w:r>
    </w:p>
    <w:p w14:paraId="378FCF44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epilog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 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join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[</w:t>
      </w:r>
    </w:p>
    <w:p w14:paraId="230F342E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NOTE: You can specify the dataset by either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19517F56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file or dataset name, but NOT BOTH at the 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668EC9AD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same time. You always have to specify at least one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0EDBDDF9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of the feature pair you want to visualize.</w:t>
      </w:r>
      <w:r w:rsidRPr="004738C8">
        <w:rPr>
          <w:rFonts w:ascii="Fira Code" w:eastAsia="Times New Roman" w:hAnsi="Fira Code" w:cs="Fira Code"/>
          <w:color w:val="D7BA7D"/>
          <w:sz w:val="16"/>
          <w:szCs w:val="16"/>
        </w:rPr>
        <w:t>\n\n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23DF510E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If you are using the file input mode, please make sure:</w:t>
      </w:r>
      <w:r w:rsidRPr="004738C8">
        <w:rPr>
          <w:rFonts w:ascii="Fira Code" w:eastAsia="Times New Roman" w:hAnsi="Fira Code" w:cs="Fira Code"/>
          <w:color w:val="D7BA7D"/>
          <w:sz w:val="16"/>
          <w:szCs w:val="16"/>
        </w:rPr>
        <w:t>\n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49355762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(1) The file is in csv format.</w:t>
      </w:r>
      <w:r w:rsidRPr="004738C8">
        <w:rPr>
          <w:rFonts w:ascii="Fira Code" w:eastAsia="Times New Roman" w:hAnsi="Fira Code" w:cs="Fira Code"/>
          <w:color w:val="D7BA7D"/>
          <w:sz w:val="16"/>
          <w:szCs w:val="16"/>
        </w:rPr>
        <w:t>\n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1E662784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(2) The file started by a row for header/column name,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5006AF6B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continued by the row values.</w:t>
      </w:r>
      <w:r w:rsidRPr="004738C8">
        <w:rPr>
          <w:rFonts w:ascii="Fira Code" w:eastAsia="Times New Roman" w:hAnsi="Fira Code" w:cs="Fira Code"/>
          <w:color w:val="D7BA7D"/>
          <w:sz w:val="16"/>
          <w:szCs w:val="16"/>
        </w:rPr>
        <w:t>\n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2B848C1E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(3) There is a column named "target" for the target value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17001220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If the target column name is different, please specify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78C40414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the target column name with -tk/--target_key option.</w:t>
      </w:r>
      <w:r w:rsidRPr="004738C8">
        <w:rPr>
          <w:rFonts w:ascii="Fira Code" w:eastAsia="Times New Roman" w:hAnsi="Fira Code" w:cs="Fira Code"/>
          <w:color w:val="D7BA7D"/>
          <w:sz w:val="16"/>
          <w:szCs w:val="16"/>
        </w:rPr>
        <w:t>\n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12DD64C9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(4) Target column consist of whole number and cannot be skipped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52702DB0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(e.g. you have 3 rows of values, first target is 1, second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34959B65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target is 3, and third target is 0, then this data is not valid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6A773F17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lastRenderedPageBreak/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because it skipped no. 2).</w:t>
      </w:r>
      <w:r w:rsidRPr="004738C8">
        <w:rPr>
          <w:rFonts w:ascii="Fira Code" w:eastAsia="Times New Roman" w:hAnsi="Fira Code" w:cs="Fira Code"/>
          <w:color w:val="D7BA7D"/>
          <w:sz w:val="16"/>
          <w:szCs w:val="16"/>
        </w:rPr>
        <w:t>\n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7BBC478B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(5) Specify the target names / label by -tn/--target_names option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011198CF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Target names should be ordered starting from label for target = 0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1B1FF3AD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    ])</w:t>
      </w:r>
    </w:p>
    <w:p w14:paraId="33D3E959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63ABD4D5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Group File Dataset</w:t>
      </w:r>
    </w:p>
    <w:p w14:paraId="5210DB3D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ginpu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=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parse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add_argument_grou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File Dataset Input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6BB78BDF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ginpu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add_argumen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f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-file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hel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Input datasets file. Should have minimum 3 columns: 2 features and a target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7B7DEC9C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ginpu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add_argumen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tk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-target_key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hel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Target column name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defaul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target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28EB0D97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ginpu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add_argumen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tn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-target_names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n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+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hel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Target name list, separated by space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5C752981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Group Sklearn Dataset</w:t>
      </w:r>
    </w:p>
    <w:p w14:paraId="15C616ED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tinpu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=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parse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add_argument_grou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Sklearn Dataset Input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6B6A4C80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tinpu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add_argumen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n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-dataset_name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hel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Name of the dataset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6805B280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Group visualization options</w:t>
      </w:r>
    </w:p>
    <w:p w14:paraId="3D9DB6D6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vop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=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parse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add_argument_grou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Visualization Options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667BFD84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vop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add_argumen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fp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-feature_pair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n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B5CEA8"/>
          <w:sz w:val="16"/>
          <w:szCs w:val="16"/>
        </w:rPr>
        <w:t>2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ction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append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hel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Feature pair to plot. Should be separated by space. You can supply multiple pair of feature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required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Tru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3DB99F9F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vop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add_argumen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s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-size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n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B5CEA8"/>
          <w:sz w:val="16"/>
          <w:szCs w:val="16"/>
        </w:rPr>
        <w:t>2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typ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in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hel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Figure size (width, height) of the plot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defaul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(</w:t>
      </w:r>
      <w:r w:rsidRPr="004738C8">
        <w:rPr>
          <w:rFonts w:ascii="Fira Code" w:eastAsia="Times New Roman" w:hAnsi="Fira Code" w:cs="Fira Code"/>
          <w:color w:val="B5CEA8"/>
          <w:sz w:val="16"/>
          <w:szCs w:val="16"/>
        </w:rPr>
        <w:t>10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B5CEA8"/>
          <w:sz w:val="16"/>
          <w:szCs w:val="16"/>
        </w:rPr>
        <w:t>6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)</w:t>
      </w:r>
    </w:p>
    <w:p w14:paraId="152D7B78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vop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add_argumen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nc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--no_captions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hel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Disable captions (title, x/y label)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ction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store_true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0CE662DE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=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parse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parse_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)</w:t>
      </w:r>
    </w:p>
    <w:p w14:paraId="7D6BA1EE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</w:p>
    <w:p w14:paraId="25302C03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Throw error if no dataset specified</w:t>
      </w:r>
    </w:p>
    <w:p w14:paraId="44152F01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if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.dataset_name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i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Non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and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.file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i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Non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:</w:t>
      </w:r>
    </w:p>
    <w:p w14:paraId="7BB910E0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parse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erro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Either dataset name or file should be supplied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05C96793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Throw error if both mode (file and dataset name) is specified</w:t>
      </w:r>
    </w:p>
    <w:p w14:paraId="1A97322B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elif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.dataset_name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i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no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Non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and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.file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i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no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Non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:</w:t>
      </w:r>
    </w:p>
    <w:p w14:paraId="356C6534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parse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erro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Only one mode can be used, either dataset name or file should be supplied but not both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1A733D9B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</w:p>
    <w:p w14:paraId="520F223F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Load and create visualizer object</w:t>
      </w:r>
    </w:p>
    <w:p w14:paraId="29A1BAE8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vi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: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LinearSeparabilityDatase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=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None</w:t>
      </w:r>
    </w:p>
    <w:p w14:paraId="3C8C1EF6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if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dataset_name:</w:t>
      </w:r>
    </w:p>
    <w:p w14:paraId="668CA48C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Lazy load sklearn datasets</w:t>
      </w:r>
    </w:p>
    <w:p w14:paraId="3C917F41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from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sklearn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impor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datasets</w:t>
      </w:r>
    </w:p>
    <w:p w14:paraId="34CBA5C6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Get the dataset in sklearn</w:t>
      </w:r>
    </w:p>
    <w:p w14:paraId="03A36983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= 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getatt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dataset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,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f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load_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{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dataset_name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}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2F136C21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If specified dataset name is not in sklearn, throw error.</w:t>
      </w:r>
    </w:p>
    <w:p w14:paraId="172807E8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if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i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Non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:</w:t>
      </w:r>
    </w:p>
    <w:p w14:paraId="75C4018E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parse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erro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f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'Dataset with name "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{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dataset_name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}</w:t>
      </w:r>
      <w:r w:rsidRPr="004738C8">
        <w:rPr>
          <w:rFonts w:ascii="Fira Code" w:eastAsia="Times New Roman" w:hAnsi="Fira Code" w:cs="Fira Code"/>
          <w:color w:val="CE9178"/>
          <w:sz w:val="16"/>
          <w:szCs w:val="16"/>
        </w:rPr>
        <w:t>" is not exists.'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7B7CA037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Create the dataset object</w:t>
      </w:r>
    </w:p>
    <w:p w14:paraId="771B5317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data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=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s_fram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Tru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6E4F95F5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vi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=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LinearSeparabilityDatase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</w:p>
    <w:p w14:paraId="7E38DAE6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ram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data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frame,</w:t>
      </w:r>
    </w:p>
    <w:p w14:paraId="6632B658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target_name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data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target_names,</w:t>
      </w:r>
    </w:p>
    <w:p w14:paraId="428A337F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lastRenderedPageBreak/>
        <w:t>    )</w:t>
      </w:r>
    </w:p>
    <w:p w14:paraId="4AE66DB2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els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:</w:t>
      </w:r>
    </w:p>
    <w:p w14:paraId="050B2859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Load the dataset from file</w:t>
      </w:r>
    </w:p>
    <w:p w14:paraId="18179A47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data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=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pd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read_csv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file)</w:t>
      </w:r>
    </w:p>
    <w:p w14:paraId="5C865541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data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dropna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inplac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Tru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2881990C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vi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=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LinearSeparabilityDatase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</w:p>
    <w:p w14:paraId="0ED9338F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ram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data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,</w:t>
      </w:r>
    </w:p>
    <w:p w14:paraId="3D9BB264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target_key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target_key,</w:t>
      </w:r>
    </w:p>
    <w:p w14:paraId="19177E12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target_name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target_names,</w:t>
      </w:r>
    </w:p>
    <w:p w14:paraId="354C46EA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    )</w:t>
      </w:r>
    </w:p>
    <w:p w14:paraId="4A4958B2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</w:p>
    <w:p w14:paraId="7ADC8EC2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Sanitize the feature pair</w:t>
      </w:r>
    </w:p>
    <w:p w14:paraId="7A5DB078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(integer if number, else string)</w:t>
      </w:r>
    </w:p>
    <w:p w14:paraId="7747DF81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feature_pair = [</w:t>
      </w:r>
    </w:p>
    <w:p w14:paraId="1B565811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    [</w:t>
      </w:r>
    </w:p>
    <w:p w14:paraId="5A7D55EC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in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[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i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])</w:t>
      </w:r>
    </w:p>
    <w:p w14:paraId="15561F18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if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[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i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].isnumeric()</w:t>
      </w:r>
    </w:p>
    <w:p w14:paraId="23F3A5D3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els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[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i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]</w:t>
      </w:r>
    </w:p>
    <w:p w14:paraId="552D5BC7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fo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i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in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4EC9B0"/>
          <w:sz w:val="16"/>
          <w:szCs w:val="16"/>
        </w:rPr>
        <w:t>rang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  <w:r w:rsidRPr="004738C8">
        <w:rPr>
          <w:rFonts w:ascii="Fira Code" w:eastAsia="Times New Roman" w:hAnsi="Fira Code" w:cs="Fira Code"/>
          <w:color w:val="B5CEA8"/>
          <w:sz w:val="16"/>
          <w:szCs w:val="16"/>
        </w:rPr>
        <w:t>2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)</w:t>
      </w:r>
    </w:p>
    <w:p w14:paraId="4826D01D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    ]</w:t>
      </w:r>
    </w:p>
    <w:p w14:paraId="140AB4D1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fo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in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feature_pair</w:t>
      </w:r>
    </w:p>
    <w:p w14:paraId="79C765F4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]</w:t>
      </w:r>
    </w:p>
    <w:p w14:paraId="719F2C09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</w:p>
    <w:p w14:paraId="026952C7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6A9955"/>
          <w:sz w:val="16"/>
          <w:szCs w:val="16"/>
        </w:rPr>
        <w:t># Visualize each feature pair</w:t>
      </w:r>
    </w:p>
    <w:p w14:paraId="1D99595D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for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C586C0"/>
          <w:sz w:val="16"/>
          <w:szCs w:val="16"/>
        </w:rPr>
        <w:t>in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feature_pair:</w:t>
      </w:r>
    </w:p>
    <w:p w14:paraId="1F05F9B0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vi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</w:t>
      </w:r>
      <w:r w:rsidRPr="004738C8">
        <w:rPr>
          <w:rFonts w:ascii="Fira Code" w:eastAsia="Times New Roman" w:hAnsi="Fira Code" w:cs="Fira Code"/>
          <w:color w:val="DCDCAA"/>
          <w:sz w:val="16"/>
          <w:szCs w:val="16"/>
        </w:rPr>
        <w:t>visualiz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(</w:t>
      </w:r>
    </w:p>
    <w:p w14:paraId="4348A88F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[</w:t>
      </w:r>
      <w:r w:rsidRPr="004738C8">
        <w:rPr>
          <w:rFonts w:ascii="Fira Code" w:eastAsia="Times New Roman" w:hAnsi="Fira Code" w:cs="Fira Code"/>
          <w:color w:val="B5CEA8"/>
          <w:sz w:val="16"/>
          <w:szCs w:val="16"/>
        </w:rPr>
        <w:t>0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],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p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[</w:t>
      </w:r>
      <w:r w:rsidRPr="004738C8">
        <w:rPr>
          <w:rFonts w:ascii="Fira Code" w:eastAsia="Times New Roman" w:hAnsi="Fira Code" w:cs="Fira Code"/>
          <w:color w:val="B5CEA8"/>
          <w:sz w:val="16"/>
          <w:szCs w:val="16"/>
        </w:rPr>
        <w:t>1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],</w:t>
      </w:r>
    </w:p>
    <w:p w14:paraId="557744B3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figsize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size,</w:t>
      </w:r>
    </w:p>
    <w:p w14:paraId="5B935D32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       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caption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=(</w:t>
      </w:r>
      <w:r w:rsidRPr="004738C8">
        <w:rPr>
          <w:rFonts w:ascii="Fira Code" w:eastAsia="Times New Roman" w:hAnsi="Fira Code" w:cs="Fira Code"/>
          <w:color w:val="569CD6"/>
          <w:sz w:val="16"/>
          <w:szCs w:val="16"/>
        </w:rPr>
        <w:t>not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 xml:space="preserve"> </w:t>
      </w:r>
      <w:r w:rsidRPr="004738C8">
        <w:rPr>
          <w:rFonts w:ascii="Fira Code" w:eastAsia="Times New Roman" w:hAnsi="Fira Code" w:cs="Fira Code"/>
          <w:color w:val="9CDCFE"/>
          <w:sz w:val="16"/>
          <w:szCs w:val="16"/>
        </w:rPr>
        <w:t>args</w:t>
      </w: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.no_captions),</w:t>
      </w:r>
    </w:p>
    <w:p w14:paraId="3F6B1CA8" w14:textId="77777777" w:rsidR="004738C8" w:rsidRPr="004738C8" w:rsidRDefault="004738C8" w:rsidP="004738C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16"/>
          <w:szCs w:val="16"/>
        </w:rPr>
      </w:pPr>
      <w:r w:rsidRPr="004738C8">
        <w:rPr>
          <w:rFonts w:ascii="Fira Code" w:eastAsia="Times New Roman" w:hAnsi="Fira Code" w:cs="Fira Code"/>
          <w:color w:val="D4D4D4"/>
          <w:sz w:val="16"/>
          <w:szCs w:val="16"/>
        </w:rPr>
        <w:t>    )</w:t>
      </w:r>
    </w:p>
    <w:p w14:paraId="3DD97A47" w14:textId="77777777" w:rsidR="007B5BF4" w:rsidRDefault="007B5BF4" w:rsidP="00AE0717">
      <w:pPr>
        <w:rPr>
          <w:rFonts w:ascii="Times New Roman" w:hAnsi="Times New Roman" w:cs="Times New Roman"/>
        </w:rPr>
      </w:pPr>
    </w:p>
    <w:p w14:paraId="0D92278C" w14:textId="2AF1860F" w:rsidR="00AE0717" w:rsidRPr="00AE0717" w:rsidRDefault="00AE0717" w:rsidP="00AE0717">
      <w:pPr>
        <w:rPr>
          <w:rFonts w:ascii="Times New Roman" w:hAnsi="Times New Roman" w:cs="Times New Roman"/>
        </w:rPr>
      </w:pPr>
      <w:r w:rsidRPr="00AE0717">
        <w:rPr>
          <w:rFonts w:ascii="Times New Roman" w:hAnsi="Times New Roman" w:cs="Times New Roman"/>
        </w:rPr>
        <w:br w:type="page"/>
      </w:r>
    </w:p>
    <w:p w14:paraId="556CE68A" w14:textId="77777777" w:rsidR="00AE0717" w:rsidRPr="00AE0717" w:rsidRDefault="00AE0717" w:rsidP="008255E4">
      <w:pPr>
        <w:pStyle w:val="Heading1"/>
        <w:spacing w:after="0" w:line="360" w:lineRule="auto"/>
      </w:pPr>
      <w:bookmarkStart w:id="9" w:name="_Toc94084478"/>
      <w:bookmarkStart w:id="10" w:name="_Toc96852698"/>
      <w:r w:rsidRPr="00AE0717">
        <w:lastRenderedPageBreak/>
        <w:t>C. Screenshot</w:t>
      </w:r>
      <w:bookmarkEnd w:id="9"/>
      <w:bookmarkEnd w:id="10"/>
    </w:p>
    <w:p w14:paraId="1F02FAEA" w14:textId="5A517DD3" w:rsidR="00AE0717" w:rsidRDefault="00FA30B6" w:rsidP="00B05FB6">
      <w:pPr>
        <w:pStyle w:val="Heading2"/>
        <w:numPr>
          <w:ilvl w:val="0"/>
          <w:numId w:val="3"/>
        </w:numPr>
        <w:spacing w:before="0"/>
      </w:pPr>
      <w:bookmarkStart w:id="11" w:name="_Toc96852699"/>
      <w:r>
        <w:t>Dataset iris</w:t>
      </w:r>
      <w:bookmarkEnd w:id="11"/>
    </w:p>
    <w:p w14:paraId="3FEE3273" w14:textId="04FAB9F4" w:rsidR="008255E4" w:rsidRDefault="008255E4" w:rsidP="008255E4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ua pasang fitur ini dijalankan dengan perintah berikut:</w:t>
      </w:r>
    </w:p>
    <w:p w14:paraId="2E35F560" w14:textId="6436F510" w:rsidR="008255E4" w:rsidRDefault="008255E4" w:rsidP="008255E4">
      <w:pPr>
        <w:pStyle w:val="Code"/>
        <w:shd w:val="clear" w:color="auto" w:fill="auto"/>
        <w:rPr>
          <w:color w:val="auto"/>
          <w:lang w:val="en-US"/>
        </w:rPr>
      </w:pPr>
      <w:r>
        <w:rPr>
          <w:color w:val="auto"/>
          <w:lang w:val="en-US"/>
        </w:rPr>
        <mc:AlternateContent>
          <mc:Choice Requires="wps">
            <w:drawing>
              <wp:inline distT="0" distB="0" distL="0" distR="0" wp14:anchorId="2B644560" wp14:editId="247F7102">
                <wp:extent cx="5693434" cy="491706"/>
                <wp:effectExtent l="0" t="0" r="21590" b="2286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491706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50C81" w14:textId="77777777" w:rsidR="008255E4" w:rsidRPr="004738C8" w:rsidRDefault="008255E4" w:rsidP="008255E4">
                            <w:pPr>
                              <w:pStyle w:val="Code"/>
                              <w:shd w:val="clear" w:color="auto" w:fill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738C8">
                              <w:rPr>
                                <w:color w:val="FFFFFF" w:themeColor="background1"/>
                                <w:lang w:val="en-US"/>
                              </w:rPr>
                              <w:t xml:space="preserve">python -m myConvexHull -n iris -fp </w:t>
                            </w:r>
                            <w:r w:rsidRPr="004738C8">
                              <w:t>"petal length (cm)" "petal width (cm)"</w:t>
                            </w:r>
                            <w:r w:rsidRPr="004738C8">
                              <w:rPr>
                                <w:color w:val="FFFFFF" w:themeColor="background1"/>
                                <w:lang w:val="en-US"/>
                              </w:rPr>
                              <w:t xml:space="preserve"> -fp </w:t>
                            </w:r>
                            <w:r w:rsidRPr="004738C8">
                              <w:t>"sepal length (cm)" "sepal width (cm)"</w:t>
                            </w:r>
                          </w:p>
                          <w:p w14:paraId="1525484A" w14:textId="77777777" w:rsidR="008255E4" w:rsidRDefault="008255E4" w:rsidP="008255E4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6445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48.3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" fillcolor="#1f1f1f" strokeweight=".5pt">
                <v:textbox>
                  <w:txbxContent>
                    <w:p w14:paraId="12650C81" w14:textId="77777777" w:rsidR="008255E4" w:rsidRPr="004738C8" w:rsidRDefault="008255E4" w:rsidP="008255E4">
                      <w:pPr>
                        <w:pStyle w:val="Code"/>
                        <w:shd w:val="clear" w:color="auto" w:fill="auto"/>
                        <w:rPr>
                          <w:color w:val="FFFFFF" w:themeColor="background1"/>
                          <w:lang w:val="en-US"/>
                        </w:rPr>
                      </w:pPr>
                      <w:r w:rsidRPr="004738C8">
                        <w:rPr>
                          <w:color w:val="FFFFFF" w:themeColor="background1"/>
                          <w:lang w:val="en-US"/>
                        </w:rPr>
                        <w:t xml:space="preserve">python -m myConvexHull -n iris -fp </w:t>
                      </w:r>
                      <w:r w:rsidRPr="004738C8">
                        <w:t>"petal length (cm)" "petal width (cm)"</w:t>
                      </w:r>
                      <w:r w:rsidRPr="004738C8">
                        <w:rPr>
                          <w:color w:val="FFFFFF" w:themeColor="background1"/>
                          <w:lang w:val="en-US"/>
                        </w:rPr>
                        <w:t xml:space="preserve"> -fp </w:t>
                      </w:r>
                      <w:r w:rsidRPr="004738C8">
                        <w:t>"sepal length (cm)" "sepal width (cm)"</w:t>
                      </w:r>
                    </w:p>
                    <w:p w14:paraId="1525484A" w14:textId="77777777" w:rsidR="008255E4" w:rsidRDefault="008255E4" w:rsidP="008255E4">
                      <w:pPr>
                        <w:pStyle w:val="Cod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0D5494" w14:textId="3D3A70F7" w:rsidR="00FA30B6" w:rsidRPr="008255E4" w:rsidRDefault="008255E4" w:rsidP="00B05FB6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auto"/>
          <w:lang w:val="en-US"/>
        </w:rPr>
      </w:pPr>
      <w:bookmarkStart w:id="12" w:name="_Toc96852700"/>
      <w:r w:rsidRPr="008255E4">
        <w:rPr>
          <w:rFonts w:ascii="Times New Roman" w:hAnsi="Times New Roman" w:cs="Times New Roman"/>
          <w:color w:val="auto"/>
          <w:lang w:val="en-US"/>
        </w:rPr>
        <w:t>petal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255E4">
        <w:rPr>
          <w:rFonts w:ascii="Times New Roman" w:hAnsi="Times New Roman" w:cs="Times New Roman"/>
          <w:color w:val="auto"/>
          <w:lang w:val="en-US"/>
        </w:rPr>
        <w:t>length (cm) vs petal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255E4">
        <w:rPr>
          <w:rFonts w:ascii="Times New Roman" w:hAnsi="Times New Roman" w:cs="Times New Roman"/>
          <w:color w:val="auto"/>
          <w:lang w:val="en-US"/>
        </w:rPr>
        <w:t>width (cm)</w:t>
      </w:r>
      <w:bookmarkEnd w:id="12"/>
    </w:p>
    <w:p w14:paraId="561DEFEE" w14:textId="42D2ED50" w:rsidR="008255E4" w:rsidRDefault="008255E4" w:rsidP="008255E4">
      <w:pPr>
        <w:rPr>
          <w:lang w:val="en-US"/>
        </w:rPr>
      </w:pPr>
      <w:r w:rsidRPr="008255E4">
        <w:rPr>
          <w:lang w:val="en-US"/>
        </w:rPr>
        <w:drawing>
          <wp:inline distT="0" distB="0" distL="0" distR="0" wp14:anchorId="5C568561" wp14:editId="1A5826BD">
            <wp:extent cx="5731510" cy="3630295"/>
            <wp:effectExtent l="0" t="0" r="2540" b="825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8791" w14:textId="4240C8E2" w:rsidR="008255E4" w:rsidRPr="008255E4" w:rsidRDefault="008255E4" w:rsidP="00B05FB6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auto"/>
          <w:lang w:val="en-US"/>
        </w:rPr>
      </w:pPr>
      <w:bookmarkStart w:id="13" w:name="_Toc96852701"/>
      <w:r>
        <w:rPr>
          <w:rFonts w:ascii="Times New Roman" w:hAnsi="Times New Roman" w:cs="Times New Roman"/>
          <w:color w:val="auto"/>
          <w:lang w:val="en-US"/>
        </w:rPr>
        <w:t xml:space="preserve">sepal </w:t>
      </w:r>
      <w:r w:rsidRPr="008255E4">
        <w:rPr>
          <w:rFonts w:ascii="Times New Roman" w:hAnsi="Times New Roman" w:cs="Times New Roman"/>
          <w:color w:val="auto"/>
          <w:lang w:val="en-US"/>
        </w:rPr>
        <w:t xml:space="preserve">length (cm) vs </w:t>
      </w:r>
      <w:r>
        <w:rPr>
          <w:rFonts w:ascii="Times New Roman" w:hAnsi="Times New Roman" w:cs="Times New Roman"/>
          <w:color w:val="auto"/>
          <w:lang w:val="en-US"/>
        </w:rPr>
        <w:t xml:space="preserve">sepal </w:t>
      </w:r>
      <w:r w:rsidRPr="008255E4">
        <w:rPr>
          <w:rFonts w:ascii="Times New Roman" w:hAnsi="Times New Roman" w:cs="Times New Roman"/>
          <w:color w:val="auto"/>
          <w:lang w:val="en-US"/>
        </w:rPr>
        <w:t>width (cm)</w:t>
      </w:r>
      <w:bookmarkEnd w:id="13"/>
    </w:p>
    <w:p w14:paraId="30E6E8EF" w14:textId="53292210" w:rsidR="008255E4" w:rsidRPr="008255E4" w:rsidRDefault="008255E4" w:rsidP="008255E4">
      <w:pPr>
        <w:rPr>
          <w:lang w:val="en-US"/>
        </w:rPr>
      </w:pPr>
      <w:r w:rsidRPr="008255E4">
        <w:rPr>
          <w:lang w:val="en-US"/>
        </w:rPr>
        <w:drawing>
          <wp:inline distT="0" distB="0" distL="0" distR="0" wp14:anchorId="6C0C9634" wp14:editId="67E93E10">
            <wp:extent cx="5731510" cy="2957195"/>
            <wp:effectExtent l="0" t="0" r="254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A156" w14:textId="04AA2B9A" w:rsidR="00B05FB6" w:rsidRDefault="00B05FB6" w:rsidP="00B05FB6">
      <w:pPr>
        <w:pStyle w:val="Heading2"/>
        <w:numPr>
          <w:ilvl w:val="0"/>
          <w:numId w:val="3"/>
        </w:numPr>
        <w:spacing w:before="0"/>
        <w:ind w:left="426" w:hanging="426"/>
      </w:pPr>
      <w:bookmarkStart w:id="14" w:name="_Toc96852702"/>
      <w:r>
        <w:lastRenderedPageBreak/>
        <w:t xml:space="preserve">Dataset </w:t>
      </w:r>
      <w:r>
        <w:t>wine</w:t>
      </w:r>
      <w:bookmarkEnd w:id="14"/>
    </w:p>
    <w:p w14:paraId="0B98251B" w14:textId="77777777" w:rsidR="00B05FB6" w:rsidRDefault="00B05FB6" w:rsidP="00B05FB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ua pasang fitur ini dijalankan dengan perintah berikut:</w:t>
      </w:r>
    </w:p>
    <w:p w14:paraId="66D42D83" w14:textId="77777777" w:rsidR="00B05FB6" w:rsidRDefault="00B05FB6" w:rsidP="00B05FB6">
      <w:pPr>
        <w:pStyle w:val="Code"/>
        <w:shd w:val="clear" w:color="auto" w:fill="auto"/>
        <w:rPr>
          <w:color w:val="auto"/>
          <w:lang w:val="en-US"/>
        </w:rPr>
      </w:pPr>
      <w:r>
        <w:rPr>
          <w:color w:val="auto"/>
          <w:lang w:val="en-US"/>
        </w:rPr>
        <mc:AlternateContent>
          <mc:Choice Requires="wps">
            <w:drawing>
              <wp:inline distT="0" distB="0" distL="0" distR="0" wp14:anchorId="15B449AA" wp14:editId="407AAC3D">
                <wp:extent cx="5693434" cy="491706"/>
                <wp:effectExtent l="0" t="0" r="21590" b="2286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491706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8610B" w14:textId="2338EA6A" w:rsidR="00B05FB6" w:rsidRDefault="00B05FB6" w:rsidP="00B05FB6">
                            <w:pPr>
                              <w:pStyle w:val="Code"/>
                            </w:pPr>
                            <w:r w:rsidRPr="004738C8">
                              <w:rPr>
                                <w:color w:val="FFFFFF" w:themeColor="background1"/>
                                <w:lang w:val="en-US"/>
                              </w:rPr>
                              <w:t xml:space="preserve">python -m myConvexHull -n wine -fp </w:t>
                            </w:r>
                            <w:r w:rsidRPr="00B05FB6">
                              <w:rPr>
                                <w:lang w:val="en-US"/>
                              </w:rPr>
                              <w:t xml:space="preserve">"flavanoids" "nonflavanoid_phenols" </w:t>
                            </w:r>
                            <w:r w:rsidRPr="004738C8">
                              <w:rPr>
                                <w:color w:val="FFFFFF" w:themeColor="background1"/>
                                <w:lang w:val="en-US"/>
                              </w:rPr>
                              <w:t xml:space="preserve">-fp </w:t>
                            </w:r>
                            <w:r w:rsidRPr="00B05FB6">
                              <w:rPr>
                                <w:lang w:val="en-US"/>
                              </w:rPr>
                              <w:t>"ash" "alcalinity_of_as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449AA" id="Text Box 5" o:spid="_x0000_s1027" type="#_x0000_t202" style="width:448.3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" fillcolor="#1f1f1f" strokeweight=".5pt">
                <v:textbox>
                  <w:txbxContent>
                    <w:p w14:paraId="3258610B" w14:textId="2338EA6A" w:rsidR="00B05FB6" w:rsidRDefault="00B05FB6" w:rsidP="00B05FB6">
                      <w:pPr>
                        <w:pStyle w:val="Code"/>
                      </w:pPr>
                      <w:r w:rsidRPr="004738C8">
                        <w:rPr>
                          <w:color w:val="FFFFFF" w:themeColor="background1"/>
                          <w:lang w:val="en-US"/>
                        </w:rPr>
                        <w:t xml:space="preserve">python -m myConvexHull -n wine -fp </w:t>
                      </w:r>
                      <w:r w:rsidRPr="00B05FB6">
                        <w:rPr>
                          <w:lang w:val="en-US"/>
                        </w:rPr>
                        <w:t xml:space="preserve">"flavanoids" "nonflavanoid_phenols" </w:t>
                      </w:r>
                      <w:r w:rsidRPr="004738C8">
                        <w:rPr>
                          <w:color w:val="FFFFFF" w:themeColor="background1"/>
                          <w:lang w:val="en-US"/>
                        </w:rPr>
                        <w:t xml:space="preserve">-fp </w:t>
                      </w:r>
                      <w:r w:rsidRPr="00B05FB6">
                        <w:rPr>
                          <w:lang w:val="en-US"/>
                        </w:rPr>
                        <w:t>"ash" "alcalinity_of_ash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2D6F9" w14:textId="421B4605" w:rsidR="00B05FB6" w:rsidRPr="008255E4" w:rsidRDefault="00B05FB6" w:rsidP="00B05FB6">
      <w:pPr>
        <w:pStyle w:val="Heading3"/>
        <w:numPr>
          <w:ilvl w:val="0"/>
          <w:numId w:val="7"/>
        </w:numPr>
        <w:ind w:left="426" w:hanging="426"/>
        <w:rPr>
          <w:rFonts w:ascii="Times New Roman" w:hAnsi="Times New Roman" w:cs="Times New Roman"/>
          <w:color w:val="auto"/>
          <w:lang w:val="en-US"/>
        </w:rPr>
      </w:pPr>
      <w:bookmarkStart w:id="15" w:name="_Toc96852703"/>
      <w:r>
        <w:rPr>
          <w:rFonts w:ascii="Times New Roman" w:hAnsi="Times New Roman" w:cs="Times New Roman"/>
          <w:color w:val="auto"/>
          <w:lang w:val="en-US"/>
        </w:rPr>
        <w:t>flavanoids</w:t>
      </w:r>
      <w:r w:rsidRPr="008255E4">
        <w:rPr>
          <w:rFonts w:ascii="Times New Roman" w:hAnsi="Times New Roman" w:cs="Times New Roman"/>
          <w:color w:val="auto"/>
          <w:lang w:val="en-US"/>
        </w:rPr>
        <w:t xml:space="preserve"> vs </w:t>
      </w:r>
      <w:r>
        <w:rPr>
          <w:rFonts w:ascii="Times New Roman" w:hAnsi="Times New Roman" w:cs="Times New Roman"/>
          <w:color w:val="auto"/>
          <w:lang w:val="en-US"/>
        </w:rPr>
        <w:t>nonflavanoid_phenols</w:t>
      </w:r>
      <w:bookmarkEnd w:id="15"/>
    </w:p>
    <w:p w14:paraId="3D5E0D3C" w14:textId="227D9894" w:rsidR="00B05FB6" w:rsidRDefault="00B05FB6" w:rsidP="00B05FB6">
      <w:pPr>
        <w:rPr>
          <w:lang w:val="en-US"/>
        </w:rPr>
      </w:pPr>
      <w:r w:rsidRPr="00B05FB6">
        <w:rPr>
          <w:lang w:val="en-US"/>
        </w:rPr>
        <w:drawing>
          <wp:inline distT="0" distB="0" distL="0" distR="0" wp14:anchorId="47532574" wp14:editId="197CFD8A">
            <wp:extent cx="5731510" cy="2966720"/>
            <wp:effectExtent l="0" t="0" r="2540" b="5080"/>
            <wp:docPr id="13" name="Picture 13" descr="Chart, radar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radar 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D86" w14:textId="0E43AD41" w:rsidR="00B05FB6" w:rsidRPr="008255E4" w:rsidRDefault="00B05FB6" w:rsidP="00B05FB6">
      <w:pPr>
        <w:pStyle w:val="Heading3"/>
        <w:numPr>
          <w:ilvl w:val="0"/>
          <w:numId w:val="7"/>
        </w:numPr>
        <w:ind w:left="426" w:hanging="426"/>
        <w:rPr>
          <w:rFonts w:ascii="Times New Roman" w:hAnsi="Times New Roman" w:cs="Times New Roman"/>
          <w:color w:val="auto"/>
          <w:lang w:val="en-US"/>
        </w:rPr>
      </w:pPr>
      <w:bookmarkStart w:id="16" w:name="_Toc96852704"/>
      <w:r>
        <w:rPr>
          <w:rFonts w:ascii="Times New Roman" w:hAnsi="Times New Roman" w:cs="Times New Roman"/>
          <w:color w:val="auto"/>
          <w:lang w:val="en-US"/>
        </w:rPr>
        <w:t>ash vs alcalinity_of_ash</w:t>
      </w:r>
      <w:bookmarkEnd w:id="16"/>
    </w:p>
    <w:p w14:paraId="035DF8A6" w14:textId="79DE7FA6" w:rsidR="00B05FB6" w:rsidRPr="008255E4" w:rsidRDefault="00B05FB6" w:rsidP="00B05FB6">
      <w:pPr>
        <w:rPr>
          <w:lang w:val="en-US"/>
        </w:rPr>
      </w:pPr>
      <w:r w:rsidRPr="00B05FB6">
        <w:rPr>
          <w:lang w:val="en-US"/>
        </w:rPr>
        <w:drawing>
          <wp:inline distT="0" distB="0" distL="0" distR="0" wp14:anchorId="67D3EDC7" wp14:editId="142CD107">
            <wp:extent cx="5731510" cy="2943860"/>
            <wp:effectExtent l="0" t="0" r="2540" b="889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6A69" w14:textId="6EB6EF26" w:rsidR="00B05FB6" w:rsidRDefault="00B05FB6" w:rsidP="00B05FB6">
      <w:pPr>
        <w:pStyle w:val="Heading2"/>
        <w:numPr>
          <w:ilvl w:val="0"/>
          <w:numId w:val="3"/>
        </w:numPr>
        <w:spacing w:before="0"/>
        <w:ind w:left="426" w:hanging="426"/>
      </w:pPr>
      <w:bookmarkStart w:id="17" w:name="_Toc96852705"/>
      <w:r>
        <w:t xml:space="preserve">Dataset </w:t>
      </w:r>
      <w:r>
        <w:t>breast_cancer</w:t>
      </w:r>
      <w:bookmarkEnd w:id="17"/>
    </w:p>
    <w:p w14:paraId="09DBF8D1" w14:textId="77777777" w:rsidR="00B05FB6" w:rsidRDefault="00B05FB6" w:rsidP="00B05FB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ua pasang fitur ini dijalankan dengan perintah berikut:</w:t>
      </w:r>
    </w:p>
    <w:p w14:paraId="56E52604" w14:textId="77777777" w:rsidR="00B05FB6" w:rsidRDefault="00B05FB6" w:rsidP="00B05FB6">
      <w:pPr>
        <w:pStyle w:val="Code"/>
        <w:shd w:val="clear" w:color="auto" w:fill="auto"/>
        <w:rPr>
          <w:color w:val="auto"/>
          <w:lang w:val="en-US"/>
        </w:rPr>
      </w:pPr>
      <w:r>
        <w:rPr>
          <w:color w:val="auto"/>
          <w:lang w:val="en-US"/>
        </w:rPr>
        <mc:AlternateContent>
          <mc:Choice Requires="wps">
            <w:drawing>
              <wp:inline distT="0" distB="0" distL="0" distR="0" wp14:anchorId="42D68039" wp14:editId="3A01DF9A">
                <wp:extent cx="5693434" cy="491706"/>
                <wp:effectExtent l="0" t="0" r="21590" b="2286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491706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27724" w14:textId="091F43C0" w:rsidR="00B05FB6" w:rsidRDefault="00DD7D6C" w:rsidP="00B05FB6">
                            <w:pPr>
                              <w:pStyle w:val="Code"/>
                            </w:pPr>
                            <w:r w:rsidRPr="004738C8">
                              <w:rPr>
                                <w:color w:val="FFFFFF" w:themeColor="background1"/>
                                <w:lang w:val="en-US"/>
                              </w:rPr>
                              <w:t xml:space="preserve">python -m myConvexHull -n breast_cancer -fp </w:t>
                            </w:r>
                            <w:r w:rsidRPr="00DD7D6C">
                              <w:rPr>
                                <w:lang w:val="en-US"/>
                              </w:rPr>
                              <w:t xml:space="preserve">"concavity error" "concave points error" </w:t>
                            </w:r>
                            <w:r w:rsidRPr="004738C8">
                              <w:rPr>
                                <w:color w:val="FFFFFF" w:themeColor="background1"/>
                                <w:lang w:val="en-US"/>
                              </w:rPr>
                              <w:t xml:space="preserve">-fp </w:t>
                            </w:r>
                            <w:r w:rsidRPr="00DD7D6C">
                              <w:rPr>
                                <w:lang w:val="en-US"/>
                              </w:rPr>
                              <w:t>"mean area" "worst are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68039" id="Text Box 11" o:spid="_x0000_s1028" type="#_x0000_t202" style="width:448.3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" fillcolor="#1f1f1f" strokeweight=".5pt">
                <v:textbox>
                  <w:txbxContent>
                    <w:p w14:paraId="2E627724" w14:textId="091F43C0" w:rsidR="00B05FB6" w:rsidRDefault="00DD7D6C" w:rsidP="00B05FB6">
                      <w:pPr>
                        <w:pStyle w:val="Code"/>
                      </w:pPr>
                      <w:r w:rsidRPr="004738C8">
                        <w:rPr>
                          <w:color w:val="FFFFFF" w:themeColor="background1"/>
                          <w:lang w:val="en-US"/>
                        </w:rPr>
                        <w:t xml:space="preserve">python -m myConvexHull -n breast_cancer -fp </w:t>
                      </w:r>
                      <w:r w:rsidRPr="00DD7D6C">
                        <w:rPr>
                          <w:lang w:val="en-US"/>
                        </w:rPr>
                        <w:t xml:space="preserve">"concavity error" "concave points error" </w:t>
                      </w:r>
                      <w:r w:rsidRPr="004738C8">
                        <w:rPr>
                          <w:color w:val="FFFFFF" w:themeColor="background1"/>
                          <w:lang w:val="en-US"/>
                        </w:rPr>
                        <w:t xml:space="preserve">-fp </w:t>
                      </w:r>
                      <w:r w:rsidRPr="00DD7D6C">
                        <w:rPr>
                          <w:lang w:val="en-US"/>
                        </w:rPr>
                        <w:t>"mean area" "worst area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05B38" w14:textId="2779F1EF" w:rsidR="00B05FB6" w:rsidRPr="008255E4" w:rsidRDefault="00DD7D6C" w:rsidP="00B05FB6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  <w:lang w:val="en-US"/>
        </w:rPr>
      </w:pPr>
      <w:bookmarkStart w:id="18" w:name="_Toc96852706"/>
      <w:r>
        <w:rPr>
          <w:rFonts w:ascii="Times New Roman" w:hAnsi="Times New Roman" w:cs="Times New Roman"/>
          <w:color w:val="auto"/>
          <w:lang w:val="en-US"/>
        </w:rPr>
        <w:lastRenderedPageBreak/>
        <w:t>concavity error</w:t>
      </w:r>
      <w:r w:rsidR="00B05FB6" w:rsidRPr="008255E4">
        <w:rPr>
          <w:rFonts w:ascii="Times New Roman" w:hAnsi="Times New Roman" w:cs="Times New Roman"/>
          <w:color w:val="auto"/>
          <w:lang w:val="en-US"/>
        </w:rPr>
        <w:t xml:space="preserve"> vs </w:t>
      </w:r>
      <w:r>
        <w:rPr>
          <w:rFonts w:ascii="Times New Roman" w:hAnsi="Times New Roman" w:cs="Times New Roman"/>
          <w:color w:val="auto"/>
          <w:lang w:val="en-US"/>
        </w:rPr>
        <w:t>concave points error</w:t>
      </w:r>
      <w:bookmarkEnd w:id="18"/>
    </w:p>
    <w:p w14:paraId="32E83F2C" w14:textId="4BF7193A" w:rsidR="00B05FB6" w:rsidRDefault="00DD7D6C" w:rsidP="00B05FB6">
      <w:pPr>
        <w:rPr>
          <w:lang w:val="en-US"/>
        </w:rPr>
      </w:pPr>
      <w:r w:rsidRPr="00DD7D6C">
        <w:rPr>
          <w:lang w:val="en-US"/>
        </w:rPr>
        <w:drawing>
          <wp:inline distT="0" distB="0" distL="0" distR="0" wp14:anchorId="618FA753" wp14:editId="69BFE486">
            <wp:extent cx="5731510" cy="2984500"/>
            <wp:effectExtent l="0" t="0" r="2540" b="635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4DEF" w14:textId="55FDC9B4" w:rsidR="00B05FB6" w:rsidRPr="008255E4" w:rsidRDefault="00DD7D6C" w:rsidP="00B05FB6">
      <w:pPr>
        <w:pStyle w:val="Heading3"/>
        <w:numPr>
          <w:ilvl w:val="0"/>
          <w:numId w:val="8"/>
        </w:numPr>
        <w:ind w:left="426" w:hanging="426"/>
        <w:rPr>
          <w:rFonts w:ascii="Times New Roman" w:hAnsi="Times New Roman" w:cs="Times New Roman"/>
          <w:color w:val="auto"/>
          <w:lang w:val="en-US"/>
        </w:rPr>
      </w:pPr>
      <w:bookmarkStart w:id="19" w:name="_Toc96852707"/>
      <w:r>
        <w:rPr>
          <w:rFonts w:ascii="Times New Roman" w:hAnsi="Times New Roman" w:cs="Times New Roman"/>
          <w:color w:val="auto"/>
          <w:lang w:val="en-US"/>
        </w:rPr>
        <w:t>mean area vs worst area</w:t>
      </w:r>
      <w:bookmarkEnd w:id="19"/>
    </w:p>
    <w:p w14:paraId="4718990C" w14:textId="5FC156AA" w:rsidR="00B05FB6" w:rsidRPr="00AE0717" w:rsidRDefault="00DD7D6C" w:rsidP="00B05FB6">
      <w:pPr>
        <w:rPr>
          <w:rFonts w:ascii="Times New Roman" w:hAnsi="Times New Roman" w:cs="Times New Roman"/>
        </w:rPr>
      </w:pPr>
      <w:r w:rsidRPr="00DD7D6C">
        <w:rPr>
          <w:rFonts w:ascii="Times New Roman" w:hAnsi="Times New Roman" w:cs="Times New Roman"/>
        </w:rPr>
        <w:drawing>
          <wp:inline distT="0" distB="0" distL="0" distR="0" wp14:anchorId="1726AB60" wp14:editId="4B27228B">
            <wp:extent cx="5731510" cy="2900680"/>
            <wp:effectExtent l="0" t="0" r="254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8236" w14:textId="5C3BE695" w:rsidR="00DD7D6C" w:rsidRDefault="00DD7D6C" w:rsidP="00DD7D6C">
      <w:pPr>
        <w:pStyle w:val="Heading2"/>
        <w:numPr>
          <w:ilvl w:val="0"/>
          <w:numId w:val="3"/>
        </w:numPr>
        <w:spacing w:before="0"/>
        <w:ind w:left="426" w:hanging="426"/>
      </w:pPr>
      <w:bookmarkStart w:id="20" w:name="_Toc96852708"/>
      <w:r>
        <w:t xml:space="preserve">Dataset </w:t>
      </w:r>
      <w:r>
        <w:t>water potability</w:t>
      </w:r>
      <w:bookmarkEnd w:id="20"/>
    </w:p>
    <w:p w14:paraId="53FBFBEC" w14:textId="76D78E04" w:rsidR="00DD7D6C" w:rsidRDefault="00DD7D6C" w:rsidP="00DD7D6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set ini diambil dari open source database di kaggle yang dapat d</w:t>
      </w:r>
      <w:r w:rsidR="007918C5">
        <w:rPr>
          <w:rFonts w:ascii="Times New Roman" w:hAnsi="Times New Roman" w:cs="Times New Roman"/>
          <w:lang w:val="en-US"/>
        </w:rPr>
        <w:t>iunduh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Pr="00DD7D6C">
          <w:rPr>
            <w:rStyle w:val="Hyperlink"/>
            <w:rFonts w:ascii="Times New Roman" w:hAnsi="Times New Roman" w:cs="Times New Roman"/>
            <w:lang w:val="en-US"/>
          </w:rPr>
          <w:t>disini</w:t>
        </w:r>
      </w:hyperlink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Dua pasang fitur ini dijalankan dengan perintah berikut:</w:t>
      </w:r>
    </w:p>
    <w:p w14:paraId="04FC636E" w14:textId="77777777" w:rsidR="00DD7D6C" w:rsidRDefault="00DD7D6C" w:rsidP="00DD7D6C">
      <w:pPr>
        <w:pStyle w:val="Code"/>
        <w:shd w:val="clear" w:color="auto" w:fill="auto"/>
        <w:rPr>
          <w:color w:val="auto"/>
          <w:lang w:val="en-US"/>
        </w:rPr>
      </w:pPr>
      <w:r>
        <w:rPr>
          <w:color w:val="auto"/>
          <w:lang w:val="en-US"/>
        </w:rPr>
        <mc:AlternateContent>
          <mc:Choice Requires="wps">
            <w:drawing>
              <wp:inline distT="0" distB="0" distL="0" distR="0" wp14:anchorId="78C7F61C" wp14:editId="2A3995B2">
                <wp:extent cx="5693434" cy="491706"/>
                <wp:effectExtent l="0" t="0" r="21590" b="2286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491706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BFDDC" w14:textId="2B61ABBB" w:rsidR="00DD7D6C" w:rsidRPr="004738C8" w:rsidRDefault="00DD7D6C" w:rsidP="00DD7D6C">
                            <w:pPr>
                              <w:pStyle w:val="Code"/>
                              <w:rPr>
                                <w:color w:val="FFFFFF" w:themeColor="background1"/>
                              </w:rPr>
                            </w:pPr>
                            <w:r w:rsidRPr="004738C8">
                              <w:rPr>
                                <w:color w:val="FFFFFF" w:themeColor="background1"/>
                                <w:lang w:val="en-US"/>
                              </w:rPr>
                              <w:t>python -m myConvexHull -f</w:t>
                            </w:r>
                            <w:r w:rsidRPr="00DD7D6C">
                              <w:rPr>
                                <w:lang w:val="en-US"/>
                              </w:rPr>
                              <w:t xml:space="preserve"> "datasets/water_potability.csv" </w:t>
                            </w:r>
                            <w:r w:rsidRPr="004738C8">
                              <w:rPr>
                                <w:color w:val="FFFFFF" w:themeColor="background1"/>
                                <w:lang w:val="en-US"/>
                              </w:rPr>
                              <w:t xml:space="preserve">-tn </w:t>
                            </w:r>
                            <w:r w:rsidRPr="00DD7D6C">
                              <w:rPr>
                                <w:lang w:val="en-US"/>
                              </w:rPr>
                              <w:t xml:space="preserve">"Not Potable" "Potable" </w:t>
                            </w:r>
                            <w:r w:rsidRPr="004738C8">
                              <w:rPr>
                                <w:color w:val="FFFFFF" w:themeColor="background1"/>
                                <w:lang w:val="en-US"/>
                              </w:rPr>
                              <w:t xml:space="preserve">-tk </w:t>
                            </w:r>
                            <w:r w:rsidRPr="00DD7D6C">
                              <w:rPr>
                                <w:lang w:val="en-US"/>
                              </w:rPr>
                              <w:t xml:space="preserve">"Potability" </w:t>
                            </w:r>
                            <w:r w:rsidRPr="004738C8">
                              <w:rPr>
                                <w:color w:val="FFFFFF" w:themeColor="background1"/>
                                <w:lang w:val="en-US"/>
                              </w:rPr>
                              <w:t>-fp 0 1 -fp Sulfate Condu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7F61C" id="Text Box 17" o:spid="_x0000_s1029" type="#_x0000_t202" style="width:448.3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" fillcolor="#1f1f1f" strokeweight=".5pt">
                <v:textbox>
                  <w:txbxContent>
                    <w:p w14:paraId="5A2BFDDC" w14:textId="2B61ABBB" w:rsidR="00DD7D6C" w:rsidRPr="004738C8" w:rsidRDefault="00DD7D6C" w:rsidP="00DD7D6C">
                      <w:pPr>
                        <w:pStyle w:val="Code"/>
                        <w:rPr>
                          <w:color w:val="FFFFFF" w:themeColor="background1"/>
                        </w:rPr>
                      </w:pPr>
                      <w:r w:rsidRPr="004738C8">
                        <w:rPr>
                          <w:color w:val="FFFFFF" w:themeColor="background1"/>
                          <w:lang w:val="en-US"/>
                        </w:rPr>
                        <w:t>python -m myConvexHull -f</w:t>
                      </w:r>
                      <w:r w:rsidRPr="00DD7D6C">
                        <w:rPr>
                          <w:lang w:val="en-US"/>
                        </w:rPr>
                        <w:t xml:space="preserve"> "datasets/water_potability.csv" </w:t>
                      </w:r>
                      <w:r w:rsidRPr="004738C8">
                        <w:rPr>
                          <w:color w:val="FFFFFF" w:themeColor="background1"/>
                          <w:lang w:val="en-US"/>
                        </w:rPr>
                        <w:t xml:space="preserve">-tn </w:t>
                      </w:r>
                      <w:r w:rsidRPr="00DD7D6C">
                        <w:rPr>
                          <w:lang w:val="en-US"/>
                        </w:rPr>
                        <w:t xml:space="preserve">"Not Potable" "Potable" </w:t>
                      </w:r>
                      <w:r w:rsidRPr="004738C8">
                        <w:rPr>
                          <w:color w:val="FFFFFF" w:themeColor="background1"/>
                          <w:lang w:val="en-US"/>
                        </w:rPr>
                        <w:t xml:space="preserve">-tk </w:t>
                      </w:r>
                      <w:r w:rsidRPr="00DD7D6C">
                        <w:rPr>
                          <w:lang w:val="en-US"/>
                        </w:rPr>
                        <w:t xml:space="preserve">"Potability" </w:t>
                      </w:r>
                      <w:r w:rsidRPr="004738C8">
                        <w:rPr>
                          <w:color w:val="FFFFFF" w:themeColor="background1"/>
                          <w:lang w:val="en-US"/>
                        </w:rPr>
                        <w:t>-fp 0 1 -fp Sulfate Conductiv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7F2C81" w14:textId="5FD8A9C4" w:rsidR="00DD7D6C" w:rsidRPr="008255E4" w:rsidRDefault="00DD7D6C" w:rsidP="00DD7D6C">
      <w:pPr>
        <w:pStyle w:val="Heading3"/>
        <w:numPr>
          <w:ilvl w:val="0"/>
          <w:numId w:val="9"/>
        </w:numPr>
        <w:rPr>
          <w:rFonts w:ascii="Times New Roman" w:hAnsi="Times New Roman" w:cs="Times New Roman"/>
          <w:color w:val="auto"/>
          <w:lang w:val="en-US"/>
        </w:rPr>
      </w:pPr>
      <w:bookmarkStart w:id="21" w:name="_Toc96852709"/>
      <w:r>
        <w:rPr>
          <w:rFonts w:ascii="Times New Roman" w:hAnsi="Times New Roman" w:cs="Times New Roman"/>
          <w:color w:val="auto"/>
          <w:lang w:val="en-US"/>
        </w:rPr>
        <w:lastRenderedPageBreak/>
        <w:t>pH vs Hardness</w:t>
      </w:r>
      <w:bookmarkEnd w:id="21"/>
    </w:p>
    <w:p w14:paraId="66DB3DE2" w14:textId="11EF04EE" w:rsidR="00DD7D6C" w:rsidRDefault="00DD7D6C" w:rsidP="00DD7D6C">
      <w:pPr>
        <w:rPr>
          <w:lang w:val="en-US"/>
        </w:rPr>
      </w:pPr>
      <w:r w:rsidRPr="00DD7D6C">
        <w:rPr>
          <w:lang w:val="en-US"/>
        </w:rPr>
        <w:drawing>
          <wp:inline distT="0" distB="0" distL="0" distR="0" wp14:anchorId="199CD037" wp14:editId="3F5FEA26">
            <wp:extent cx="5731510" cy="2939415"/>
            <wp:effectExtent l="0" t="0" r="254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EBF6" w14:textId="76B88BA6" w:rsidR="00DD7D6C" w:rsidRPr="008255E4" w:rsidRDefault="00DD7D6C" w:rsidP="00DD7D6C">
      <w:pPr>
        <w:pStyle w:val="Heading3"/>
        <w:numPr>
          <w:ilvl w:val="0"/>
          <w:numId w:val="9"/>
        </w:numPr>
        <w:ind w:left="426" w:hanging="426"/>
        <w:rPr>
          <w:rFonts w:ascii="Times New Roman" w:hAnsi="Times New Roman" w:cs="Times New Roman"/>
          <w:color w:val="auto"/>
          <w:lang w:val="en-US"/>
        </w:rPr>
      </w:pPr>
      <w:bookmarkStart w:id="22" w:name="_Toc96852710"/>
      <w:r>
        <w:rPr>
          <w:rFonts w:ascii="Times New Roman" w:hAnsi="Times New Roman" w:cs="Times New Roman"/>
          <w:color w:val="auto"/>
          <w:lang w:val="en-US"/>
        </w:rPr>
        <w:t>Sulfate vs Conductivity</w:t>
      </w:r>
      <w:bookmarkEnd w:id="22"/>
    </w:p>
    <w:p w14:paraId="0D25DC37" w14:textId="7CB6BAE3" w:rsidR="00DD7D6C" w:rsidRPr="00AE0717" w:rsidRDefault="00DD7D6C" w:rsidP="00DD7D6C">
      <w:pPr>
        <w:rPr>
          <w:rFonts w:ascii="Times New Roman" w:hAnsi="Times New Roman" w:cs="Times New Roman"/>
        </w:rPr>
      </w:pPr>
      <w:r w:rsidRPr="00DD7D6C">
        <w:rPr>
          <w:rFonts w:ascii="Times New Roman" w:hAnsi="Times New Roman" w:cs="Times New Roman"/>
        </w:rPr>
        <w:drawing>
          <wp:inline distT="0" distB="0" distL="0" distR="0" wp14:anchorId="092C9FE3" wp14:editId="69BDBE9E">
            <wp:extent cx="5731510" cy="2961640"/>
            <wp:effectExtent l="0" t="0" r="2540" b="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FE4A" w14:textId="007DE507" w:rsidR="00DD7D6C" w:rsidRDefault="00DD7D6C" w:rsidP="00DD7D6C">
      <w:pPr>
        <w:spacing w:after="0"/>
        <w:rPr>
          <w:rFonts w:ascii="Times New Roman" w:hAnsi="Times New Roman" w:cs="Times New Roman"/>
          <w:lang w:val="en-US"/>
        </w:rPr>
      </w:pPr>
    </w:p>
    <w:p w14:paraId="392AF04A" w14:textId="7C8027CF" w:rsidR="00FA30B6" w:rsidRPr="00DD7D6C" w:rsidRDefault="00FA30B6" w:rsidP="00AE0717">
      <w:pPr>
        <w:rPr>
          <w:rFonts w:ascii="Times New Roman" w:hAnsi="Times New Roman" w:cs="Times New Roman"/>
          <w:lang w:val="en-US"/>
        </w:rPr>
      </w:pPr>
    </w:p>
    <w:p w14:paraId="2FA85360" w14:textId="0C2259B1" w:rsidR="00AE0717" w:rsidRPr="00AE0717" w:rsidRDefault="00AE0717" w:rsidP="00AE0717">
      <w:pPr>
        <w:rPr>
          <w:rFonts w:ascii="Times New Roman" w:hAnsi="Times New Roman" w:cs="Times New Roman"/>
        </w:rPr>
      </w:pPr>
      <w:r w:rsidRPr="00AE0717">
        <w:rPr>
          <w:rFonts w:ascii="Times New Roman" w:hAnsi="Times New Roman" w:cs="Times New Roman"/>
        </w:rPr>
        <w:br w:type="page"/>
      </w:r>
    </w:p>
    <w:bookmarkEnd w:id="1"/>
    <w:p w14:paraId="3BDAADAD" w14:textId="599C1AF4" w:rsidR="00AE0717" w:rsidRDefault="004511DE" w:rsidP="00AE0717">
      <w:pPr>
        <w:pStyle w:val="Heading1"/>
        <w:spacing w:line="360" w:lineRule="auto"/>
      </w:pPr>
      <w:r>
        <w:lastRenderedPageBreak/>
        <w:t>Lampiran</w:t>
      </w:r>
    </w:p>
    <w:p w14:paraId="54C2D789" w14:textId="00FA0130" w:rsidR="004511DE" w:rsidRPr="004511DE" w:rsidRDefault="004511DE" w:rsidP="004511DE">
      <w:pPr>
        <w:rPr>
          <w:rFonts w:ascii="Times New Roman" w:hAnsi="Times New Roman" w:cs="Times New Roman"/>
          <w:lang w:val="en-US"/>
        </w:rPr>
      </w:pPr>
      <w:r w:rsidRPr="004511DE">
        <w:rPr>
          <w:rFonts w:ascii="Times New Roman" w:hAnsi="Times New Roman" w:cs="Times New Roman"/>
          <w:lang w:val="en-US"/>
        </w:rPr>
        <w:t>Assistant Checklist</w:t>
      </w: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4673"/>
        <w:gridCol w:w="1559"/>
        <w:gridCol w:w="1843"/>
      </w:tblGrid>
      <w:tr w:rsidR="00AE0717" w:rsidRPr="00AE0717" w14:paraId="79DA8F7E" w14:textId="77777777" w:rsidTr="000843E6">
        <w:tc>
          <w:tcPr>
            <w:tcW w:w="4673" w:type="dxa"/>
          </w:tcPr>
          <w:p w14:paraId="4F459BCA" w14:textId="77777777" w:rsidR="00AE0717" w:rsidRPr="00AE0717" w:rsidRDefault="00AE0717" w:rsidP="000843E6">
            <w:pPr>
              <w:jc w:val="center"/>
              <w:rPr>
                <w:sz w:val="24"/>
                <w:szCs w:val="24"/>
                <w:lang w:val="en-US"/>
              </w:rPr>
            </w:pPr>
            <w:r w:rsidRPr="00AE0717">
              <w:rPr>
                <w:sz w:val="24"/>
                <w:szCs w:val="24"/>
              </w:rPr>
              <w:t>Poin</w:t>
            </w:r>
          </w:p>
        </w:tc>
        <w:tc>
          <w:tcPr>
            <w:tcW w:w="1559" w:type="dxa"/>
          </w:tcPr>
          <w:p w14:paraId="3C767B56" w14:textId="77777777" w:rsidR="00AE0717" w:rsidRPr="00AE0717" w:rsidRDefault="00AE0717" w:rsidP="000843E6">
            <w:pPr>
              <w:jc w:val="center"/>
              <w:rPr>
                <w:sz w:val="24"/>
                <w:szCs w:val="24"/>
                <w:lang w:val="en-US"/>
              </w:rPr>
            </w:pPr>
            <w:r w:rsidRPr="00AE0717">
              <w:rPr>
                <w:sz w:val="24"/>
                <w:szCs w:val="24"/>
              </w:rPr>
              <w:t>Ya</w:t>
            </w:r>
          </w:p>
        </w:tc>
        <w:tc>
          <w:tcPr>
            <w:tcW w:w="1843" w:type="dxa"/>
          </w:tcPr>
          <w:p w14:paraId="28665BC0" w14:textId="77777777" w:rsidR="00AE0717" w:rsidRPr="00AE0717" w:rsidRDefault="00AE0717" w:rsidP="000843E6">
            <w:pPr>
              <w:jc w:val="center"/>
              <w:rPr>
                <w:sz w:val="24"/>
                <w:szCs w:val="24"/>
              </w:rPr>
            </w:pPr>
            <w:r w:rsidRPr="00AE0717">
              <w:rPr>
                <w:sz w:val="24"/>
                <w:szCs w:val="24"/>
              </w:rPr>
              <w:t>Tidak</w:t>
            </w:r>
          </w:p>
        </w:tc>
      </w:tr>
      <w:tr w:rsidR="00AE0717" w:rsidRPr="00AE0717" w14:paraId="0E04E0BC" w14:textId="77777777" w:rsidTr="000843E6">
        <w:tc>
          <w:tcPr>
            <w:tcW w:w="4673" w:type="dxa"/>
          </w:tcPr>
          <w:p w14:paraId="50BFBE32" w14:textId="2673D878" w:rsidR="00AE0717" w:rsidRPr="007918C5" w:rsidRDefault="007918C5" w:rsidP="007918C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18C5">
              <w:rPr>
                <w:sz w:val="24"/>
                <w:szCs w:val="24"/>
              </w:rPr>
              <w:t xml:space="preserve">Pustaka </w:t>
            </w:r>
            <w:r w:rsidRPr="007918C5">
              <w:rPr>
                <w:i/>
                <w:iCs/>
                <w:sz w:val="24"/>
                <w:szCs w:val="24"/>
              </w:rPr>
              <w:t>myConvexHull</w:t>
            </w:r>
            <w:r w:rsidRPr="007918C5">
              <w:rPr>
                <w:sz w:val="24"/>
                <w:szCs w:val="24"/>
              </w:rPr>
              <w:t xml:space="preserve"> berhasil dibuat dan tidak ada kesalahan</w:t>
            </w:r>
          </w:p>
        </w:tc>
        <w:tc>
          <w:tcPr>
            <w:tcW w:w="1559" w:type="dxa"/>
            <w:vAlign w:val="center"/>
          </w:tcPr>
          <w:p w14:paraId="66F073E1" w14:textId="77777777" w:rsidR="00AE0717" w:rsidRPr="00AE0717" w:rsidRDefault="00AE0717" w:rsidP="000843E6">
            <w:pPr>
              <w:jc w:val="center"/>
              <w:rPr>
                <w:sz w:val="24"/>
                <w:szCs w:val="24"/>
              </w:rPr>
            </w:pPr>
            <w:r w:rsidRPr="00AE0717">
              <w:rPr>
                <w:sz w:val="24"/>
                <w:szCs w:val="24"/>
              </w:rPr>
              <w:sym w:font="Symbol" w:char="F0D6"/>
            </w:r>
          </w:p>
        </w:tc>
        <w:tc>
          <w:tcPr>
            <w:tcW w:w="1843" w:type="dxa"/>
          </w:tcPr>
          <w:p w14:paraId="319A7846" w14:textId="77777777" w:rsidR="00AE0717" w:rsidRPr="00AE0717" w:rsidRDefault="00AE0717" w:rsidP="000843E6">
            <w:pPr>
              <w:jc w:val="center"/>
              <w:rPr>
                <w:sz w:val="24"/>
                <w:szCs w:val="24"/>
              </w:rPr>
            </w:pPr>
          </w:p>
        </w:tc>
      </w:tr>
      <w:tr w:rsidR="00AE0717" w:rsidRPr="00AE0717" w14:paraId="0BE01352" w14:textId="77777777" w:rsidTr="000843E6">
        <w:tc>
          <w:tcPr>
            <w:tcW w:w="4673" w:type="dxa"/>
          </w:tcPr>
          <w:p w14:paraId="6C2E54D3" w14:textId="12849CD1" w:rsidR="00AE0717" w:rsidRPr="007918C5" w:rsidRDefault="007918C5" w:rsidP="007918C5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918C5">
              <w:rPr>
                <w:i/>
                <w:iCs/>
                <w:sz w:val="24"/>
                <w:szCs w:val="24"/>
              </w:rPr>
              <w:t>Convex hull</w:t>
            </w:r>
            <w:r w:rsidRPr="007918C5">
              <w:rPr>
                <w:sz w:val="24"/>
                <w:szCs w:val="24"/>
              </w:rPr>
              <w:t xml:space="preserve"> yang dihasilkan sudah benar</w:t>
            </w:r>
          </w:p>
        </w:tc>
        <w:tc>
          <w:tcPr>
            <w:tcW w:w="1559" w:type="dxa"/>
            <w:vAlign w:val="center"/>
          </w:tcPr>
          <w:p w14:paraId="48791C43" w14:textId="77777777" w:rsidR="00AE0717" w:rsidRPr="00AE0717" w:rsidRDefault="00AE0717" w:rsidP="000843E6">
            <w:pPr>
              <w:jc w:val="center"/>
              <w:rPr>
                <w:sz w:val="24"/>
                <w:szCs w:val="24"/>
              </w:rPr>
            </w:pPr>
            <w:r w:rsidRPr="00AE0717">
              <w:rPr>
                <w:sz w:val="24"/>
                <w:szCs w:val="24"/>
              </w:rPr>
              <w:sym w:font="Symbol" w:char="F0D6"/>
            </w:r>
          </w:p>
        </w:tc>
        <w:tc>
          <w:tcPr>
            <w:tcW w:w="1843" w:type="dxa"/>
          </w:tcPr>
          <w:p w14:paraId="693E08AF" w14:textId="77777777" w:rsidR="00AE0717" w:rsidRPr="00AE0717" w:rsidRDefault="00AE0717" w:rsidP="000843E6">
            <w:pPr>
              <w:jc w:val="center"/>
              <w:rPr>
                <w:sz w:val="24"/>
                <w:szCs w:val="24"/>
              </w:rPr>
            </w:pPr>
          </w:p>
        </w:tc>
      </w:tr>
      <w:tr w:rsidR="00AE0717" w:rsidRPr="00AE0717" w14:paraId="450494F2" w14:textId="77777777" w:rsidTr="000843E6">
        <w:tc>
          <w:tcPr>
            <w:tcW w:w="4673" w:type="dxa"/>
          </w:tcPr>
          <w:p w14:paraId="2E51D9ED" w14:textId="4E326A62" w:rsidR="00AE0717" w:rsidRPr="007918C5" w:rsidRDefault="007918C5" w:rsidP="007918C5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918C5">
              <w:rPr>
                <w:sz w:val="24"/>
                <w:szCs w:val="24"/>
              </w:rPr>
              <w:t xml:space="preserve">Pustaka </w:t>
            </w:r>
            <w:r w:rsidRPr="007918C5">
              <w:rPr>
                <w:i/>
                <w:iCs/>
                <w:sz w:val="24"/>
                <w:szCs w:val="24"/>
              </w:rPr>
              <w:t>myConvexHull</w:t>
            </w:r>
            <w:r w:rsidRPr="007918C5">
              <w:rPr>
                <w:sz w:val="24"/>
                <w:szCs w:val="24"/>
              </w:rPr>
              <w:t xml:space="preserve"> dapat digunakan untuk menampilkan </w:t>
            </w:r>
            <w:r w:rsidRPr="007918C5">
              <w:rPr>
                <w:i/>
                <w:iCs/>
                <w:sz w:val="24"/>
                <w:szCs w:val="24"/>
              </w:rPr>
              <w:t>convex</w:t>
            </w:r>
            <w:r w:rsidRPr="007918C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18C5">
              <w:rPr>
                <w:i/>
                <w:iCs/>
                <w:sz w:val="24"/>
                <w:szCs w:val="24"/>
              </w:rPr>
              <w:t>hull</w:t>
            </w:r>
            <w:r w:rsidRPr="007918C5">
              <w:rPr>
                <w:sz w:val="24"/>
                <w:szCs w:val="24"/>
              </w:rPr>
              <w:t xml:space="preserve"> setiap label dengan warna yang berbeda.</w:t>
            </w:r>
          </w:p>
        </w:tc>
        <w:tc>
          <w:tcPr>
            <w:tcW w:w="1559" w:type="dxa"/>
            <w:vAlign w:val="center"/>
          </w:tcPr>
          <w:p w14:paraId="1522283A" w14:textId="77777777" w:rsidR="00AE0717" w:rsidRPr="00AE0717" w:rsidRDefault="00AE0717" w:rsidP="000843E6">
            <w:pPr>
              <w:jc w:val="center"/>
              <w:rPr>
                <w:sz w:val="24"/>
                <w:szCs w:val="24"/>
              </w:rPr>
            </w:pPr>
            <w:r w:rsidRPr="00AE0717">
              <w:rPr>
                <w:sz w:val="24"/>
                <w:szCs w:val="24"/>
              </w:rPr>
              <w:sym w:font="Symbol" w:char="F0D6"/>
            </w:r>
          </w:p>
        </w:tc>
        <w:tc>
          <w:tcPr>
            <w:tcW w:w="1843" w:type="dxa"/>
          </w:tcPr>
          <w:p w14:paraId="5A6DE55A" w14:textId="77777777" w:rsidR="00AE0717" w:rsidRPr="00AE0717" w:rsidRDefault="00AE0717" w:rsidP="000843E6">
            <w:pPr>
              <w:jc w:val="center"/>
              <w:rPr>
                <w:sz w:val="24"/>
                <w:szCs w:val="24"/>
              </w:rPr>
            </w:pPr>
          </w:p>
        </w:tc>
      </w:tr>
      <w:tr w:rsidR="00AE0717" w:rsidRPr="00AE0717" w14:paraId="7BA5AB98" w14:textId="77777777" w:rsidTr="000843E6">
        <w:tc>
          <w:tcPr>
            <w:tcW w:w="4673" w:type="dxa"/>
          </w:tcPr>
          <w:p w14:paraId="5BD2ED4A" w14:textId="3985EE2A" w:rsidR="00AE0717" w:rsidRPr="007918C5" w:rsidRDefault="007918C5" w:rsidP="007918C5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918C5">
              <w:rPr>
                <w:b/>
                <w:bCs/>
                <w:sz w:val="24"/>
                <w:szCs w:val="24"/>
              </w:rPr>
              <w:t>Bonus</w:t>
            </w:r>
            <w:r w:rsidRPr="007918C5">
              <w:rPr>
                <w:sz w:val="24"/>
                <w:szCs w:val="24"/>
              </w:rPr>
              <w:t>: program dapat menerima input dan menuliskan output untuk dataset lainnya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14:paraId="45E626DE" w14:textId="77777777" w:rsidR="00AE0717" w:rsidRPr="00AE0717" w:rsidRDefault="00AE0717" w:rsidP="000843E6">
            <w:pPr>
              <w:jc w:val="center"/>
              <w:rPr>
                <w:sz w:val="24"/>
                <w:szCs w:val="24"/>
                <w:lang w:val="en-US"/>
              </w:rPr>
            </w:pPr>
            <w:r w:rsidRPr="00AE0717">
              <w:rPr>
                <w:sz w:val="24"/>
                <w:szCs w:val="24"/>
              </w:rPr>
              <w:sym w:font="Symbol" w:char="F0D6"/>
            </w:r>
          </w:p>
        </w:tc>
        <w:tc>
          <w:tcPr>
            <w:tcW w:w="1843" w:type="dxa"/>
          </w:tcPr>
          <w:p w14:paraId="296DFD93" w14:textId="77777777" w:rsidR="00AE0717" w:rsidRPr="00AE0717" w:rsidRDefault="00AE0717" w:rsidP="000843E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5C2D0FD" w14:textId="79219882" w:rsidR="003E7AB9" w:rsidRDefault="003E7AB9">
      <w:pPr>
        <w:rPr>
          <w:rFonts w:ascii="Times New Roman" w:hAnsi="Times New Roman" w:cs="Times New Roman"/>
          <w:lang w:val="en-US"/>
        </w:rPr>
      </w:pPr>
    </w:p>
    <w:p w14:paraId="18E4B019" w14:textId="01B44789" w:rsidR="004511DE" w:rsidRDefault="004511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 Repository</w:t>
      </w:r>
    </w:p>
    <w:p w14:paraId="7C290EEF" w14:textId="77777777" w:rsidR="004511DE" w:rsidRPr="004511DE" w:rsidRDefault="004511DE">
      <w:pPr>
        <w:rPr>
          <w:rFonts w:ascii="Times New Roman" w:hAnsi="Times New Roman" w:cs="Times New Roman"/>
          <w:lang w:val="en-US"/>
        </w:rPr>
      </w:pPr>
    </w:p>
    <w:sectPr w:rsidR="004511DE" w:rsidRPr="004511DE" w:rsidSect="00AE071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0C5" w14:textId="77777777" w:rsidR="00E4528F" w:rsidRDefault="00E4528F" w:rsidP="00AE0717">
      <w:pPr>
        <w:spacing w:after="0" w:line="240" w:lineRule="auto"/>
      </w:pPr>
      <w:r>
        <w:separator/>
      </w:r>
    </w:p>
  </w:endnote>
  <w:endnote w:type="continuationSeparator" w:id="0">
    <w:p w14:paraId="27FCAB4E" w14:textId="77777777" w:rsidR="00E4528F" w:rsidRDefault="00E4528F" w:rsidP="00AE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325155"/>
      <w:docPartObj>
        <w:docPartGallery w:val="Page Numbers (Bottom of Page)"/>
        <w:docPartUnique/>
      </w:docPartObj>
    </w:sdtPr>
    <w:sdtContent>
      <w:p w14:paraId="266DC9A0" w14:textId="1DB341F8" w:rsidR="00AE0717" w:rsidRDefault="00AE07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ECB82" w14:textId="77777777" w:rsidR="00AE0717" w:rsidRDefault="00AE0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45AC" w14:textId="77777777" w:rsidR="00E4528F" w:rsidRDefault="00E4528F" w:rsidP="00AE0717">
      <w:pPr>
        <w:spacing w:after="0" w:line="240" w:lineRule="auto"/>
      </w:pPr>
      <w:r>
        <w:separator/>
      </w:r>
    </w:p>
  </w:footnote>
  <w:footnote w:type="continuationSeparator" w:id="0">
    <w:p w14:paraId="2B790E84" w14:textId="77777777" w:rsidR="00E4528F" w:rsidRDefault="00E4528F" w:rsidP="00AE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7137" w14:textId="0CE43460" w:rsidR="00AE0717" w:rsidRPr="00AE0717" w:rsidRDefault="00AE0717" w:rsidP="00AE0717">
    <w:pPr>
      <w:pStyle w:val="NormalWeb"/>
      <w:spacing w:before="0" w:beforeAutospacing="0" w:after="0" w:afterAutospacing="0"/>
    </w:pPr>
    <w:r w:rsidRPr="00AE0717">
      <w:rPr>
        <w:i/>
        <w:iCs/>
        <w:color w:val="999999"/>
        <w:sz w:val="20"/>
        <w:szCs w:val="20"/>
      </w:rPr>
      <w:t xml:space="preserve">Tugas </w:t>
    </w:r>
    <w:r>
      <w:rPr>
        <w:i/>
        <w:iCs/>
        <w:color w:val="999999"/>
        <w:sz w:val="20"/>
        <w:szCs w:val="20"/>
        <w:lang w:val="en-US"/>
      </w:rPr>
      <w:t>Kecil</w:t>
    </w:r>
    <w:r w:rsidRPr="00AE0717">
      <w:rPr>
        <w:i/>
        <w:iCs/>
        <w:color w:val="999999"/>
        <w:sz w:val="20"/>
        <w:szCs w:val="20"/>
      </w:rPr>
      <w:t xml:space="preserve"> </w:t>
    </w:r>
    <w:r>
      <w:rPr>
        <w:i/>
        <w:iCs/>
        <w:color w:val="999999"/>
        <w:sz w:val="20"/>
        <w:szCs w:val="20"/>
        <w:lang w:val="en-US"/>
      </w:rPr>
      <w:t>2</w:t>
    </w:r>
    <w:r w:rsidRPr="00AE0717">
      <w:rPr>
        <w:i/>
        <w:iCs/>
        <w:color w:val="999999"/>
        <w:sz w:val="20"/>
        <w:szCs w:val="20"/>
      </w:rPr>
      <w:t xml:space="preserve"> IF2211 Strategi Algoritma</w:t>
    </w:r>
  </w:p>
  <w:p w14:paraId="1F4D2B57" w14:textId="64B0A555" w:rsidR="00AE0717" w:rsidRPr="00AE0717" w:rsidRDefault="00AE0717" w:rsidP="00AE0717">
    <w:pPr>
      <w:pStyle w:val="NormalWeb"/>
      <w:spacing w:before="0" w:beforeAutospacing="0" w:after="0" w:afterAutospacing="0"/>
      <w:rPr>
        <w:lang w:val="en-US"/>
      </w:rPr>
    </w:pPr>
    <w:r>
      <w:rPr>
        <w:i/>
        <w:iCs/>
        <w:color w:val="999999"/>
        <w:sz w:val="20"/>
        <w:szCs w:val="20"/>
        <w:lang w:val="en-US"/>
      </w:rPr>
      <w:t>Amar Fadil - 13520103</w:t>
    </w:r>
  </w:p>
  <w:p w14:paraId="6E8472B5" w14:textId="77777777" w:rsidR="00AE0717" w:rsidRPr="00AE0717" w:rsidRDefault="00AE0717" w:rsidP="00AE0717">
    <w:pPr>
      <w:pStyle w:val="NormalWeb"/>
      <w:spacing w:before="0" w:beforeAutospacing="0" w:after="0" w:afterAutospacing="0"/>
    </w:pPr>
    <w:r w:rsidRPr="00AE0717">
      <w:rPr>
        <w:i/>
        <w:iCs/>
        <w:color w:val="999999"/>
        <w:sz w:val="20"/>
        <w:szCs w:val="20"/>
      </w:rPr>
      <w:t>Semester 2 Tahun 2021/2022</w:t>
    </w:r>
  </w:p>
  <w:p w14:paraId="71F0D37F" w14:textId="47CB35D8" w:rsidR="00AE0717" w:rsidRPr="00AE0717" w:rsidRDefault="00AE0717" w:rsidP="00AE0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BCA"/>
    <w:multiLevelType w:val="hybridMultilevel"/>
    <w:tmpl w:val="23F0F7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C28A5"/>
    <w:multiLevelType w:val="hybridMultilevel"/>
    <w:tmpl w:val="795091C0"/>
    <w:lvl w:ilvl="0" w:tplc="746A67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225"/>
    <w:multiLevelType w:val="hybridMultilevel"/>
    <w:tmpl w:val="41D261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1097"/>
    <w:multiLevelType w:val="hybridMultilevel"/>
    <w:tmpl w:val="507C1E3E"/>
    <w:lvl w:ilvl="0" w:tplc="8EC807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5052E"/>
    <w:multiLevelType w:val="hybridMultilevel"/>
    <w:tmpl w:val="6E0A141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7497D"/>
    <w:multiLevelType w:val="hybridMultilevel"/>
    <w:tmpl w:val="92822426"/>
    <w:lvl w:ilvl="0" w:tplc="667E8D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71004"/>
    <w:multiLevelType w:val="hybridMultilevel"/>
    <w:tmpl w:val="28A6C96E"/>
    <w:lvl w:ilvl="0" w:tplc="9280E2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5EB7"/>
    <w:multiLevelType w:val="hybridMultilevel"/>
    <w:tmpl w:val="D54C6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FDD"/>
    <w:multiLevelType w:val="hybridMultilevel"/>
    <w:tmpl w:val="D54C64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02917"/>
    <w:multiLevelType w:val="hybridMultilevel"/>
    <w:tmpl w:val="6E0A141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C728A"/>
    <w:multiLevelType w:val="hybridMultilevel"/>
    <w:tmpl w:val="F404DE7A"/>
    <w:lvl w:ilvl="0" w:tplc="B776A7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66AEA"/>
    <w:multiLevelType w:val="hybridMultilevel"/>
    <w:tmpl w:val="0C848B6A"/>
    <w:lvl w:ilvl="0" w:tplc="65E20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834CF"/>
    <w:multiLevelType w:val="hybridMultilevel"/>
    <w:tmpl w:val="512C846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1F44"/>
    <w:multiLevelType w:val="hybridMultilevel"/>
    <w:tmpl w:val="D54C643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82202"/>
    <w:multiLevelType w:val="hybridMultilevel"/>
    <w:tmpl w:val="D54C64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36057D"/>
    <w:multiLevelType w:val="hybridMultilevel"/>
    <w:tmpl w:val="89340848"/>
    <w:lvl w:ilvl="0" w:tplc="746A67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30447"/>
    <w:multiLevelType w:val="hybridMultilevel"/>
    <w:tmpl w:val="6E0A1416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25DDA"/>
    <w:multiLevelType w:val="hybridMultilevel"/>
    <w:tmpl w:val="D1CC379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6"/>
  </w:num>
  <w:num w:numId="5">
    <w:abstractNumId w:val="1"/>
  </w:num>
  <w:num w:numId="6">
    <w:abstractNumId w:val="15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14"/>
  </w:num>
  <w:num w:numId="15">
    <w:abstractNumId w:val="3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17"/>
    <w:rsid w:val="003E7AB9"/>
    <w:rsid w:val="004511DE"/>
    <w:rsid w:val="004738C8"/>
    <w:rsid w:val="00790595"/>
    <w:rsid w:val="007918C5"/>
    <w:rsid w:val="007B5BF4"/>
    <w:rsid w:val="008255E4"/>
    <w:rsid w:val="00A44CC8"/>
    <w:rsid w:val="00AE0717"/>
    <w:rsid w:val="00B05FB6"/>
    <w:rsid w:val="00D16D67"/>
    <w:rsid w:val="00DB7CED"/>
    <w:rsid w:val="00DD7D6C"/>
    <w:rsid w:val="00E4528F"/>
    <w:rsid w:val="00E51BE2"/>
    <w:rsid w:val="00F1362D"/>
    <w:rsid w:val="00FA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823F"/>
  <w15:chartTrackingRefBased/>
  <w15:docId w15:val="{D0867616-FE25-4911-9144-F4A4594B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6C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717"/>
    <w:pPr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95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717"/>
    <w:rPr>
      <w:rFonts w:ascii="Times New Roman" w:hAnsi="Times New Roman" w:cs="Times New Roman"/>
      <w:b/>
      <w:bCs/>
      <w:noProof/>
      <w:sz w:val="32"/>
      <w:szCs w:val="32"/>
      <w:lang w:val="en-US"/>
    </w:rPr>
  </w:style>
  <w:style w:type="table" w:styleId="TableGrid">
    <w:name w:val="Table Grid"/>
    <w:basedOn w:val="TableNormal"/>
    <w:rsid w:val="00AE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1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E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717"/>
    <w:rPr>
      <w:noProof/>
    </w:rPr>
  </w:style>
  <w:style w:type="paragraph" w:styleId="NormalWeb">
    <w:name w:val="Normal (Web)"/>
    <w:basedOn w:val="Normal"/>
    <w:uiPriority w:val="99"/>
    <w:semiHidden/>
    <w:unhideWhenUsed/>
    <w:rsid w:val="00AE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071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E0717"/>
    <w:pPr>
      <w:spacing w:after="100"/>
      <w:ind w:left="220"/>
    </w:pPr>
    <w:rPr>
      <w:rFonts w:cs="Times New Roman"/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AE0717"/>
    <w:pPr>
      <w:spacing w:after="100"/>
    </w:pPr>
    <w:rPr>
      <w:rFonts w:cs="Times New Roman"/>
      <w:noProof w:val="0"/>
    </w:rPr>
  </w:style>
  <w:style w:type="paragraph" w:styleId="TOC3">
    <w:name w:val="toc 3"/>
    <w:basedOn w:val="Normal"/>
    <w:next w:val="Normal"/>
    <w:autoRedefine/>
    <w:uiPriority w:val="39"/>
    <w:unhideWhenUsed/>
    <w:rsid w:val="00AE0717"/>
    <w:pPr>
      <w:spacing w:after="100"/>
      <w:ind w:left="440"/>
    </w:pPr>
    <w:rPr>
      <w:rFonts w:cs="Times New Roman"/>
      <w:noProof w:val="0"/>
    </w:rPr>
  </w:style>
  <w:style w:type="character" w:styleId="Hyperlink">
    <w:name w:val="Hyperlink"/>
    <w:basedOn w:val="DefaultParagraphFont"/>
    <w:uiPriority w:val="99"/>
    <w:unhideWhenUsed/>
    <w:rsid w:val="00AE07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0595"/>
    <w:rPr>
      <w:rFonts w:ascii="Times New Roman" w:eastAsiaTheme="majorEastAsia" w:hAnsi="Times New Roman" w:cs="Times New Roman"/>
      <w:noProof/>
      <w:sz w:val="26"/>
      <w:szCs w:val="26"/>
      <w:lang w:val="en-US"/>
    </w:rPr>
  </w:style>
  <w:style w:type="paragraph" w:customStyle="1" w:styleId="msonormal0">
    <w:name w:val="msonormal"/>
    <w:basedOn w:val="Normal"/>
    <w:rsid w:val="0079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Code">
    <w:name w:val="Code"/>
    <w:basedOn w:val="Normal"/>
    <w:link w:val="CodeChar"/>
    <w:qFormat/>
    <w:rsid w:val="004738C8"/>
    <w:pPr>
      <w:shd w:val="clear" w:color="auto" w:fill="1E1E1E"/>
      <w:spacing w:after="0" w:line="285" w:lineRule="atLeast"/>
    </w:pPr>
    <w:rPr>
      <w:rFonts w:ascii="Fira Code" w:eastAsia="Times New Roman" w:hAnsi="Fira Code" w:cs="Fira Code"/>
      <w:color w:val="CE9178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255E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4738C8"/>
    <w:rPr>
      <w:rFonts w:ascii="Fira Code" w:eastAsia="Times New Roman" w:hAnsi="Fira Code" w:cs="Fira Code"/>
      <w:noProof/>
      <w:color w:val="CE9178"/>
      <w:sz w:val="16"/>
      <w:szCs w:val="16"/>
      <w:shd w:val="clear" w:color="auto" w:fill="1E1E1E"/>
    </w:rPr>
  </w:style>
  <w:style w:type="character" w:styleId="UnresolvedMention">
    <w:name w:val="Unresolved Mention"/>
    <w:basedOn w:val="DefaultParagraphFont"/>
    <w:uiPriority w:val="99"/>
    <w:semiHidden/>
    <w:unhideWhenUsed/>
    <w:rsid w:val="00DD7D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adityakadiwal/water-potability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EB2D-4775-47A7-8E5A-CC15FE1C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Fadil</dc:creator>
  <cp:keywords/>
  <dc:description/>
  <cp:lastModifiedBy>Amar Fadil</cp:lastModifiedBy>
  <cp:revision>8</cp:revision>
  <dcterms:created xsi:type="dcterms:W3CDTF">2022-02-25T16:35:00Z</dcterms:created>
  <dcterms:modified xsi:type="dcterms:W3CDTF">2022-02-27T07:04:00Z</dcterms:modified>
</cp:coreProperties>
</file>